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7217280"/>
        <w:docPartObj>
          <w:docPartGallery w:val="Cover Pages"/>
          <w:docPartUnique/>
        </w:docPartObj>
      </w:sdtPr>
      <w:sdtEndPr>
        <w:rPr>
          <w:rFonts w:ascii="Times New Roman" w:hAnsi="Times New Roman" w:cs="Times New Roman"/>
          <w:sz w:val="24"/>
          <w:szCs w:val="24"/>
        </w:rPr>
      </w:sdtEndPr>
      <w:sdtContent>
        <w:p w14:paraId="6F899B31" w14:textId="3C7D0A21" w:rsidR="00E64692" w:rsidRDefault="00E64692" w:rsidP="00F36E60"/>
        <w:p w14:paraId="3D5ECF94" w14:textId="77777777" w:rsidR="00E64692" w:rsidRDefault="00E64692">
          <w:pPr>
            <w:rPr>
              <w:rFonts w:ascii="Times New Roman" w:hAnsi="Times New Roman" w:cs="Times New Roman"/>
              <w:sz w:val="28"/>
              <w:szCs w:val="28"/>
            </w:rPr>
          </w:pPr>
        </w:p>
        <w:p w14:paraId="2009759D" w14:textId="77777777" w:rsidR="00E64692" w:rsidRDefault="00E64692">
          <w:pPr>
            <w:rPr>
              <w:rFonts w:ascii="Times New Roman" w:hAnsi="Times New Roman" w:cs="Times New Roman"/>
              <w:sz w:val="28"/>
              <w:szCs w:val="28"/>
            </w:rPr>
          </w:pPr>
        </w:p>
        <w:p w14:paraId="76D4B697" w14:textId="77777777" w:rsidR="00E64692" w:rsidRDefault="00E64692">
          <w:pPr>
            <w:rPr>
              <w:rFonts w:ascii="Times New Roman" w:hAnsi="Times New Roman" w:cs="Times New Roman"/>
              <w:sz w:val="28"/>
              <w:szCs w:val="28"/>
            </w:rPr>
          </w:pPr>
        </w:p>
        <w:p w14:paraId="0A1677BB" w14:textId="77777777" w:rsidR="00E64692" w:rsidRPr="007E37FA" w:rsidRDefault="00E64692">
          <w:pPr>
            <w:rPr>
              <w:rFonts w:ascii="Times New Roman" w:hAnsi="Times New Roman" w:cs="Times New Roman"/>
              <w:sz w:val="36"/>
              <w:szCs w:val="36"/>
            </w:rPr>
          </w:pPr>
        </w:p>
        <w:p w14:paraId="1D1A17BC" w14:textId="77777777" w:rsidR="00E64692" w:rsidRPr="007E37FA" w:rsidRDefault="00E64692" w:rsidP="007A4BE2">
          <w:pPr>
            <w:spacing w:after="0"/>
            <w:rPr>
              <w:rFonts w:ascii="Times New Roman" w:hAnsi="Times New Roman" w:cs="Times New Roman"/>
              <w:sz w:val="36"/>
              <w:szCs w:val="36"/>
            </w:rPr>
          </w:pPr>
          <w:r w:rsidRPr="007E37FA">
            <w:rPr>
              <w:rFonts w:ascii="Times New Roman" w:hAnsi="Times New Roman" w:cs="Times New Roman"/>
              <w:sz w:val="36"/>
              <w:szCs w:val="36"/>
            </w:rPr>
            <w:t>Commonwealth of Massachusetts</w:t>
          </w:r>
        </w:p>
        <w:p w14:paraId="3B6057DB" w14:textId="77777777" w:rsidR="007A4BE2" w:rsidRPr="007E37FA" w:rsidRDefault="00E64692" w:rsidP="007A4BE2">
          <w:pPr>
            <w:spacing w:after="0"/>
            <w:rPr>
              <w:rFonts w:ascii="Times New Roman" w:hAnsi="Times New Roman" w:cs="Times New Roman"/>
              <w:b/>
              <w:bCs/>
              <w:color w:val="2F5496" w:themeColor="accent1" w:themeShade="BF"/>
              <w:sz w:val="40"/>
              <w:szCs w:val="40"/>
            </w:rPr>
          </w:pPr>
          <w:r w:rsidRPr="007E37FA">
            <w:rPr>
              <w:rFonts w:ascii="Times New Roman" w:hAnsi="Times New Roman" w:cs="Times New Roman"/>
              <w:b/>
              <w:bCs/>
              <w:color w:val="2F5496" w:themeColor="accent1" w:themeShade="BF"/>
              <w:sz w:val="40"/>
              <w:szCs w:val="40"/>
            </w:rPr>
            <w:t>Homeowner Assistance Fund (HAF)</w:t>
          </w:r>
        </w:p>
        <w:p w14:paraId="24E51CD2" w14:textId="77777777" w:rsidR="007A4BE2" w:rsidRDefault="007A4BE2">
          <w:pPr>
            <w:rPr>
              <w:rFonts w:ascii="Times New Roman" w:hAnsi="Times New Roman" w:cs="Times New Roman"/>
              <w:b/>
              <w:bCs/>
              <w:sz w:val="32"/>
              <w:szCs w:val="32"/>
            </w:rPr>
          </w:pPr>
        </w:p>
        <w:p w14:paraId="336F0220" w14:textId="77777777" w:rsidR="007A4BE2" w:rsidRDefault="007A4BE2">
          <w:pPr>
            <w:rPr>
              <w:rFonts w:ascii="Times New Roman" w:hAnsi="Times New Roman" w:cs="Times New Roman"/>
              <w:b/>
              <w:bCs/>
              <w:sz w:val="32"/>
              <w:szCs w:val="32"/>
            </w:rPr>
          </w:pPr>
        </w:p>
        <w:p w14:paraId="0A98B3D9" w14:textId="77777777" w:rsidR="007A4BE2" w:rsidRDefault="007A4BE2">
          <w:pPr>
            <w:rPr>
              <w:rFonts w:ascii="Times New Roman" w:hAnsi="Times New Roman" w:cs="Times New Roman"/>
              <w:b/>
              <w:bCs/>
              <w:sz w:val="32"/>
              <w:szCs w:val="32"/>
            </w:rPr>
          </w:pPr>
        </w:p>
        <w:p w14:paraId="39ADC6EB" w14:textId="77777777" w:rsidR="007A4BE2" w:rsidRDefault="007A4BE2" w:rsidP="007A4BE2">
          <w:pPr>
            <w:spacing w:after="0"/>
            <w:rPr>
              <w:rFonts w:ascii="Times New Roman" w:hAnsi="Times New Roman" w:cs="Times New Roman"/>
              <w:sz w:val="32"/>
              <w:szCs w:val="32"/>
            </w:rPr>
          </w:pPr>
        </w:p>
        <w:p w14:paraId="61FFD900" w14:textId="77777777" w:rsidR="007A4BE2" w:rsidRDefault="007A4BE2" w:rsidP="007A4BE2">
          <w:pPr>
            <w:spacing w:after="0"/>
            <w:rPr>
              <w:rFonts w:ascii="Times New Roman" w:hAnsi="Times New Roman" w:cs="Times New Roman"/>
              <w:sz w:val="32"/>
              <w:szCs w:val="32"/>
            </w:rPr>
          </w:pPr>
        </w:p>
        <w:p w14:paraId="42B323FF" w14:textId="77777777" w:rsidR="007A4BE2" w:rsidRDefault="007A4BE2" w:rsidP="007A4BE2">
          <w:pPr>
            <w:spacing w:after="0"/>
            <w:rPr>
              <w:rFonts w:ascii="Times New Roman" w:hAnsi="Times New Roman" w:cs="Times New Roman"/>
              <w:sz w:val="32"/>
              <w:szCs w:val="32"/>
            </w:rPr>
          </w:pPr>
        </w:p>
        <w:p w14:paraId="7CB97B23" w14:textId="7B493640" w:rsidR="007A4BE2" w:rsidRPr="007E37FA" w:rsidRDefault="007A4BE2" w:rsidP="007A4BE2">
          <w:pPr>
            <w:spacing w:after="0"/>
            <w:rPr>
              <w:rFonts w:ascii="Times New Roman" w:hAnsi="Times New Roman" w:cs="Times New Roman"/>
              <w:sz w:val="36"/>
              <w:szCs w:val="36"/>
            </w:rPr>
          </w:pPr>
          <w:r w:rsidRPr="007E37FA">
            <w:rPr>
              <w:rFonts w:ascii="Times New Roman" w:hAnsi="Times New Roman" w:cs="Times New Roman"/>
              <w:sz w:val="36"/>
              <w:szCs w:val="36"/>
            </w:rPr>
            <w:t>Annual Report</w:t>
          </w:r>
        </w:p>
        <w:p w14:paraId="71BD1EBE" w14:textId="00057BF1" w:rsidR="00E64692" w:rsidRPr="007A4BE2" w:rsidRDefault="1F2BEDE7" w:rsidP="007A4BE2">
          <w:pPr>
            <w:spacing w:after="0"/>
            <w:rPr>
              <w:rFonts w:ascii="Times New Roman" w:hAnsi="Times New Roman" w:cs="Times New Roman"/>
              <w:b/>
              <w:bCs/>
              <w:sz w:val="32"/>
              <w:szCs w:val="32"/>
            </w:rPr>
          </w:pPr>
          <w:r w:rsidRPr="67B6B898">
            <w:rPr>
              <w:rFonts w:ascii="Times New Roman" w:hAnsi="Times New Roman" w:cs="Times New Roman"/>
              <w:sz w:val="36"/>
              <w:szCs w:val="36"/>
            </w:rPr>
            <w:t>November 202</w:t>
          </w:r>
          <w:r w:rsidR="6D060EB1" w:rsidRPr="67B6B898">
            <w:rPr>
              <w:rFonts w:ascii="Times New Roman" w:hAnsi="Times New Roman" w:cs="Times New Roman"/>
              <w:sz w:val="36"/>
              <w:szCs w:val="36"/>
            </w:rPr>
            <w:t>3</w:t>
          </w:r>
          <w:r w:rsidR="007A4BE2" w:rsidRPr="67B6B898">
            <w:rPr>
              <w:rFonts w:ascii="Times New Roman" w:hAnsi="Times New Roman" w:cs="Times New Roman"/>
              <w:b/>
              <w:bCs/>
              <w:sz w:val="32"/>
              <w:szCs w:val="32"/>
            </w:rPr>
            <w:br w:type="page"/>
          </w:r>
        </w:p>
        <w:p w14:paraId="2ED9AB33" w14:textId="31C51B82" w:rsidR="00E64692" w:rsidRDefault="00000000">
          <w:pPr>
            <w:rPr>
              <w:rFonts w:ascii="Times New Roman" w:hAnsi="Times New Roman" w:cs="Times New Roman"/>
              <w:sz w:val="24"/>
              <w:szCs w:val="24"/>
            </w:rPr>
          </w:pPr>
        </w:p>
      </w:sdtContent>
    </w:sdt>
    <w:sdt>
      <w:sdtPr>
        <w:rPr>
          <w:rFonts w:eastAsiaTheme="minorHAnsi"/>
          <w:b w:val="0"/>
          <w:bCs w:val="0"/>
          <w:noProof/>
          <w:sz w:val="24"/>
          <w:szCs w:val="24"/>
          <w:u w:val="none"/>
        </w:rPr>
        <w:id w:val="1162737500"/>
        <w:docPartObj>
          <w:docPartGallery w:val="Table of Contents"/>
          <w:docPartUnique/>
        </w:docPartObj>
      </w:sdtPr>
      <w:sdtContent>
        <w:p w14:paraId="767C4606" w14:textId="2084D5CD" w:rsidR="00062B1E" w:rsidRDefault="00062B1E" w:rsidP="00062B1E">
          <w:pPr>
            <w:pStyle w:val="TOCHeading"/>
          </w:pPr>
          <w:r>
            <w:t>Table of Contents</w:t>
          </w:r>
        </w:p>
        <w:p w14:paraId="68D25CCC" w14:textId="0A58BD3E" w:rsidR="00062B1E" w:rsidRDefault="00D03F8A" w:rsidP="0D02C1CE">
          <w:pPr>
            <w:pStyle w:val="TOC2"/>
            <w:tabs>
              <w:tab w:val="clear" w:pos="9350"/>
              <w:tab w:val="right" w:leader="dot" w:pos="9360"/>
            </w:tabs>
            <w:rPr>
              <w:rStyle w:val="Hyperlink"/>
              <w:kern w:val="2"/>
              <w14:ligatures w14:val="standardContextual"/>
            </w:rPr>
          </w:pPr>
          <w:r>
            <w:fldChar w:fldCharType="begin"/>
          </w:r>
          <w:r w:rsidR="002F1CB5">
            <w:instrText>TOC \o "1-3" \h \z \u</w:instrText>
          </w:r>
          <w:r>
            <w:fldChar w:fldCharType="separate"/>
          </w:r>
          <w:hyperlink w:anchor="_Toc469870302">
            <w:r w:rsidR="0D02C1CE" w:rsidRPr="0D02C1CE">
              <w:rPr>
                <w:rStyle w:val="Hyperlink"/>
              </w:rPr>
              <w:t>Executive Summary</w:t>
            </w:r>
            <w:r w:rsidR="002F1CB5">
              <w:tab/>
            </w:r>
            <w:r w:rsidR="002F1CB5">
              <w:fldChar w:fldCharType="begin"/>
            </w:r>
            <w:r w:rsidR="002F1CB5">
              <w:instrText>PAGEREF _Toc469870302 \h</w:instrText>
            </w:r>
            <w:r w:rsidR="002F1CB5">
              <w:fldChar w:fldCharType="separate"/>
            </w:r>
            <w:r w:rsidR="00E009AF">
              <w:t>2</w:t>
            </w:r>
            <w:r w:rsidR="002F1CB5">
              <w:fldChar w:fldCharType="end"/>
            </w:r>
          </w:hyperlink>
        </w:p>
        <w:p w14:paraId="693EDC24" w14:textId="6337CE15" w:rsidR="00062B1E" w:rsidRDefault="0D02C1CE" w:rsidP="0D02C1CE">
          <w:pPr>
            <w:pStyle w:val="TOC2"/>
            <w:tabs>
              <w:tab w:val="clear" w:pos="9350"/>
              <w:tab w:val="right" w:leader="dot" w:pos="9360"/>
            </w:tabs>
            <w:rPr>
              <w:rStyle w:val="Hyperlink"/>
              <w:kern w:val="2"/>
              <w14:ligatures w14:val="standardContextual"/>
            </w:rPr>
          </w:pPr>
          <w:hyperlink w:anchor="_Toc858473719">
            <w:r w:rsidRPr="0D02C1CE">
              <w:rPr>
                <w:rStyle w:val="Hyperlink"/>
              </w:rPr>
              <w:t>Community Engagement and Outreach</w:t>
            </w:r>
            <w:r w:rsidR="00D03F8A">
              <w:tab/>
            </w:r>
            <w:r w:rsidR="00D03F8A">
              <w:fldChar w:fldCharType="begin"/>
            </w:r>
            <w:r w:rsidR="00D03F8A">
              <w:instrText>PAGEREF _Toc858473719 \h</w:instrText>
            </w:r>
            <w:r w:rsidR="00D03F8A">
              <w:fldChar w:fldCharType="separate"/>
            </w:r>
            <w:r w:rsidR="00E009AF">
              <w:t>3</w:t>
            </w:r>
            <w:r w:rsidR="00D03F8A">
              <w:fldChar w:fldCharType="end"/>
            </w:r>
          </w:hyperlink>
        </w:p>
        <w:p w14:paraId="2B904FB5" w14:textId="1BC34D5D" w:rsidR="00062B1E" w:rsidRDefault="0D02C1CE" w:rsidP="0D02C1CE">
          <w:pPr>
            <w:pStyle w:val="TOC2"/>
            <w:tabs>
              <w:tab w:val="clear" w:pos="9350"/>
              <w:tab w:val="right" w:leader="dot" w:pos="9360"/>
            </w:tabs>
            <w:rPr>
              <w:rStyle w:val="Hyperlink"/>
              <w:kern w:val="2"/>
              <w14:ligatures w14:val="standardContextual"/>
            </w:rPr>
          </w:pPr>
          <w:hyperlink w:anchor="_Toc1939177238">
            <w:r w:rsidRPr="0D02C1CE">
              <w:rPr>
                <w:rStyle w:val="Hyperlink"/>
              </w:rPr>
              <w:t>Performance Goals</w:t>
            </w:r>
            <w:r w:rsidR="00D03F8A">
              <w:tab/>
            </w:r>
            <w:r w:rsidR="00D03F8A">
              <w:fldChar w:fldCharType="begin"/>
            </w:r>
            <w:r w:rsidR="00D03F8A">
              <w:instrText>PAGEREF _Toc1939177238 \h</w:instrText>
            </w:r>
            <w:r w:rsidR="00D03F8A">
              <w:fldChar w:fldCharType="separate"/>
            </w:r>
            <w:r w:rsidR="00E009AF">
              <w:t>4</w:t>
            </w:r>
            <w:r w:rsidR="00D03F8A">
              <w:fldChar w:fldCharType="end"/>
            </w:r>
          </w:hyperlink>
        </w:p>
        <w:p w14:paraId="5A4EAB8B" w14:textId="5885383C" w:rsidR="00062B1E" w:rsidRDefault="0D02C1CE" w:rsidP="0D02C1CE">
          <w:pPr>
            <w:pStyle w:val="TOC2"/>
            <w:tabs>
              <w:tab w:val="clear" w:pos="9350"/>
              <w:tab w:val="right" w:leader="dot" w:pos="9360"/>
            </w:tabs>
            <w:rPr>
              <w:rStyle w:val="Hyperlink"/>
              <w:kern w:val="2"/>
              <w14:ligatures w14:val="standardContextual"/>
            </w:rPr>
          </w:pPr>
          <w:hyperlink w:anchor="_Toc502126753">
            <w:r w:rsidRPr="0D02C1CE">
              <w:rPr>
                <w:rStyle w:val="Hyperlink"/>
              </w:rPr>
              <w:t>Methods and Targeting</w:t>
            </w:r>
            <w:r w:rsidR="00D03F8A">
              <w:tab/>
            </w:r>
            <w:r w:rsidR="00D03F8A">
              <w:fldChar w:fldCharType="begin"/>
            </w:r>
            <w:r w:rsidR="00D03F8A">
              <w:instrText>PAGEREF _Toc502126753 \h</w:instrText>
            </w:r>
            <w:r w:rsidR="00D03F8A">
              <w:fldChar w:fldCharType="separate"/>
            </w:r>
            <w:r w:rsidR="00E009AF">
              <w:t>6</w:t>
            </w:r>
            <w:r w:rsidR="00D03F8A">
              <w:fldChar w:fldCharType="end"/>
            </w:r>
          </w:hyperlink>
        </w:p>
        <w:p w14:paraId="1717D6B4" w14:textId="5242D9A5" w:rsidR="00062B1E" w:rsidRDefault="0D02C1CE" w:rsidP="65A512E4">
          <w:pPr>
            <w:pStyle w:val="TOC2"/>
            <w:tabs>
              <w:tab w:val="clear" w:pos="9350"/>
              <w:tab w:val="right" w:leader="dot" w:pos="9360"/>
            </w:tabs>
            <w:rPr>
              <w:rStyle w:val="Hyperlink"/>
              <w:kern w:val="2"/>
              <w14:ligatures w14:val="standardContextual"/>
            </w:rPr>
          </w:pPr>
          <w:hyperlink w:anchor="_Toc446634310">
            <w:r w:rsidRPr="0D02C1CE">
              <w:rPr>
                <w:rStyle w:val="Hyperlink"/>
              </w:rPr>
              <w:t>Best Practices and Coordination</w:t>
            </w:r>
            <w:r w:rsidR="00D03F8A">
              <w:tab/>
            </w:r>
            <w:r w:rsidR="00D03F8A">
              <w:fldChar w:fldCharType="begin"/>
            </w:r>
            <w:r w:rsidR="00D03F8A">
              <w:instrText>PAGEREF _Toc446634310 \h</w:instrText>
            </w:r>
            <w:r w:rsidR="00D03F8A">
              <w:fldChar w:fldCharType="separate"/>
            </w:r>
            <w:r w:rsidR="00E009AF">
              <w:t>6</w:t>
            </w:r>
            <w:r w:rsidR="00D03F8A">
              <w:fldChar w:fldCharType="end"/>
            </w:r>
          </w:hyperlink>
          <w:r w:rsidR="00D03F8A">
            <w:fldChar w:fldCharType="end"/>
          </w:r>
        </w:p>
      </w:sdtContent>
    </w:sdt>
    <w:p w14:paraId="18974BB1" w14:textId="51AACCEF" w:rsidR="00062B1E" w:rsidRDefault="00062B1E"/>
    <w:p w14:paraId="198B56CA" w14:textId="643A8CC3" w:rsidR="3BA474D6" w:rsidRDefault="3BA474D6">
      <w:r>
        <w:br w:type="page"/>
      </w:r>
    </w:p>
    <w:p w14:paraId="74800EB7" w14:textId="56115354" w:rsidR="0C8B0243" w:rsidRDefault="0C8B0243" w:rsidP="009F3942">
      <w:pPr>
        <w:pStyle w:val="Heading2"/>
      </w:pPr>
      <w:bookmarkStart w:id="0" w:name="_Toc858817369"/>
      <w:bookmarkStart w:id="1" w:name="_Toc469870302"/>
      <w:r w:rsidRPr="5B22680B">
        <w:lastRenderedPageBreak/>
        <w:t xml:space="preserve">Executive </w:t>
      </w:r>
      <w:r w:rsidRPr="009F3942">
        <w:t>Summary</w:t>
      </w:r>
      <w:bookmarkEnd w:id="0"/>
      <w:bookmarkEnd w:id="1"/>
    </w:p>
    <w:p w14:paraId="4BF621FA" w14:textId="46795211" w:rsidR="009A66F3" w:rsidRPr="00DA2BEA" w:rsidRDefault="0C8B0243" w:rsidP="67B6B898">
      <w:pPr>
        <w:spacing w:after="240"/>
        <w:rPr>
          <w:rFonts w:ascii="Times New Roman" w:hAnsi="Times New Roman" w:cs="Times New Roman"/>
          <w:sz w:val="24"/>
          <w:szCs w:val="24"/>
        </w:rPr>
      </w:pPr>
      <w:r w:rsidRPr="67B6B898">
        <w:rPr>
          <w:rFonts w:ascii="Times New Roman" w:hAnsi="Times New Roman" w:cs="Times New Roman"/>
          <w:sz w:val="24"/>
          <w:szCs w:val="24"/>
        </w:rPr>
        <w:t>On March 11, 2021, the American Rescue Plan Act of 2021, H.R. 1319 (ARPA) became law. Section 3206 created the federal Homeowner Assistance Fund (HA</w:t>
      </w:r>
      <w:r w:rsidR="2970EA8E" w:rsidRPr="67B6B898">
        <w:rPr>
          <w:rFonts w:ascii="Times New Roman" w:hAnsi="Times New Roman" w:cs="Times New Roman"/>
          <w:sz w:val="24"/>
          <w:szCs w:val="24"/>
        </w:rPr>
        <w:t>F</w:t>
      </w:r>
      <w:r w:rsidRPr="67B6B898">
        <w:rPr>
          <w:rFonts w:ascii="Times New Roman" w:hAnsi="Times New Roman" w:cs="Times New Roman"/>
          <w:sz w:val="24"/>
          <w:szCs w:val="24"/>
        </w:rPr>
        <w:t xml:space="preserve">) to be administered by the U.S. Department of Treasury. HAF was established to help mitigate financial hardships associated with the COVID-19 pandemic by providing appropriated funds to eligible entities for the purpose of preventing homeowner mortgage delinquencies, defaults, foreclosures, loss of utilities or home energy services, and displacements of homeowners experiencing financial hardship after January 21, 2020. The Treasury provided a website announcement, including a Notice of Funds Request, on April 14, 2021 (and amended on August 2, 2021), </w:t>
      </w:r>
      <w:r w:rsidR="183A3291" w:rsidRPr="5E501106">
        <w:rPr>
          <w:rFonts w:ascii="Times New Roman" w:hAnsi="Times New Roman" w:cs="Times New Roman"/>
          <w:sz w:val="24"/>
          <w:szCs w:val="24"/>
        </w:rPr>
        <w:t xml:space="preserve">publicizing </w:t>
      </w:r>
      <w:r w:rsidRPr="5E501106">
        <w:rPr>
          <w:rFonts w:ascii="Times New Roman" w:hAnsi="Times New Roman" w:cs="Times New Roman"/>
          <w:sz w:val="24"/>
          <w:szCs w:val="24"/>
        </w:rPr>
        <w:t>the</w:t>
      </w:r>
      <w:r w:rsidRPr="67B6B898">
        <w:rPr>
          <w:rFonts w:ascii="Times New Roman" w:hAnsi="Times New Roman" w:cs="Times New Roman"/>
          <w:sz w:val="24"/>
          <w:szCs w:val="24"/>
        </w:rPr>
        <w:t xml:space="preserve"> Housing Assistance Fund Guidance.</w:t>
      </w:r>
      <w:r w:rsidR="79D8EA3B" w:rsidRPr="67B6B898">
        <w:rPr>
          <w:rFonts w:ascii="Times New Roman" w:hAnsi="Times New Roman" w:cs="Times New Roman"/>
          <w:sz w:val="24"/>
          <w:szCs w:val="24"/>
        </w:rPr>
        <w:t xml:space="preserve"> </w:t>
      </w:r>
    </w:p>
    <w:p w14:paraId="3AA67860" w14:textId="1B61EA3F" w:rsidR="648AED38" w:rsidRDefault="648AED38" w:rsidP="67B6B898">
      <w:pPr>
        <w:rPr>
          <w:rFonts w:ascii="Times New Roman" w:hAnsi="Times New Roman" w:cs="Times New Roman"/>
          <w:sz w:val="24"/>
          <w:szCs w:val="24"/>
        </w:rPr>
      </w:pPr>
      <w:r w:rsidRPr="67B6B898">
        <w:rPr>
          <w:rFonts w:ascii="Times New Roman" w:hAnsi="Times New Roman" w:cs="Times New Roman"/>
          <w:sz w:val="24"/>
          <w:szCs w:val="24"/>
        </w:rPr>
        <w:t xml:space="preserve">The Massachusetts HAF Program is administered by the Massachusetts Housing Partnership (MHP) and the Massachusetts Housing Finance Agency (MassHousing), in collaboration with the Massachusetts Executive Office for Administration and Finance (A&amp;F), the Massachusetts Executive Office of Housing and </w:t>
      </w:r>
      <w:r w:rsidR="339C5CF6" w:rsidRPr="67B6B898">
        <w:rPr>
          <w:rFonts w:ascii="Times New Roman" w:hAnsi="Times New Roman" w:cs="Times New Roman"/>
          <w:sz w:val="24"/>
          <w:szCs w:val="24"/>
        </w:rPr>
        <w:t xml:space="preserve">Livable Communities </w:t>
      </w:r>
      <w:r w:rsidRPr="67B6B898">
        <w:rPr>
          <w:rFonts w:ascii="Times New Roman" w:hAnsi="Times New Roman" w:cs="Times New Roman"/>
          <w:sz w:val="24"/>
          <w:szCs w:val="24"/>
        </w:rPr>
        <w:t>(EOH</w:t>
      </w:r>
      <w:r w:rsidR="01EA35B8" w:rsidRPr="67B6B898">
        <w:rPr>
          <w:rFonts w:ascii="Times New Roman" w:hAnsi="Times New Roman" w:cs="Times New Roman"/>
          <w:sz w:val="24"/>
          <w:szCs w:val="24"/>
        </w:rPr>
        <w:t>LC</w:t>
      </w:r>
      <w:r w:rsidRPr="67B6B898">
        <w:rPr>
          <w:rFonts w:ascii="Times New Roman" w:hAnsi="Times New Roman" w:cs="Times New Roman"/>
          <w:sz w:val="24"/>
          <w:szCs w:val="24"/>
        </w:rPr>
        <w:t>), and the Massachusetts Division of Banks (the Division).</w:t>
      </w:r>
    </w:p>
    <w:p w14:paraId="7056B60A" w14:textId="6D0FC5D8" w:rsidR="0C8B0243" w:rsidRDefault="0C8B0243" w:rsidP="67B6B898">
      <w:pPr>
        <w:rPr>
          <w:rFonts w:ascii="Times New Roman" w:hAnsi="Times New Roman" w:cs="Times New Roman"/>
          <w:sz w:val="24"/>
          <w:szCs w:val="24"/>
        </w:rPr>
      </w:pPr>
      <w:r w:rsidRPr="67B6B898">
        <w:rPr>
          <w:rFonts w:ascii="Times New Roman" w:hAnsi="Times New Roman" w:cs="Times New Roman"/>
          <w:sz w:val="24"/>
          <w:szCs w:val="24"/>
        </w:rPr>
        <w:t xml:space="preserve">Homeowners are eligible to receive amounts </w:t>
      </w:r>
      <w:r w:rsidR="11434EDC" w:rsidRPr="67B6B898">
        <w:rPr>
          <w:rFonts w:ascii="Times New Roman" w:hAnsi="Times New Roman" w:cs="Times New Roman"/>
          <w:sz w:val="24"/>
          <w:szCs w:val="24"/>
        </w:rPr>
        <w:t>assistance</w:t>
      </w:r>
      <w:r w:rsidRPr="67B6B898">
        <w:rPr>
          <w:rFonts w:ascii="Times New Roman" w:hAnsi="Times New Roman" w:cs="Times New Roman"/>
          <w:sz w:val="24"/>
          <w:szCs w:val="24"/>
        </w:rPr>
        <w:t xml:space="preserve"> under the HAF if they experienced a </w:t>
      </w:r>
      <w:r w:rsidR="730BFF09" w:rsidRPr="67B6B898">
        <w:rPr>
          <w:rFonts w:ascii="Times New Roman" w:hAnsi="Times New Roman" w:cs="Times New Roman"/>
          <w:sz w:val="24"/>
          <w:szCs w:val="24"/>
        </w:rPr>
        <w:t xml:space="preserve">COVID related </w:t>
      </w:r>
      <w:r w:rsidRPr="67B6B898">
        <w:rPr>
          <w:rFonts w:ascii="Times New Roman" w:hAnsi="Times New Roman" w:cs="Times New Roman"/>
          <w:sz w:val="24"/>
          <w:szCs w:val="24"/>
        </w:rPr>
        <w:t>financial hardship after January 21, 2020</w:t>
      </w:r>
      <w:r w:rsidR="44E43E00" w:rsidRPr="67B6B898">
        <w:rPr>
          <w:rFonts w:ascii="Times New Roman" w:hAnsi="Times New Roman" w:cs="Times New Roman"/>
          <w:sz w:val="24"/>
          <w:szCs w:val="24"/>
        </w:rPr>
        <w:t xml:space="preserve">, </w:t>
      </w:r>
      <w:r w:rsidRPr="67B6B898">
        <w:rPr>
          <w:rFonts w:ascii="Times New Roman" w:hAnsi="Times New Roman" w:cs="Times New Roman"/>
          <w:sz w:val="24"/>
          <w:szCs w:val="24"/>
        </w:rPr>
        <w:t>have income equal to or less than 150% of the area median income</w:t>
      </w:r>
      <w:r w:rsidR="00FC6B9A">
        <w:rPr>
          <w:rFonts w:ascii="Times New Roman" w:hAnsi="Times New Roman" w:cs="Times New Roman"/>
          <w:sz w:val="24"/>
          <w:szCs w:val="24"/>
        </w:rPr>
        <w:t xml:space="preserve"> (AMI)</w:t>
      </w:r>
      <w:r w:rsidRPr="67B6B898">
        <w:rPr>
          <w:rFonts w:ascii="Times New Roman" w:hAnsi="Times New Roman" w:cs="Times New Roman"/>
          <w:sz w:val="24"/>
          <w:szCs w:val="24"/>
        </w:rPr>
        <w:t xml:space="preserve"> or 100% of the median income for the United States, whichever is greater</w:t>
      </w:r>
      <w:r w:rsidR="6771D284" w:rsidRPr="67B6B898">
        <w:rPr>
          <w:rFonts w:ascii="Times New Roman" w:hAnsi="Times New Roman" w:cs="Times New Roman"/>
          <w:sz w:val="24"/>
          <w:szCs w:val="24"/>
        </w:rPr>
        <w:t xml:space="preserve">, and are at least three payments delinquent on their mortgage. </w:t>
      </w:r>
      <w:r w:rsidR="4CA835A6" w:rsidRPr="67B6B898">
        <w:rPr>
          <w:rFonts w:ascii="Times New Roman" w:hAnsi="Times New Roman" w:cs="Times New Roman"/>
          <w:sz w:val="24"/>
          <w:szCs w:val="24"/>
        </w:rPr>
        <w:t>Financial assistance may be provided to a homeowner only for qualified expenses related to the homeowner’s primary residence</w:t>
      </w:r>
      <w:r w:rsidR="23D493DB" w:rsidRPr="67B6B898">
        <w:rPr>
          <w:rFonts w:ascii="Times New Roman" w:hAnsi="Times New Roman" w:cs="Times New Roman"/>
          <w:sz w:val="24"/>
          <w:szCs w:val="24"/>
        </w:rPr>
        <w:t>. F</w:t>
      </w:r>
      <w:r w:rsidR="4CA835A6" w:rsidRPr="67B6B898">
        <w:rPr>
          <w:rFonts w:ascii="Times New Roman" w:hAnsi="Times New Roman" w:cs="Times New Roman"/>
          <w:sz w:val="24"/>
          <w:szCs w:val="24"/>
        </w:rPr>
        <w:t xml:space="preserve">unds are provided to an eligible homeowner’s mortgage servicing company (the company that collects their mortgage payments) </w:t>
      </w:r>
      <w:proofErr w:type="gramStart"/>
      <w:r w:rsidR="4CA835A6" w:rsidRPr="67B6B898">
        <w:rPr>
          <w:rFonts w:ascii="Times New Roman" w:hAnsi="Times New Roman" w:cs="Times New Roman"/>
          <w:sz w:val="24"/>
          <w:szCs w:val="24"/>
        </w:rPr>
        <w:t>in order to</w:t>
      </w:r>
      <w:proofErr w:type="gramEnd"/>
      <w:r w:rsidR="4CA835A6" w:rsidRPr="67B6B898">
        <w:rPr>
          <w:rFonts w:ascii="Times New Roman" w:hAnsi="Times New Roman" w:cs="Times New Roman"/>
          <w:sz w:val="24"/>
          <w:szCs w:val="24"/>
        </w:rPr>
        <w:t xml:space="preserve"> apply it to the housing loan, and third-party payees for delinquent property charges.  </w:t>
      </w:r>
    </w:p>
    <w:p w14:paraId="6801D649" w14:textId="1C5FB939" w:rsidR="00134B8D" w:rsidRPr="00DA2BEA" w:rsidRDefault="6E5235D3" w:rsidP="67B6B898">
      <w:pPr>
        <w:rPr>
          <w:rFonts w:ascii="Times New Roman" w:hAnsi="Times New Roman" w:cs="Times New Roman"/>
          <w:sz w:val="24"/>
          <w:szCs w:val="24"/>
        </w:rPr>
      </w:pPr>
      <w:r w:rsidRPr="67B6B898">
        <w:rPr>
          <w:rFonts w:ascii="Times New Roman" w:hAnsi="Times New Roman" w:cs="Times New Roman"/>
          <w:sz w:val="24"/>
          <w:szCs w:val="24"/>
        </w:rPr>
        <w:t xml:space="preserve">Massachusetts implemented a $50,000 award cap per household, effective September 1, 2022, and </w:t>
      </w:r>
      <w:r w:rsidR="52D7EB87" w:rsidRPr="67B6B898">
        <w:rPr>
          <w:rFonts w:ascii="Times New Roman" w:hAnsi="Times New Roman" w:cs="Times New Roman"/>
          <w:sz w:val="24"/>
          <w:szCs w:val="24"/>
        </w:rPr>
        <w:t xml:space="preserve">is </w:t>
      </w:r>
      <w:r w:rsidRPr="67B6B898">
        <w:rPr>
          <w:rFonts w:ascii="Times New Roman" w:hAnsi="Times New Roman" w:cs="Times New Roman"/>
          <w:sz w:val="24"/>
          <w:szCs w:val="24"/>
        </w:rPr>
        <w:t>participating in the P-Program (Loss Mitigation with State Contribution Program).</w:t>
      </w:r>
    </w:p>
    <w:p w14:paraId="4B3B71BE" w14:textId="7D4779C2" w:rsidR="00F60070" w:rsidRDefault="4D1A5113" w:rsidP="67B6B898">
      <w:pPr>
        <w:rPr>
          <w:rFonts w:ascii="Times New Roman" w:hAnsi="Times New Roman" w:cs="Times New Roman"/>
          <w:sz w:val="24"/>
          <w:szCs w:val="24"/>
        </w:rPr>
      </w:pPr>
      <w:r w:rsidRPr="67B6B898">
        <w:rPr>
          <w:rFonts w:ascii="Times New Roman" w:hAnsi="Times New Roman" w:cs="Times New Roman"/>
          <w:sz w:val="24"/>
          <w:szCs w:val="24"/>
        </w:rPr>
        <w:t xml:space="preserve">Entities participating in the HAF program </w:t>
      </w:r>
      <w:r w:rsidR="30AFB9D7" w:rsidRPr="67B6B898">
        <w:rPr>
          <w:rFonts w:ascii="Times New Roman" w:hAnsi="Times New Roman" w:cs="Times New Roman"/>
          <w:sz w:val="24"/>
          <w:szCs w:val="24"/>
        </w:rPr>
        <w:t>are required to submit Annual reports with information on the progress of their HAF program(s), including background information, outreach expenditures, performance on goals laid out in the HAF Participant Plan, and coordination efforts with community-based organizations, housing agencies, and servicers.</w:t>
      </w:r>
    </w:p>
    <w:p w14:paraId="75312464" w14:textId="03B1B552" w:rsidR="00F60070" w:rsidRDefault="481AA538" w:rsidP="67B6B898">
      <w:pPr>
        <w:rPr>
          <w:rFonts w:ascii="Times New Roman" w:hAnsi="Times New Roman" w:cs="Times New Roman"/>
          <w:b/>
          <w:sz w:val="24"/>
          <w:szCs w:val="24"/>
          <w:u w:val="single"/>
        </w:rPr>
      </w:pPr>
      <w:r w:rsidRPr="39CBCCE2">
        <w:rPr>
          <w:rFonts w:ascii="Times New Roman" w:hAnsi="Times New Roman" w:cs="Times New Roman"/>
          <w:sz w:val="24"/>
          <w:szCs w:val="24"/>
        </w:rPr>
        <w:t xml:space="preserve">The Commonwealth </w:t>
      </w:r>
      <w:r w:rsidR="3AF1BCCB" w:rsidRPr="39CBCCE2">
        <w:rPr>
          <w:rFonts w:ascii="Times New Roman" w:hAnsi="Times New Roman" w:cs="Times New Roman"/>
          <w:sz w:val="24"/>
          <w:szCs w:val="24"/>
        </w:rPr>
        <w:t>stopped accept</w:t>
      </w:r>
      <w:r w:rsidR="4D111C5F" w:rsidRPr="39CBCCE2">
        <w:rPr>
          <w:rFonts w:ascii="Times New Roman" w:hAnsi="Times New Roman" w:cs="Times New Roman"/>
          <w:sz w:val="24"/>
          <w:szCs w:val="24"/>
        </w:rPr>
        <w:t>ing</w:t>
      </w:r>
      <w:r w:rsidR="3AF1BCCB" w:rsidRPr="39CBCCE2">
        <w:rPr>
          <w:rFonts w:ascii="Times New Roman" w:hAnsi="Times New Roman" w:cs="Times New Roman"/>
          <w:sz w:val="24"/>
          <w:szCs w:val="24"/>
        </w:rPr>
        <w:t xml:space="preserve"> applications on June 30, 2023</w:t>
      </w:r>
      <w:r w:rsidR="4DCA68D8" w:rsidRPr="39CBCCE2">
        <w:rPr>
          <w:rFonts w:ascii="Times New Roman" w:hAnsi="Times New Roman" w:cs="Times New Roman"/>
          <w:sz w:val="24"/>
          <w:szCs w:val="24"/>
        </w:rPr>
        <w:t>,</w:t>
      </w:r>
      <w:r w:rsidR="3AF1BCCB" w:rsidRPr="39CBCCE2">
        <w:rPr>
          <w:rFonts w:ascii="Times New Roman" w:hAnsi="Times New Roman" w:cs="Times New Roman"/>
          <w:sz w:val="24"/>
          <w:szCs w:val="24"/>
        </w:rPr>
        <w:t xml:space="preserve"> and final program awards </w:t>
      </w:r>
      <w:r w:rsidR="2B799EB1" w:rsidRPr="6D51F46D">
        <w:rPr>
          <w:rFonts w:ascii="Times New Roman" w:hAnsi="Times New Roman" w:cs="Times New Roman"/>
          <w:sz w:val="24"/>
          <w:szCs w:val="24"/>
        </w:rPr>
        <w:t xml:space="preserve">are </w:t>
      </w:r>
      <w:r w:rsidR="2B799EB1" w:rsidRPr="074AD5F2">
        <w:rPr>
          <w:rFonts w:ascii="Times New Roman" w:hAnsi="Times New Roman" w:cs="Times New Roman"/>
          <w:sz w:val="24"/>
          <w:szCs w:val="24"/>
        </w:rPr>
        <w:t xml:space="preserve">expected to </w:t>
      </w:r>
      <w:r w:rsidR="3AF1BCCB" w:rsidRPr="6D51F46D">
        <w:rPr>
          <w:rFonts w:ascii="Times New Roman" w:hAnsi="Times New Roman" w:cs="Times New Roman"/>
          <w:sz w:val="24"/>
          <w:szCs w:val="24"/>
        </w:rPr>
        <w:t>be</w:t>
      </w:r>
      <w:r w:rsidR="3AF1BCCB" w:rsidRPr="39CBCCE2">
        <w:rPr>
          <w:rFonts w:ascii="Times New Roman" w:hAnsi="Times New Roman" w:cs="Times New Roman"/>
          <w:sz w:val="24"/>
          <w:szCs w:val="24"/>
        </w:rPr>
        <w:t xml:space="preserve"> sent out by the end of </w:t>
      </w:r>
      <w:r w:rsidR="0367D05C" w:rsidRPr="39CBCCE2">
        <w:rPr>
          <w:rFonts w:ascii="Times New Roman" w:hAnsi="Times New Roman" w:cs="Times New Roman"/>
          <w:sz w:val="24"/>
          <w:szCs w:val="24"/>
        </w:rPr>
        <w:t xml:space="preserve">the </w:t>
      </w:r>
      <w:r w:rsidR="330BE439" w:rsidRPr="39CBCCE2">
        <w:rPr>
          <w:rFonts w:ascii="Times New Roman" w:hAnsi="Times New Roman" w:cs="Times New Roman"/>
          <w:sz w:val="24"/>
          <w:szCs w:val="24"/>
        </w:rPr>
        <w:t xml:space="preserve">calendar year </w:t>
      </w:r>
      <w:r w:rsidR="3AF1BCCB" w:rsidRPr="39CBCCE2">
        <w:rPr>
          <w:rFonts w:ascii="Times New Roman" w:hAnsi="Times New Roman" w:cs="Times New Roman"/>
          <w:sz w:val="24"/>
          <w:szCs w:val="24"/>
        </w:rPr>
        <w:t>2023</w:t>
      </w:r>
      <w:r w:rsidR="7E6BBF7E" w:rsidRPr="39CBCCE2">
        <w:rPr>
          <w:rFonts w:ascii="Times New Roman" w:hAnsi="Times New Roman" w:cs="Times New Roman"/>
          <w:sz w:val="24"/>
          <w:szCs w:val="24"/>
        </w:rPr>
        <w:t>, thus concluding the program</w:t>
      </w:r>
      <w:r w:rsidR="3AF1BCCB" w:rsidRPr="39CBCCE2">
        <w:rPr>
          <w:rFonts w:ascii="Times New Roman" w:hAnsi="Times New Roman" w:cs="Times New Roman"/>
          <w:sz w:val="24"/>
          <w:szCs w:val="24"/>
        </w:rPr>
        <w:t>.</w:t>
      </w:r>
      <w:r w:rsidR="45176284" w:rsidRPr="39CBCCE2">
        <w:rPr>
          <w:rFonts w:ascii="Times New Roman" w:hAnsi="Times New Roman" w:cs="Times New Roman"/>
          <w:sz w:val="24"/>
          <w:szCs w:val="24"/>
        </w:rPr>
        <w:t xml:space="preserve"> </w:t>
      </w:r>
      <w:r w:rsidR="24B1660B" w:rsidRPr="39CBCCE2">
        <w:rPr>
          <w:rFonts w:ascii="Times New Roman" w:hAnsi="Times New Roman" w:cs="Times New Roman"/>
          <w:sz w:val="24"/>
          <w:szCs w:val="24"/>
        </w:rPr>
        <w:t xml:space="preserve">Regardless of </w:t>
      </w:r>
      <w:r w:rsidR="45176284" w:rsidRPr="39CBCCE2">
        <w:rPr>
          <w:rFonts w:ascii="Times New Roman" w:hAnsi="Times New Roman" w:cs="Times New Roman"/>
          <w:sz w:val="24"/>
          <w:szCs w:val="24"/>
        </w:rPr>
        <w:t>the program clos</w:t>
      </w:r>
      <w:r w:rsidR="0709C2E4" w:rsidRPr="39CBCCE2">
        <w:rPr>
          <w:rFonts w:ascii="Times New Roman" w:hAnsi="Times New Roman" w:cs="Times New Roman"/>
          <w:sz w:val="24"/>
          <w:szCs w:val="24"/>
        </w:rPr>
        <w:t>ure</w:t>
      </w:r>
      <w:r w:rsidR="45176284" w:rsidRPr="39CBCCE2">
        <w:rPr>
          <w:rFonts w:ascii="Times New Roman" w:hAnsi="Times New Roman" w:cs="Times New Roman"/>
          <w:sz w:val="24"/>
          <w:szCs w:val="24"/>
        </w:rPr>
        <w:t xml:space="preserve">, </w:t>
      </w:r>
      <w:r w:rsidR="51755526" w:rsidRPr="39CBCCE2">
        <w:rPr>
          <w:rFonts w:ascii="Times New Roman" w:hAnsi="Times New Roman" w:cs="Times New Roman"/>
          <w:sz w:val="24"/>
          <w:szCs w:val="24"/>
        </w:rPr>
        <w:t xml:space="preserve">Massachusetts </w:t>
      </w:r>
      <w:r w:rsidR="5CAAD077" w:rsidRPr="39CBCCE2">
        <w:rPr>
          <w:rFonts w:ascii="Times New Roman" w:hAnsi="Times New Roman" w:cs="Times New Roman"/>
          <w:sz w:val="24"/>
          <w:szCs w:val="24"/>
        </w:rPr>
        <w:t xml:space="preserve">continues to </w:t>
      </w:r>
      <w:r w:rsidR="45176284" w:rsidRPr="39CBCCE2">
        <w:rPr>
          <w:rFonts w:ascii="Times New Roman" w:hAnsi="Times New Roman" w:cs="Times New Roman"/>
          <w:sz w:val="24"/>
          <w:szCs w:val="24"/>
        </w:rPr>
        <w:t>maintain</w:t>
      </w:r>
      <w:r w:rsidR="276207F7" w:rsidRPr="39CBCCE2">
        <w:rPr>
          <w:rFonts w:ascii="Times New Roman" w:hAnsi="Times New Roman" w:cs="Times New Roman"/>
          <w:sz w:val="24"/>
          <w:szCs w:val="24"/>
        </w:rPr>
        <w:t xml:space="preserve"> </w:t>
      </w:r>
      <w:r w:rsidR="45176284" w:rsidRPr="39CBCCE2">
        <w:rPr>
          <w:rFonts w:ascii="Times New Roman" w:hAnsi="Times New Roman" w:cs="Times New Roman"/>
          <w:sz w:val="24"/>
          <w:szCs w:val="24"/>
        </w:rPr>
        <w:t xml:space="preserve">a </w:t>
      </w:r>
      <w:r w:rsidR="3031952A" w:rsidRPr="39CBCCE2">
        <w:rPr>
          <w:rFonts w:ascii="Times New Roman" w:hAnsi="Times New Roman" w:cs="Times New Roman"/>
          <w:sz w:val="24"/>
          <w:szCs w:val="24"/>
        </w:rPr>
        <w:t xml:space="preserve">public </w:t>
      </w:r>
      <w:r w:rsidR="45176284" w:rsidRPr="39CBCCE2">
        <w:rPr>
          <w:rFonts w:ascii="Times New Roman" w:hAnsi="Times New Roman" w:cs="Times New Roman"/>
          <w:sz w:val="24"/>
          <w:szCs w:val="24"/>
        </w:rPr>
        <w:t>website for HAF, which includes housing related resources for homeowners who are having difficulty paying their mortgage, as well as mental health resources.</w:t>
      </w:r>
    </w:p>
    <w:p w14:paraId="580CFCEA" w14:textId="77777777" w:rsidR="008B5A17" w:rsidRDefault="008B5A17">
      <w:pPr>
        <w:rPr>
          <w:rFonts w:ascii="Times New Roman" w:eastAsiaTheme="majorEastAsia" w:hAnsi="Times New Roman" w:cs="Times New Roman"/>
          <w:b/>
          <w:bCs/>
          <w:sz w:val="24"/>
          <w:szCs w:val="24"/>
          <w:u w:val="single"/>
        </w:rPr>
      </w:pPr>
      <w:r>
        <w:br w:type="page"/>
      </w:r>
    </w:p>
    <w:p w14:paraId="43640DB0" w14:textId="70B7D901" w:rsidR="00A732C9" w:rsidRPr="009F3942" w:rsidRDefault="30AFB9D7" w:rsidP="009F3942">
      <w:pPr>
        <w:pStyle w:val="Heading2"/>
      </w:pPr>
      <w:bookmarkStart w:id="2" w:name="_Toc858473719"/>
      <w:r w:rsidRPr="009F3942">
        <w:lastRenderedPageBreak/>
        <w:t>Community Engagement and Outreach</w:t>
      </w:r>
      <w:bookmarkEnd w:id="2"/>
    </w:p>
    <w:p w14:paraId="7FA2A2A7" w14:textId="66CC3A22" w:rsidR="00A732C9" w:rsidRPr="00F60070" w:rsidRDefault="529C2C37" w:rsidP="67B6B898">
      <w:pPr>
        <w:rPr>
          <w:rFonts w:ascii="Times New Roman" w:hAnsi="Times New Roman" w:cs="Times New Roman"/>
          <w:sz w:val="24"/>
          <w:szCs w:val="24"/>
        </w:rPr>
      </w:pPr>
      <w:r w:rsidRPr="5B22680B">
        <w:rPr>
          <w:rFonts w:ascii="Times New Roman" w:hAnsi="Times New Roman" w:cs="Times New Roman"/>
          <w:sz w:val="24"/>
          <w:szCs w:val="24"/>
        </w:rPr>
        <w:t>The Commonwealth developed the Massachusetts HAF (</w:t>
      </w:r>
      <w:r w:rsidRPr="4A3014C5">
        <w:rPr>
          <w:rFonts w:ascii="Times New Roman" w:hAnsi="Times New Roman" w:cs="Times New Roman"/>
          <w:sz w:val="24"/>
          <w:szCs w:val="24"/>
        </w:rPr>
        <w:t>MassHAF</w:t>
      </w:r>
      <w:r w:rsidRPr="5B22680B">
        <w:rPr>
          <w:rFonts w:ascii="Times New Roman" w:hAnsi="Times New Roman" w:cs="Times New Roman"/>
          <w:sz w:val="24"/>
          <w:szCs w:val="24"/>
        </w:rPr>
        <w:t>) Community Outreach Support Program to build awareness of the HAF fund at the local, neighborhood level and provide information regarding eligibility and program details, particularly in communities where homeowners are at high risk for foreclosure and for communities less likely to be reached with traditional advertising.</w:t>
      </w:r>
      <w:r w:rsidR="1CFA2E3C" w:rsidRPr="5B22680B">
        <w:rPr>
          <w:rFonts w:ascii="Times New Roman" w:hAnsi="Times New Roman" w:cs="Times New Roman"/>
          <w:sz w:val="24"/>
          <w:szCs w:val="24"/>
        </w:rPr>
        <w:t>  </w:t>
      </w:r>
    </w:p>
    <w:p w14:paraId="7554C89A" w14:textId="2AA0A11F" w:rsidR="7C30E379" w:rsidRDefault="7C30E379" w:rsidP="5B22680B">
      <w:pPr>
        <w:rPr>
          <w:rFonts w:ascii="Times New Roman" w:hAnsi="Times New Roman" w:cs="Times New Roman"/>
          <w:sz w:val="24"/>
          <w:szCs w:val="24"/>
        </w:rPr>
      </w:pPr>
      <w:r w:rsidRPr="5B22680B">
        <w:rPr>
          <w:rFonts w:ascii="Times New Roman" w:hAnsi="Times New Roman" w:cs="Times New Roman"/>
          <w:sz w:val="24"/>
          <w:szCs w:val="24"/>
        </w:rPr>
        <w:t>Massachusetts HAF began advertising and marketing efforts in January of 2022. There were two main components to the outreach strategy: an advertising campaign and a grant program to community-based organizations (CBOs) to promote HAF at the local and neighborhood level. Through September 202</w:t>
      </w:r>
      <w:r w:rsidR="074CAD63" w:rsidRPr="5B22680B">
        <w:rPr>
          <w:rFonts w:ascii="Times New Roman" w:hAnsi="Times New Roman" w:cs="Times New Roman"/>
          <w:sz w:val="24"/>
          <w:szCs w:val="24"/>
        </w:rPr>
        <w:t>3</w:t>
      </w:r>
      <w:r w:rsidRPr="5B22680B">
        <w:rPr>
          <w:rFonts w:ascii="Times New Roman" w:hAnsi="Times New Roman" w:cs="Times New Roman"/>
          <w:sz w:val="24"/>
          <w:szCs w:val="24"/>
        </w:rPr>
        <w:t>, the total amount spent on outreach was $</w:t>
      </w:r>
      <w:r w:rsidR="59711F07" w:rsidRPr="3A304522">
        <w:rPr>
          <w:rFonts w:ascii="Times New Roman" w:hAnsi="Times New Roman" w:cs="Times New Roman"/>
          <w:sz w:val="24"/>
          <w:szCs w:val="24"/>
        </w:rPr>
        <w:t>499,950</w:t>
      </w:r>
      <w:r w:rsidRPr="5B22680B">
        <w:rPr>
          <w:rFonts w:ascii="Times New Roman" w:hAnsi="Times New Roman" w:cs="Times New Roman"/>
          <w:sz w:val="24"/>
          <w:szCs w:val="24"/>
        </w:rPr>
        <w:t>, including 16 grants of up to $25,000 each to CBOs across the Commonwealth.</w:t>
      </w:r>
    </w:p>
    <w:p w14:paraId="317C27E7" w14:textId="4D987582" w:rsidR="00CA3D08" w:rsidRPr="00F60070" w:rsidRDefault="1CFA2E3C" w:rsidP="67B6B898">
      <w:pPr>
        <w:rPr>
          <w:rFonts w:ascii="Times New Roman" w:hAnsi="Times New Roman" w:cs="Times New Roman"/>
          <w:sz w:val="24"/>
          <w:szCs w:val="24"/>
        </w:rPr>
      </w:pPr>
      <w:r w:rsidRPr="67B6B898">
        <w:rPr>
          <w:rFonts w:ascii="Times New Roman" w:hAnsi="Times New Roman" w:cs="Times New Roman"/>
          <w:sz w:val="24"/>
          <w:szCs w:val="24"/>
        </w:rPr>
        <w:t xml:space="preserve">Grant recipients perform activities to raise awareness among homeowners in their service area about </w:t>
      </w:r>
      <w:r w:rsidRPr="0E2E15D4">
        <w:rPr>
          <w:rFonts w:ascii="Times New Roman" w:hAnsi="Times New Roman" w:cs="Times New Roman"/>
          <w:sz w:val="24"/>
          <w:szCs w:val="24"/>
        </w:rPr>
        <w:t>MassHAF</w:t>
      </w:r>
      <w:r w:rsidRPr="67B6B898">
        <w:rPr>
          <w:rFonts w:ascii="Times New Roman" w:hAnsi="Times New Roman" w:cs="Times New Roman"/>
          <w:sz w:val="24"/>
          <w:szCs w:val="24"/>
        </w:rPr>
        <w:t xml:space="preserve"> and encourage homeowners who may be eligible to visit </w:t>
      </w:r>
      <w:hyperlink r:id="rId11">
        <w:r w:rsidRPr="67B6B898">
          <w:rPr>
            <w:rStyle w:val="Hyperlink"/>
            <w:rFonts w:ascii="Times New Roman" w:hAnsi="Times New Roman" w:cs="Times New Roman"/>
            <w:color w:val="auto"/>
            <w:sz w:val="24"/>
            <w:szCs w:val="24"/>
          </w:rPr>
          <w:t>massmortgagehelp.org</w:t>
        </w:r>
      </w:hyperlink>
      <w:r w:rsidR="0604B5EF" w:rsidRPr="67B6B898">
        <w:rPr>
          <w:rFonts w:ascii="Times New Roman" w:hAnsi="Times New Roman" w:cs="Times New Roman"/>
          <w:sz w:val="24"/>
          <w:szCs w:val="24"/>
        </w:rPr>
        <w:t xml:space="preserve">, </w:t>
      </w:r>
      <w:r w:rsidRPr="67B6B898">
        <w:rPr>
          <w:rFonts w:ascii="Times New Roman" w:hAnsi="Times New Roman" w:cs="Times New Roman"/>
          <w:sz w:val="24"/>
          <w:szCs w:val="24"/>
        </w:rPr>
        <w:t xml:space="preserve">and if necessary, refer them to </w:t>
      </w:r>
      <w:r w:rsidR="0604B5EF" w:rsidRPr="67B6B898">
        <w:rPr>
          <w:rFonts w:ascii="Times New Roman" w:hAnsi="Times New Roman" w:cs="Times New Roman"/>
          <w:sz w:val="24"/>
          <w:szCs w:val="24"/>
        </w:rPr>
        <w:t xml:space="preserve">the </w:t>
      </w:r>
      <w:r w:rsidRPr="67B6B898">
        <w:rPr>
          <w:rFonts w:ascii="Times New Roman" w:hAnsi="Times New Roman" w:cs="Times New Roman"/>
          <w:sz w:val="24"/>
          <w:szCs w:val="24"/>
        </w:rPr>
        <w:t>Housing Counseling Agency (HCA) for application assistance.  </w:t>
      </w:r>
    </w:p>
    <w:p w14:paraId="26EFCC89" w14:textId="1DF28901" w:rsidR="00F60070" w:rsidRPr="00F60070" w:rsidRDefault="1CFA2E3C" w:rsidP="69D72324">
      <w:pPr>
        <w:rPr>
          <w:rFonts w:ascii="Times New Roman" w:hAnsi="Times New Roman" w:cs="Times New Roman"/>
          <w:sz w:val="24"/>
          <w:szCs w:val="24"/>
        </w:rPr>
      </w:pPr>
      <w:r w:rsidRPr="5B22680B">
        <w:rPr>
          <w:rFonts w:ascii="Times New Roman" w:hAnsi="Times New Roman" w:cs="Times New Roman"/>
          <w:sz w:val="24"/>
          <w:szCs w:val="24"/>
        </w:rPr>
        <w:t xml:space="preserve">MassHousing and Massachusetts Housing Partnership (MHP) </w:t>
      </w:r>
      <w:r w:rsidR="2F3FC806" w:rsidRPr="5B22680B">
        <w:rPr>
          <w:rFonts w:ascii="Times New Roman" w:hAnsi="Times New Roman" w:cs="Times New Roman"/>
          <w:sz w:val="24"/>
          <w:szCs w:val="24"/>
        </w:rPr>
        <w:t xml:space="preserve">work </w:t>
      </w:r>
      <w:r w:rsidRPr="5B22680B">
        <w:rPr>
          <w:rFonts w:ascii="Times New Roman" w:hAnsi="Times New Roman" w:cs="Times New Roman"/>
          <w:sz w:val="24"/>
          <w:szCs w:val="24"/>
        </w:rPr>
        <w:t>with more than 30 community organizations and providers</w:t>
      </w:r>
      <w:r w:rsidR="7CD8017D" w:rsidRPr="5B22680B">
        <w:rPr>
          <w:rFonts w:ascii="Times New Roman" w:hAnsi="Times New Roman" w:cs="Times New Roman"/>
          <w:sz w:val="24"/>
          <w:szCs w:val="24"/>
        </w:rPr>
        <w:t xml:space="preserve">, such as </w:t>
      </w:r>
      <w:r w:rsidR="79FC68FE" w:rsidRPr="5B22680B">
        <w:rPr>
          <w:rFonts w:ascii="Times New Roman" w:hAnsi="Times New Roman" w:cs="Times New Roman"/>
          <w:sz w:val="24"/>
          <w:szCs w:val="24"/>
        </w:rPr>
        <w:t>Citizens' Housing and Planning Association (CHAPA), Massachusetts Association of Community Development Corporations (MACDC), NeighborWorks Housing Solutions (NHS), Massachusetts Affordable Housing Alliance (MAHA), Way Finders, Massachusetts Communities Action Network (MCAN), Boston Home Center (City of Boston), Housing Assistance Corporation, Greater Boston Legal Services (GBLS), and others.</w:t>
      </w:r>
      <w:r w:rsidR="55CCF57A" w:rsidRPr="5B22680B">
        <w:rPr>
          <w:rFonts w:ascii="Times New Roman" w:hAnsi="Times New Roman" w:cs="Times New Roman"/>
          <w:sz w:val="24"/>
          <w:szCs w:val="24"/>
        </w:rPr>
        <w:t xml:space="preserve"> </w:t>
      </w:r>
      <w:r w:rsidR="001852BE" w:rsidRPr="7F4D7213">
        <w:rPr>
          <w:rFonts w:ascii="Times New Roman" w:hAnsi="Times New Roman" w:cs="Times New Roman"/>
          <w:sz w:val="24"/>
          <w:szCs w:val="24"/>
        </w:rPr>
        <w:t xml:space="preserve">Additionally, </w:t>
      </w:r>
      <w:r w:rsidR="55CCF57A" w:rsidRPr="7F4D7213">
        <w:rPr>
          <w:rFonts w:ascii="Times New Roman" w:hAnsi="Times New Roman" w:cs="Times New Roman"/>
          <w:sz w:val="24"/>
          <w:szCs w:val="24"/>
        </w:rPr>
        <w:t xml:space="preserve">Massachusetts Housing Partnership (MHP) </w:t>
      </w:r>
      <w:r w:rsidR="0D7F8BB1" w:rsidRPr="7F4D7213">
        <w:rPr>
          <w:rFonts w:ascii="Times New Roman" w:hAnsi="Times New Roman" w:cs="Times New Roman"/>
          <w:sz w:val="24"/>
          <w:szCs w:val="24"/>
        </w:rPr>
        <w:t xml:space="preserve">conducts outreach </w:t>
      </w:r>
      <w:r w:rsidR="55CCF57A" w:rsidRPr="7F4D7213">
        <w:rPr>
          <w:rFonts w:ascii="Times New Roman" w:hAnsi="Times New Roman" w:cs="Times New Roman"/>
          <w:sz w:val="24"/>
          <w:szCs w:val="24"/>
        </w:rPr>
        <w:t xml:space="preserve">via a monthly newsletter that </w:t>
      </w:r>
      <w:r w:rsidR="05AF554B" w:rsidRPr="7F4D7213">
        <w:rPr>
          <w:rFonts w:ascii="Times New Roman" w:hAnsi="Times New Roman" w:cs="Times New Roman"/>
          <w:sz w:val="24"/>
          <w:szCs w:val="24"/>
        </w:rPr>
        <w:t xml:space="preserve">is </w:t>
      </w:r>
      <w:r w:rsidR="55CCF57A" w:rsidRPr="7F4D7213">
        <w:rPr>
          <w:rFonts w:ascii="Times New Roman" w:hAnsi="Times New Roman" w:cs="Times New Roman"/>
          <w:sz w:val="24"/>
          <w:szCs w:val="24"/>
        </w:rPr>
        <w:t>distributed to over 400 housing organizations.</w:t>
      </w:r>
      <w:r w:rsidR="0089C97A" w:rsidRPr="5675AFD1">
        <w:rPr>
          <w:rFonts w:ascii="Times New Roman" w:hAnsi="Times New Roman" w:cs="Times New Roman"/>
          <w:sz w:val="24"/>
          <w:szCs w:val="24"/>
        </w:rPr>
        <w:t xml:space="preserve"> </w:t>
      </w:r>
      <w:bookmarkStart w:id="3" w:name="_Toc1631778125"/>
    </w:p>
    <w:p w14:paraId="2CA93CDF" w14:textId="7911FAF1" w:rsidR="0089C97A" w:rsidRDefault="0089C97A" w:rsidP="666C3CA0">
      <w:pPr>
        <w:rPr>
          <w:rFonts w:ascii="Times New Roman" w:hAnsi="Times New Roman" w:cs="Times New Roman"/>
          <w:sz w:val="24"/>
          <w:szCs w:val="24"/>
        </w:rPr>
      </w:pPr>
      <w:r w:rsidRPr="666C3CA0">
        <w:rPr>
          <w:rFonts w:ascii="Times New Roman" w:hAnsi="Times New Roman" w:cs="Times New Roman"/>
          <w:sz w:val="24"/>
          <w:szCs w:val="24"/>
        </w:rPr>
        <w:t>MassHAF did not have any significant difficulties in executing the outreach plan and has robust analytics showing measurable engagement with the target audience.</w:t>
      </w:r>
    </w:p>
    <w:p w14:paraId="4287D9B5" w14:textId="77777777" w:rsidR="008B5A17" w:rsidRDefault="008B5A17">
      <w:pPr>
        <w:rPr>
          <w:rFonts w:ascii="Times New Roman" w:eastAsiaTheme="majorEastAsia" w:hAnsi="Times New Roman" w:cs="Times New Roman"/>
          <w:b/>
          <w:bCs/>
          <w:sz w:val="24"/>
          <w:szCs w:val="24"/>
          <w:u w:val="single"/>
        </w:rPr>
      </w:pPr>
      <w:r>
        <w:br w:type="page"/>
      </w:r>
    </w:p>
    <w:p w14:paraId="698746F3" w14:textId="6458ECF8" w:rsidR="00F60070" w:rsidRPr="00F60070" w:rsidRDefault="30AFB9D7" w:rsidP="1905EA38">
      <w:pPr>
        <w:pStyle w:val="Heading2"/>
      </w:pPr>
      <w:bookmarkStart w:id="4" w:name="_Toc1939177238"/>
      <w:r>
        <w:lastRenderedPageBreak/>
        <w:t>Performance Goals</w:t>
      </w:r>
      <w:bookmarkEnd w:id="3"/>
      <w:bookmarkEnd w:id="4"/>
    </w:p>
    <w:p w14:paraId="42AD372C" w14:textId="7B49F215" w:rsidR="00A57C96" w:rsidRDefault="0A6E2F72" w:rsidP="67B6B898">
      <w:pPr>
        <w:spacing w:after="240"/>
        <w:rPr>
          <w:rFonts w:ascii="Times New Roman" w:hAnsi="Times New Roman" w:cs="Times New Roman"/>
          <w:sz w:val="24"/>
          <w:szCs w:val="24"/>
        </w:rPr>
      </w:pPr>
      <w:r w:rsidRPr="67B6B898">
        <w:rPr>
          <w:rFonts w:ascii="Times New Roman" w:hAnsi="Times New Roman" w:cs="Times New Roman"/>
          <w:sz w:val="24"/>
          <w:szCs w:val="24"/>
        </w:rPr>
        <w:t xml:space="preserve">The main goals for the </w:t>
      </w:r>
      <w:r w:rsidR="0844E2AB" w:rsidRPr="726BCEF4">
        <w:rPr>
          <w:rFonts w:ascii="Times New Roman" w:hAnsi="Times New Roman" w:cs="Times New Roman"/>
          <w:sz w:val="24"/>
          <w:szCs w:val="24"/>
        </w:rPr>
        <w:t>Mass</w:t>
      </w:r>
      <w:r w:rsidRPr="726BCEF4">
        <w:rPr>
          <w:rFonts w:ascii="Times New Roman" w:hAnsi="Times New Roman" w:cs="Times New Roman"/>
          <w:sz w:val="24"/>
          <w:szCs w:val="24"/>
        </w:rPr>
        <w:t>HAF</w:t>
      </w:r>
      <w:r w:rsidRPr="67B6B898">
        <w:rPr>
          <w:rFonts w:ascii="Times New Roman" w:hAnsi="Times New Roman" w:cs="Times New Roman"/>
          <w:sz w:val="24"/>
          <w:szCs w:val="24"/>
        </w:rPr>
        <w:t xml:space="preserve"> are to reduce mortgage delinquency among the targeted population and to disburse allocated funds timely and within Treasury guidelines.</w:t>
      </w:r>
    </w:p>
    <w:p w14:paraId="780649C9" w14:textId="307424C9" w:rsidR="6B89BE02" w:rsidRDefault="79EAF0A5" w:rsidP="6B89BE02">
      <w:pPr>
        <w:rPr>
          <w:rFonts w:ascii="Times New Roman" w:hAnsi="Times New Roman" w:cs="Times New Roman"/>
          <w:sz w:val="24"/>
          <w:szCs w:val="24"/>
        </w:rPr>
      </w:pPr>
      <w:r w:rsidRPr="67B6B898">
        <w:rPr>
          <w:rFonts w:ascii="Times New Roman" w:hAnsi="Times New Roman" w:cs="Times New Roman"/>
          <w:sz w:val="24"/>
          <w:szCs w:val="24"/>
        </w:rPr>
        <w:t>Submitted goals that are identified in</w:t>
      </w:r>
      <w:r w:rsidR="458819A3" w:rsidRPr="67B6B898">
        <w:rPr>
          <w:rFonts w:ascii="Times New Roman" w:hAnsi="Times New Roman" w:cs="Times New Roman"/>
          <w:sz w:val="24"/>
          <w:szCs w:val="24"/>
        </w:rPr>
        <w:t xml:space="preserve"> the</w:t>
      </w:r>
      <w:r w:rsidRPr="67B6B898">
        <w:rPr>
          <w:rFonts w:ascii="Times New Roman" w:hAnsi="Times New Roman" w:cs="Times New Roman"/>
          <w:sz w:val="24"/>
          <w:szCs w:val="24"/>
        </w:rPr>
        <w:t xml:space="preserve"> </w:t>
      </w:r>
      <w:r w:rsidRPr="166F0EE0">
        <w:rPr>
          <w:rFonts w:ascii="Times New Roman" w:hAnsi="Times New Roman" w:cs="Times New Roman"/>
          <w:sz w:val="24"/>
          <w:szCs w:val="24"/>
        </w:rPr>
        <w:t>MassHAF</w:t>
      </w:r>
      <w:r w:rsidRPr="67B6B898">
        <w:rPr>
          <w:rFonts w:ascii="Times New Roman" w:hAnsi="Times New Roman" w:cs="Times New Roman"/>
          <w:sz w:val="24"/>
          <w:szCs w:val="24"/>
        </w:rPr>
        <w:t xml:space="preserve"> Participant Plan</w:t>
      </w:r>
      <w:r w:rsidR="003B763A">
        <w:rPr>
          <w:rFonts w:ascii="Times New Roman" w:hAnsi="Times New Roman" w:cs="Times New Roman"/>
          <w:sz w:val="24"/>
          <w:szCs w:val="24"/>
        </w:rPr>
        <w:t xml:space="preserve"> to measure </w:t>
      </w:r>
      <w:r w:rsidR="004D74AE">
        <w:rPr>
          <w:rFonts w:ascii="Times New Roman" w:hAnsi="Times New Roman" w:cs="Times New Roman"/>
          <w:sz w:val="24"/>
          <w:szCs w:val="24"/>
        </w:rPr>
        <w:t>p</w:t>
      </w:r>
      <w:r w:rsidR="003B763A">
        <w:rPr>
          <w:rFonts w:ascii="Times New Roman" w:hAnsi="Times New Roman" w:cs="Times New Roman"/>
          <w:sz w:val="24"/>
          <w:szCs w:val="24"/>
        </w:rPr>
        <w:t xml:space="preserve">rogram </w:t>
      </w:r>
      <w:r w:rsidR="004D74AE">
        <w:rPr>
          <w:rFonts w:ascii="Times New Roman" w:hAnsi="Times New Roman" w:cs="Times New Roman"/>
          <w:sz w:val="24"/>
          <w:szCs w:val="24"/>
        </w:rPr>
        <w:t>p</w:t>
      </w:r>
      <w:r w:rsidR="003B763A">
        <w:rPr>
          <w:rFonts w:ascii="Times New Roman" w:hAnsi="Times New Roman" w:cs="Times New Roman"/>
          <w:sz w:val="24"/>
          <w:szCs w:val="24"/>
        </w:rPr>
        <w:t>erformance progress</w:t>
      </w:r>
      <w:r w:rsidR="395EEBBC" w:rsidRPr="67B6B898">
        <w:rPr>
          <w:rFonts w:ascii="Times New Roman" w:hAnsi="Times New Roman" w:cs="Times New Roman"/>
          <w:sz w:val="24"/>
          <w:szCs w:val="24"/>
        </w:rPr>
        <w:t>:</w:t>
      </w:r>
    </w:p>
    <w:tbl>
      <w:tblPr>
        <w:tblStyle w:val="ListTable3-Accent5"/>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254"/>
        <w:gridCol w:w="1291"/>
        <w:gridCol w:w="1087"/>
      </w:tblGrid>
      <w:tr w:rsidR="00123ABB" w14:paraId="7201C818" w14:textId="77777777" w:rsidTr="00240D7B">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4945" w:type="dxa"/>
            <w:shd w:val="clear" w:color="auto" w:fill="8EAADB" w:themeFill="accent1" w:themeFillTint="99"/>
          </w:tcPr>
          <w:p w14:paraId="520D2940" w14:textId="7BCE19DE" w:rsidR="00CE0C45" w:rsidRPr="0097694F" w:rsidRDefault="00CE0C45" w:rsidP="00123ABB">
            <w:pPr>
              <w:jc w:val="center"/>
              <w:rPr>
                <w:rFonts w:ascii="Times New Roman" w:hAnsi="Times New Roman" w:cs="Times New Roman"/>
                <w:b w:val="0"/>
                <w:bCs w:val="0"/>
                <w:color w:val="323E4F" w:themeColor="text2" w:themeShade="BF"/>
                <w:u w:val="single"/>
              </w:rPr>
            </w:pPr>
            <w:r w:rsidRPr="0097694F">
              <w:rPr>
                <w:rFonts w:ascii="Times New Roman" w:hAnsi="Times New Roman" w:cs="Times New Roman"/>
                <w:b w:val="0"/>
                <w:bCs w:val="0"/>
                <w:color w:val="323E4F" w:themeColor="text2" w:themeShade="BF"/>
                <w:u w:val="single"/>
              </w:rPr>
              <w:t>Title</w:t>
            </w:r>
          </w:p>
        </w:tc>
        <w:tc>
          <w:tcPr>
            <w:tcW w:w="2254" w:type="dxa"/>
            <w:shd w:val="clear" w:color="auto" w:fill="8EAADB" w:themeFill="accent1" w:themeFillTint="99"/>
          </w:tcPr>
          <w:p w14:paraId="5DF44C7F" w14:textId="0F664A61" w:rsidR="00CE0C45" w:rsidRPr="0097694F" w:rsidRDefault="00CE0C45" w:rsidP="00123A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23E4F" w:themeColor="text2" w:themeShade="BF"/>
                <w:u w:val="single"/>
              </w:rPr>
            </w:pPr>
            <w:r w:rsidRPr="0097694F">
              <w:rPr>
                <w:rFonts w:ascii="Times New Roman" w:hAnsi="Times New Roman" w:cs="Times New Roman"/>
                <w:b w:val="0"/>
                <w:bCs w:val="0"/>
                <w:color w:val="323E4F" w:themeColor="text2" w:themeShade="BF"/>
                <w:u w:val="single"/>
              </w:rPr>
              <w:t>Design Ele</w:t>
            </w:r>
            <w:r w:rsidR="009754AE" w:rsidRPr="0097694F">
              <w:rPr>
                <w:rFonts w:ascii="Times New Roman" w:hAnsi="Times New Roman" w:cs="Times New Roman"/>
                <w:b w:val="0"/>
                <w:bCs w:val="0"/>
                <w:color w:val="323E4F" w:themeColor="text2" w:themeShade="BF"/>
                <w:u w:val="single"/>
              </w:rPr>
              <w:t>ment</w:t>
            </w:r>
          </w:p>
        </w:tc>
        <w:tc>
          <w:tcPr>
            <w:tcW w:w="1291" w:type="dxa"/>
            <w:shd w:val="clear" w:color="auto" w:fill="8EAADB" w:themeFill="accent1" w:themeFillTint="99"/>
          </w:tcPr>
          <w:p w14:paraId="00279296" w14:textId="1F075A5B" w:rsidR="00CE0C45" w:rsidRPr="0097694F" w:rsidRDefault="009754AE" w:rsidP="00123A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23E4F" w:themeColor="text2" w:themeShade="BF"/>
                <w:u w:val="single"/>
              </w:rPr>
            </w:pPr>
            <w:r w:rsidRPr="0097694F">
              <w:rPr>
                <w:rFonts w:ascii="Times New Roman" w:hAnsi="Times New Roman" w:cs="Times New Roman"/>
                <w:b w:val="0"/>
                <w:bCs w:val="0"/>
                <w:color w:val="323E4F" w:themeColor="text2" w:themeShade="BF"/>
                <w:u w:val="single"/>
              </w:rPr>
              <w:t>Status</w:t>
            </w:r>
          </w:p>
        </w:tc>
        <w:tc>
          <w:tcPr>
            <w:tcW w:w="1087" w:type="dxa"/>
            <w:shd w:val="clear" w:color="auto" w:fill="8EAADB" w:themeFill="accent1" w:themeFillTint="99"/>
          </w:tcPr>
          <w:p w14:paraId="092F2DEE" w14:textId="7E64B7E3" w:rsidR="00CE0C45" w:rsidRPr="0097694F" w:rsidRDefault="009754AE" w:rsidP="00123A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23E4F" w:themeColor="text2" w:themeShade="BF"/>
                <w:u w:val="single"/>
              </w:rPr>
            </w:pPr>
            <w:r w:rsidRPr="0097694F">
              <w:rPr>
                <w:rFonts w:ascii="Times New Roman" w:hAnsi="Times New Roman" w:cs="Times New Roman"/>
                <w:b w:val="0"/>
                <w:bCs w:val="0"/>
                <w:color w:val="323E4F" w:themeColor="text2" w:themeShade="BF"/>
                <w:u w:val="single"/>
              </w:rPr>
              <w:t>Continue</w:t>
            </w:r>
          </w:p>
        </w:tc>
      </w:tr>
      <w:tr w:rsidR="001031BE" w14:paraId="5FC7488F" w14:textId="77777777" w:rsidTr="00240D7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945" w:type="dxa"/>
          </w:tcPr>
          <w:p w14:paraId="4966379F" w14:textId="01CA27A2" w:rsidR="00E73437" w:rsidRPr="00123ABB" w:rsidRDefault="00E73437" w:rsidP="00123AB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Efficient Processing of Applications by Phase</w:t>
            </w:r>
          </w:p>
        </w:tc>
        <w:tc>
          <w:tcPr>
            <w:tcW w:w="2254" w:type="dxa"/>
          </w:tcPr>
          <w:p w14:paraId="7170A381" w14:textId="5C1551B2" w:rsidR="00E73437" w:rsidRPr="00123ABB" w:rsidRDefault="00E73437"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291" w:type="dxa"/>
          </w:tcPr>
          <w:p w14:paraId="093D766A" w14:textId="78195396" w:rsidR="00E73437" w:rsidRPr="00123ABB" w:rsidRDefault="00E73437"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87" w:type="dxa"/>
          </w:tcPr>
          <w:p w14:paraId="15F47F60" w14:textId="11AD81BD" w:rsidR="00E73437"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3ABB">
              <w:rPr>
                <w:rFonts w:ascii="Times New Roman" w:hAnsi="Times New Roman" w:cs="Times New Roman"/>
                <w:sz w:val="20"/>
                <w:szCs w:val="20"/>
              </w:rPr>
              <w:t>X</w:t>
            </w:r>
          </w:p>
        </w:tc>
      </w:tr>
      <w:tr w:rsidR="001031BE" w14:paraId="152D337C" w14:textId="77777777" w:rsidTr="00240D7B">
        <w:trPr>
          <w:trHeight w:val="237"/>
        </w:trPr>
        <w:tc>
          <w:tcPr>
            <w:cnfStyle w:val="001000000000" w:firstRow="0" w:lastRow="0" w:firstColumn="1" w:lastColumn="0" w:oddVBand="0" w:evenVBand="0" w:oddHBand="0" w:evenHBand="0" w:firstRowFirstColumn="0" w:firstRowLastColumn="0" w:lastRowFirstColumn="0" w:lastRowLastColumn="0"/>
            <w:tcW w:w="4945" w:type="dxa"/>
          </w:tcPr>
          <w:p w14:paraId="7B37891C" w14:textId="7B9C8538" w:rsidR="006D648A" w:rsidRPr="00123ABB" w:rsidRDefault="006D648A" w:rsidP="00123AB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Volume of H</w:t>
            </w:r>
            <w:r w:rsidR="005E1A4B">
              <w:rPr>
                <w:rFonts w:ascii="Times New Roman" w:hAnsi="Times New Roman" w:cs="Times New Roman"/>
                <w:b w:val="0"/>
                <w:bCs w:val="0"/>
                <w:sz w:val="20"/>
                <w:szCs w:val="20"/>
              </w:rPr>
              <w:t xml:space="preserve">ouseholds </w:t>
            </w:r>
            <w:r w:rsidRPr="00123ABB">
              <w:rPr>
                <w:rFonts w:ascii="Times New Roman" w:hAnsi="Times New Roman" w:cs="Times New Roman"/>
                <w:b w:val="0"/>
                <w:bCs w:val="0"/>
                <w:sz w:val="20"/>
                <w:szCs w:val="20"/>
              </w:rPr>
              <w:t>Served</w:t>
            </w:r>
          </w:p>
        </w:tc>
        <w:tc>
          <w:tcPr>
            <w:tcW w:w="2254" w:type="dxa"/>
          </w:tcPr>
          <w:p w14:paraId="1C93FE58" w14:textId="38EC0FFA"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291" w:type="dxa"/>
          </w:tcPr>
          <w:p w14:paraId="74914384" w14:textId="7EA88CF0"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87" w:type="dxa"/>
          </w:tcPr>
          <w:p w14:paraId="03D81F16" w14:textId="3887D082"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1031BE" w14:paraId="4E30D142" w14:textId="77777777" w:rsidTr="00240D7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45" w:type="dxa"/>
          </w:tcPr>
          <w:p w14:paraId="021CE123" w14:textId="5C606BD4" w:rsidR="006D648A" w:rsidRPr="00123ABB" w:rsidRDefault="006D648A" w:rsidP="00123AB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Serve All H</w:t>
            </w:r>
            <w:r w:rsidR="00EB1C73">
              <w:rPr>
                <w:rFonts w:ascii="Times New Roman" w:hAnsi="Times New Roman" w:cs="Times New Roman"/>
                <w:b w:val="0"/>
                <w:bCs w:val="0"/>
                <w:sz w:val="20"/>
                <w:szCs w:val="20"/>
              </w:rPr>
              <w:t>ouseholds</w:t>
            </w:r>
            <w:r w:rsidRPr="00123ABB">
              <w:rPr>
                <w:rFonts w:ascii="Times New Roman" w:hAnsi="Times New Roman" w:cs="Times New Roman"/>
                <w:b w:val="0"/>
                <w:bCs w:val="0"/>
                <w:sz w:val="20"/>
                <w:szCs w:val="20"/>
              </w:rPr>
              <w:t xml:space="preserve"> Eligible for the Program</w:t>
            </w:r>
          </w:p>
        </w:tc>
        <w:tc>
          <w:tcPr>
            <w:tcW w:w="2254" w:type="dxa"/>
          </w:tcPr>
          <w:p w14:paraId="28F59AF6" w14:textId="532DBC64"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291" w:type="dxa"/>
          </w:tcPr>
          <w:p w14:paraId="71469F64" w14:textId="2333CD8C"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87" w:type="dxa"/>
          </w:tcPr>
          <w:p w14:paraId="3D5DAFDF" w14:textId="4D56E07F"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1031BE" w14:paraId="4C1CE20F" w14:textId="77777777" w:rsidTr="00240D7B">
        <w:trPr>
          <w:trHeight w:val="251"/>
        </w:trPr>
        <w:tc>
          <w:tcPr>
            <w:cnfStyle w:val="001000000000" w:firstRow="0" w:lastRow="0" w:firstColumn="1" w:lastColumn="0" w:oddVBand="0" w:evenVBand="0" w:oddHBand="0" w:evenHBand="0" w:firstRowFirstColumn="0" w:firstRowLastColumn="0" w:lastRowFirstColumn="0" w:lastRowLastColumn="0"/>
            <w:tcW w:w="4945" w:type="dxa"/>
          </w:tcPr>
          <w:p w14:paraId="41D8A33F" w14:textId="79BA314F" w:rsidR="006D648A" w:rsidRPr="00123ABB" w:rsidRDefault="006D648A" w:rsidP="00123AB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Serve At Least 25% Socially Disadvantaged H</w:t>
            </w:r>
            <w:r w:rsidR="00537919">
              <w:rPr>
                <w:rFonts w:ascii="Times New Roman" w:hAnsi="Times New Roman" w:cs="Times New Roman"/>
                <w:b w:val="0"/>
                <w:bCs w:val="0"/>
                <w:sz w:val="20"/>
                <w:szCs w:val="20"/>
              </w:rPr>
              <w:t>ouseholds</w:t>
            </w:r>
          </w:p>
        </w:tc>
        <w:tc>
          <w:tcPr>
            <w:tcW w:w="2254" w:type="dxa"/>
          </w:tcPr>
          <w:p w14:paraId="2EFB92A9" w14:textId="1CA1289D"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291" w:type="dxa"/>
          </w:tcPr>
          <w:p w14:paraId="04363105" w14:textId="15613F2A"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87" w:type="dxa"/>
          </w:tcPr>
          <w:p w14:paraId="2E033534" w14:textId="18EF36BD"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1031BE" w14:paraId="515928B6" w14:textId="77777777" w:rsidTr="00240D7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45" w:type="dxa"/>
          </w:tcPr>
          <w:p w14:paraId="0B192EF2" w14:textId="3CB0C7FE" w:rsidR="006D648A" w:rsidRPr="00123ABB" w:rsidRDefault="006D648A" w:rsidP="00123AB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Quick Response Time for Application Processing</w:t>
            </w:r>
          </w:p>
        </w:tc>
        <w:tc>
          <w:tcPr>
            <w:tcW w:w="2254" w:type="dxa"/>
          </w:tcPr>
          <w:p w14:paraId="602AB70E" w14:textId="6D9FD22B"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291" w:type="dxa"/>
          </w:tcPr>
          <w:p w14:paraId="61BD7651" w14:textId="4EC0F6CA"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87" w:type="dxa"/>
          </w:tcPr>
          <w:p w14:paraId="3C70E049" w14:textId="2C13B8E4"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6D648A" w14:paraId="243A8A84" w14:textId="77777777" w:rsidTr="00240D7B">
        <w:trPr>
          <w:trHeight w:val="237"/>
        </w:trPr>
        <w:tc>
          <w:tcPr>
            <w:cnfStyle w:val="001000000000" w:firstRow="0" w:lastRow="0" w:firstColumn="1" w:lastColumn="0" w:oddVBand="0" w:evenVBand="0" w:oddHBand="0" w:evenHBand="0" w:firstRowFirstColumn="0" w:firstRowLastColumn="0" w:lastRowFirstColumn="0" w:lastRowLastColumn="0"/>
            <w:tcW w:w="4945" w:type="dxa"/>
          </w:tcPr>
          <w:p w14:paraId="613DEAD4" w14:textId="64F54273" w:rsidR="006D648A" w:rsidRPr="00123ABB" w:rsidRDefault="006D648A" w:rsidP="00123AB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 xml:space="preserve">Majority of Applications Processed in a Timely Manner. </w:t>
            </w:r>
          </w:p>
        </w:tc>
        <w:tc>
          <w:tcPr>
            <w:tcW w:w="2254" w:type="dxa"/>
          </w:tcPr>
          <w:p w14:paraId="1F66A1D5" w14:textId="274EB23C"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291" w:type="dxa"/>
          </w:tcPr>
          <w:p w14:paraId="3F5B218D" w14:textId="5BC876A0"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276660">
              <w:rPr>
                <w:rFonts w:ascii="Times New Roman" w:hAnsi="Times New Roman" w:cs="Times New Roman"/>
                <w:sz w:val="20"/>
                <w:szCs w:val="20"/>
              </w:rPr>
              <w:t>Not on Track</w:t>
            </w:r>
          </w:p>
        </w:tc>
        <w:tc>
          <w:tcPr>
            <w:tcW w:w="1087" w:type="dxa"/>
          </w:tcPr>
          <w:p w14:paraId="2622E867" w14:textId="017A1803"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tc>
      </w:tr>
      <w:tr w:rsidR="006D648A" w14:paraId="616FCB91" w14:textId="77777777" w:rsidTr="00240D7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945" w:type="dxa"/>
          </w:tcPr>
          <w:p w14:paraId="74E0AE49" w14:textId="30031430" w:rsidR="006D648A" w:rsidRPr="00123ABB" w:rsidRDefault="006D648A" w:rsidP="00123AB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Distribute Funds Quickly Based on Demand</w:t>
            </w:r>
          </w:p>
        </w:tc>
        <w:tc>
          <w:tcPr>
            <w:tcW w:w="2254" w:type="dxa"/>
          </w:tcPr>
          <w:p w14:paraId="6A8B1988" w14:textId="11186FF5"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291" w:type="dxa"/>
          </w:tcPr>
          <w:p w14:paraId="755F6FB6" w14:textId="347BD0C3"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87" w:type="dxa"/>
          </w:tcPr>
          <w:p w14:paraId="694D9C3D" w14:textId="68BBD711"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6D648A" w14:paraId="51896D17" w14:textId="77777777" w:rsidTr="00240D7B">
        <w:trPr>
          <w:trHeight w:val="237"/>
        </w:trPr>
        <w:tc>
          <w:tcPr>
            <w:cnfStyle w:val="001000000000" w:firstRow="0" w:lastRow="0" w:firstColumn="1" w:lastColumn="0" w:oddVBand="0" w:evenVBand="0" w:oddHBand="0" w:evenHBand="0" w:firstRowFirstColumn="0" w:firstRowLastColumn="0" w:lastRowFirstColumn="0" w:lastRowLastColumn="0"/>
            <w:tcW w:w="4945" w:type="dxa"/>
          </w:tcPr>
          <w:p w14:paraId="18E159BD" w14:textId="3470A987" w:rsidR="006D648A" w:rsidRPr="00123ABB" w:rsidRDefault="006D648A" w:rsidP="00123AB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Fund at Least 60% of H</w:t>
            </w:r>
            <w:r w:rsidR="00EB1C73">
              <w:rPr>
                <w:rFonts w:ascii="Times New Roman" w:hAnsi="Times New Roman" w:cs="Times New Roman"/>
                <w:b w:val="0"/>
                <w:bCs w:val="0"/>
                <w:sz w:val="20"/>
                <w:szCs w:val="20"/>
              </w:rPr>
              <w:t>ouseholds</w:t>
            </w:r>
            <w:r w:rsidRPr="00123ABB">
              <w:rPr>
                <w:rFonts w:ascii="Times New Roman" w:hAnsi="Times New Roman" w:cs="Times New Roman"/>
                <w:b w:val="0"/>
                <w:bCs w:val="0"/>
                <w:sz w:val="20"/>
                <w:szCs w:val="20"/>
              </w:rPr>
              <w:t xml:space="preserve"> at or below 100% AMI</w:t>
            </w:r>
          </w:p>
        </w:tc>
        <w:tc>
          <w:tcPr>
            <w:tcW w:w="2254" w:type="dxa"/>
          </w:tcPr>
          <w:p w14:paraId="183C55E5" w14:textId="718BBA68"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291" w:type="dxa"/>
          </w:tcPr>
          <w:p w14:paraId="5DB7E870" w14:textId="0D048D41"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87" w:type="dxa"/>
          </w:tcPr>
          <w:p w14:paraId="735CFE01" w14:textId="09369074" w:rsidR="006D648A" w:rsidRPr="00123ABB" w:rsidRDefault="006D648A" w:rsidP="00123A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6D648A" w14:paraId="68EB7653" w14:textId="77777777" w:rsidTr="00240D7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45" w:type="dxa"/>
          </w:tcPr>
          <w:p w14:paraId="202AE798" w14:textId="4A8B5CAD" w:rsidR="006D648A" w:rsidRPr="00123ABB" w:rsidRDefault="000178E9" w:rsidP="00123ABB">
            <w:pPr>
              <w:rPr>
                <w:rFonts w:ascii="Times New Roman" w:hAnsi="Times New Roman" w:cs="Times New Roman"/>
                <w:b w:val="0"/>
                <w:bCs w:val="0"/>
                <w:sz w:val="20"/>
                <w:szCs w:val="20"/>
                <w:u w:val="single"/>
              </w:rPr>
            </w:pPr>
            <w:r>
              <w:rPr>
                <w:rFonts w:ascii="Times New Roman" w:hAnsi="Times New Roman" w:cs="Times New Roman"/>
                <w:b w:val="0"/>
                <w:bCs w:val="0"/>
                <w:sz w:val="20"/>
                <w:szCs w:val="20"/>
              </w:rPr>
              <w:t>Category 2, Other Property Charges</w:t>
            </w:r>
          </w:p>
        </w:tc>
        <w:tc>
          <w:tcPr>
            <w:tcW w:w="2254" w:type="dxa"/>
          </w:tcPr>
          <w:p w14:paraId="29037CB3" w14:textId="4FE05704"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 xml:space="preserve">Other measures </w:t>
            </w:r>
          </w:p>
        </w:tc>
        <w:tc>
          <w:tcPr>
            <w:tcW w:w="1291" w:type="dxa"/>
          </w:tcPr>
          <w:p w14:paraId="05D3A7A3" w14:textId="496A8E9B" w:rsidR="006D648A" w:rsidRPr="00123ABB" w:rsidRDefault="63EB91E8"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56AB1BAC">
              <w:rPr>
                <w:rFonts w:ascii="Times New Roman" w:hAnsi="Times New Roman" w:cs="Times New Roman"/>
                <w:sz w:val="20"/>
                <w:szCs w:val="20"/>
              </w:rPr>
              <w:t>Goal Met</w:t>
            </w:r>
          </w:p>
        </w:tc>
        <w:tc>
          <w:tcPr>
            <w:tcW w:w="1087" w:type="dxa"/>
          </w:tcPr>
          <w:p w14:paraId="23D2CC11" w14:textId="0D506D7D" w:rsidR="006D648A" w:rsidRPr="00123ABB" w:rsidRDefault="006D648A" w:rsidP="00123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5E1A4B" w14:paraId="37457D4E" w14:textId="77777777" w:rsidTr="00240D7B">
        <w:trPr>
          <w:trHeight w:val="251"/>
        </w:trPr>
        <w:tc>
          <w:tcPr>
            <w:cnfStyle w:val="001000000000" w:firstRow="0" w:lastRow="0" w:firstColumn="1" w:lastColumn="0" w:oddVBand="0" w:evenVBand="0" w:oddHBand="0" w:evenHBand="0" w:firstRowFirstColumn="0" w:firstRowLastColumn="0" w:lastRowFirstColumn="0" w:lastRowLastColumn="0"/>
            <w:tcW w:w="4945" w:type="dxa"/>
          </w:tcPr>
          <w:p w14:paraId="2C27394D" w14:textId="31042200" w:rsidR="005E1A4B" w:rsidRPr="00123ABB" w:rsidRDefault="005E1A4B" w:rsidP="005E1A4B">
            <w:pPr>
              <w:rPr>
                <w:rFonts w:ascii="Times New Roman" w:hAnsi="Times New Roman" w:cs="Times New Roman"/>
                <w:b w:val="0"/>
                <w:bCs w:val="0"/>
                <w:sz w:val="20"/>
                <w:szCs w:val="20"/>
                <w:u w:val="single"/>
              </w:rPr>
            </w:pPr>
            <w:r>
              <w:rPr>
                <w:rFonts w:ascii="Times New Roman" w:hAnsi="Times New Roman" w:cs="Times New Roman"/>
                <w:b w:val="0"/>
                <w:bCs w:val="0"/>
                <w:sz w:val="20"/>
                <w:szCs w:val="20"/>
              </w:rPr>
              <w:t>Category 2, Other Property Charges</w:t>
            </w:r>
          </w:p>
        </w:tc>
        <w:tc>
          <w:tcPr>
            <w:tcW w:w="2254" w:type="dxa"/>
          </w:tcPr>
          <w:p w14:paraId="77CE0F11" w14:textId="6C771EB3"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 xml:space="preserve">Other measures </w:t>
            </w:r>
          </w:p>
        </w:tc>
        <w:tc>
          <w:tcPr>
            <w:tcW w:w="1291" w:type="dxa"/>
          </w:tcPr>
          <w:p w14:paraId="3725060C" w14:textId="7FAADA63" w:rsidR="005E1A4B" w:rsidRPr="00282A91" w:rsidRDefault="53EC5FDA"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2A91">
              <w:rPr>
                <w:rFonts w:ascii="Times New Roman" w:hAnsi="Times New Roman" w:cs="Times New Roman"/>
                <w:sz w:val="20"/>
                <w:szCs w:val="20"/>
              </w:rPr>
              <w:t>Goal Met</w:t>
            </w:r>
          </w:p>
        </w:tc>
        <w:tc>
          <w:tcPr>
            <w:tcW w:w="1087" w:type="dxa"/>
          </w:tcPr>
          <w:p w14:paraId="2265D267" w14:textId="6185027D"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1031BE" w14:paraId="15C7BBFB" w14:textId="77777777" w:rsidTr="00240D7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45" w:type="dxa"/>
          </w:tcPr>
          <w:p w14:paraId="647B9FF0" w14:textId="29BD3EA8" w:rsidR="005E1A4B" w:rsidRPr="00123ABB" w:rsidRDefault="005E1A4B" w:rsidP="005E1A4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Serve H</w:t>
            </w:r>
            <w:r w:rsidR="00EB1C73">
              <w:rPr>
                <w:rFonts w:ascii="Times New Roman" w:hAnsi="Times New Roman" w:cs="Times New Roman"/>
                <w:b w:val="0"/>
                <w:bCs w:val="0"/>
                <w:sz w:val="20"/>
                <w:szCs w:val="20"/>
              </w:rPr>
              <w:t>ouseholds</w:t>
            </w:r>
            <w:r w:rsidRPr="00123ABB">
              <w:rPr>
                <w:rFonts w:ascii="Times New Roman" w:hAnsi="Times New Roman" w:cs="Times New Roman"/>
                <w:b w:val="0"/>
                <w:bCs w:val="0"/>
                <w:sz w:val="20"/>
                <w:szCs w:val="20"/>
              </w:rPr>
              <w:t xml:space="preserve"> by Gender Equitably</w:t>
            </w:r>
          </w:p>
        </w:tc>
        <w:tc>
          <w:tcPr>
            <w:tcW w:w="2254" w:type="dxa"/>
          </w:tcPr>
          <w:p w14:paraId="75B3A183" w14:textId="231B0E90"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291" w:type="dxa"/>
          </w:tcPr>
          <w:p w14:paraId="07480AF1" w14:textId="02ABA3E0"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87" w:type="dxa"/>
          </w:tcPr>
          <w:p w14:paraId="71D865D6" w14:textId="46BD6A73"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1031BE" w14:paraId="6D0C877C" w14:textId="77777777" w:rsidTr="00240D7B">
        <w:trPr>
          <w:trHeight w:val="237"/>
        </w:trPr>
        <w:tc>
          <w:tcPr>
            <w:cnfStyle w:val="001000000000" w:firstRow="0" w:lastRow="0" w:firstColumn="1" w:lastColumn="0" w:oddVBand="0" w:evenVBand="0" w:oddHBand="0" w:evenHBand="0" w:firstRowFirstColumn="0" w:firstRowLastColumn="0" w:lastRowFirstColumn="0" w:lastRowLastColumn="0"/>
            <w:tcW w:w="4945" w:type="dxa"/>
          </w:tcPr>
          <w:p w14:paraId="2A833BC4" w14:textId="274F1972" w:rsidR="005E1A4B" w:rsidRPr="00123ABB" w:rsidRDefault="005E1A4B" w:rsidP="005E1A4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Serve H</w:t>
            </w:r>
            <w:r w:rsidR="00EB1C73">
              <w:rPr>
                <w:rFonts w:ascii="Times New Roman" w:hAnsi="Times New Roman" w:cs="Times New Roman"/>
                <w:b w:val="0"/>
                <w:bCs w:val="0"/>
                <w:sz w:val="20"/>
                <w:szCs w:val="20"/>
              </w:rPr>
              <w:t>ouseholds</w:t>
            </w:r>
            <w:r w:rsidRPr="00123ABB">
              <w:rPr>
                <w:rFonts w:ascii="Times New Roman" w:hAnsi="Times New Roman" w:cs="Times New Roman"/>
                <w:b w:val="0"/>
                <w:bCs w:val="0"/>
                <w:sz w:val="20"/>
                <w:szCs w:val="20"/>
              </w:rPr>
              <w:t xml:space="preserve"> by Race Equitably </w:t>
            </w:r>
          </w:p>
        </w:tc>
        <w:tc>
          <w:tcPr>
            <w:tcW w:w="2254" w:type="dxa"/>
          </w:tcPr>
          <w:p w14:paraId="07988ECC" w14:textId="600A68E0"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291" w:type="dxa"/>
          </w:tcPr>
          <w:p w14:paraId="02AACB41" w14:textId="0DBA70C4"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87" w:type="dxa"/>
          </w:tcPr>
          <w:p w14:paraId="6D44375B" w14:textId="6BA98CF9"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5E1A4B" w14:paraId="4C916F31" w14:textId="77777777" w:rsidTr="00240D7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45" w:type="dxa"/>
          </w:tcPr>
          <w:p w14:paraId="1A8E8CAB" w14:textId="19ED015F" w:rsidR="005E1A4B" w:rsidRPr="00123ABB" w:rsidRDefault="005E1A4B" w:rsidP="005E1A4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Process Applications by Gender Equitably</w:t>
            </w:r>
          </w:p>
        </w:tc>
        <w:tc>
          <w:tcPr>
            <w:tcW w:w="2254" w:type="dxa"/>
          </w:tcPr>
          <w:p w14:paraId="69B73A89" w14:textId="0A664CEB"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291" w:type="dxa"/>
          </w:tcPr>
          <w:p w14:paraId="354D7F60" w14:textId="4484BF03"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87" w:type="dxa"/>
          </w:tcPr>
          <w:p w14:paraId="791C4509" w14:textId="62922C6F"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5E1A4B" w14:paraId="0349012B" w14:textId="77777777" w:rsidTr="00240D7B">
        <w:trPr>
          <w:trHeight w:val="264"/>
        </w:trPr>
        <w:tc>
          <w:tcPr>
            <w:cnfStyle w:val="001000000000" w:firstRow="0" w:lastRow="0" w:firstColumn="1" w:lastColumn="0" w:oddVBand="0" w:evenVBand="0" w:oddHBand="0" w:evenHBand="0" w:firstRowFirstColumn="0" w:firstRowLastColumn="0" w:lastRowFirstColumn="0" w:lastRowLastColumn="0"/>
            <w:tcW w:w="4945" w:type="dxa"/>
          </w:tcPr>
          <w:p w14:paraId="02638DA3" w14:textId="75D4A2C2" w:rsidR="005E1A4B" w:rsidRPr="00123ABB" w:rsidRDefault="001031BE" w:rsidP="005E1A4B">
            <w:pPr>
              <w:rPr>
                <w:rFonts w:ascii="Times New Roman" w:hAnsi="Times New Roman" w:cs="Times New Roman"/>
                <w:b w:val="0"/>
                <w:bCs w:val="0"/>
                <w:sz w:val="20"/>
                <w:szCs w:val="20"/>
                <w:u w:val="single"/>
              </w:rPr>
            </w:pPr>
            <w:r>
              <w:rPr>
                <w:rFonts w:ascii="Times New Roman" w:hAnsi="Times New Roman" w:cs="Times New Roman"/>
                <w:b w:val="0"/>
                <w:bCs w:val="0"/>
                <w:sz w:val="20"/>
                <w:szCs w:val="20"/>
              </w:rPr>
              <w:t>Category 2, Other Property Charges</w:t>
            </w:r>
          </w:p>
        </w:tc>
        <w:tc>
          <w:tcPr>
            <w:tcW w:w="2254" w:type="dxa"/>
          </w:tcPr>
          <w:p w14:paraId="403D49BB" w14:textId="5C0DBAE4"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Other measures</w:t>
            </w:r>
          </w:p>
        </w:tc>
        <w:tc>
          <w:tcPr>
            <w:tcW w:w="1291" w:type="dxa"/>
          </w:tcPr>
          <w:p w14:paraId="0A426886" w14:textId="3A1160A4" w:rsidR="005E1A4B" w:rsidRPr="00282A91" w:rsidRDefault="10130DB7"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2A91">
              <w:rPr>
                <w:rFonts w:ascii="Times New Roman" w:hAnsi="Times New Roman" w:cs="Times New Roman"/>
                <w:sz w:val="20"/>
                <w:szCs w:val="20"/>
              </w:rPr>
              <w:t>Goal Met</w:t>
            </w:r>
          </w:p>
        </w:tc>
        <w:tc>
          <w:tcPr>
            <w:tcW w:w="1087" w:type="dxa"/>
          </w:tcPr>
          <w:p w14:paraId="30B0A224" w14:textId="1CBF8175"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5E1A4B" w14:paraId="48DED4A8" w14:textId="77777777" w:rsidTr="00240D7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945" w:type="dxa"/>
          </w:tcPr>
          <w:p w14:paraId="22BE8A0B" w14:textId="09565FEB" w:rsidR="005E1A4B" w:rsidRPr="00123ABB" w:rsidRDefault="005E1A4B" w:rsidP="005E1A4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Changes in foreclosure rate from pre-pandemic levels</w:t>
            </w:r>
          </w:p>
        </w:tc>
        <w:tc>
          <w:tcPr>
            <w:tcW w:w="2254" w:type="dxa"/>
          </w:tcPr>
          <w:p w14:paraId="02C27D0D" w14:textId="15C79758"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 xml:space="preserve">Other measures </w:t>
            </w:r>
          </w:p>
        </w:tc>
        <w:tc>
          <w:tcPr>
            <w:tcW w:w="1291" w:type="dxa"/>
          </w:tcPr>
          <w:p w14:paraId="7A4416EA" w14:textId="7D65A7CB" w:rsidR="005E1A4B" w:rsidRPr="00282A91" w:rsidRDefault="12803EC6"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2A91">
              <w:rPr>
                <w:rFonts w:ascii="Times New Roman" w:hAnsi="Times New Roman" w:cs="Times New Roman"/>
                <w:sz w:val="20"/>
                <w:szCs w:val="20"/>
              </w:rPr>
              <w:t>Goal Met</w:t>
            </w:r>
          </w:p>
        </w:tc>
        <w:tc>
          <w:tcPr>
            <w:tcW w:w="1087" w:type="dxa"/>
          </w:tcPr>
          <w:p w14:paraId="212FFBE2" w14:textId="79D624E4"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5E1A4B" w14:paraId="2CA6F8F3" w14:textId="77777777" w:rsidTr="00240D7B">
        <w:trPr>
          <w:trHeight w:val="237"/>
        </w:trPr>
        <w:tc>
          <w:tcPr>
            <w:cnfStyle w:val="001000000000" w:firstRow="0" w:lastRow="0" w:firstColumn="1" w:lastColumn="0" w:oddVBand="0" w:evenVBand="0" w:oddHBand="0" w:evenHBand="0" w:firstRowFirstColumn="0" w:firstRowLastColumn="0" w:lastRowFirstColumn="0" w:lastRowLastColumn="0"/>
            <w:tcW w:w="4945" w:type="dxa"/>
          </w:tcPr>
          <w:p w14:paraId="27911CC8" w14:textId="264ED337" w:rsidR="005E1A4B" w:rsidRPr="00123ABB" w:rsidRDefault="005E1A4B" w:rsidP="005E1A4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Serve H</w:t>
            </w:r>
            <w:r w:rsidR="00F817FB">
              <w:rPr>
                <w:rFonts w:ascii="Times New Roman" w:hAnsi="Times New Roman" w:cs="Times New Roman"/>
                <w:b w:val="0"/>
                <w:bCs w:val="0"/>
                <w:sz w:val="20"/>
                <w:szCs w:val="20"/>
              </w:rPr>
              <w:t>ouseholds</w:t>
            </w:r>
            <w:r w:rsidRPr="00123ABB">
              <w:rPr>
                <w:rFonts w:ascii="Times New Roman" w:hAnsi="Times New Roman" w:cs="Times New Roman"/>
                <w:b w:val="0"/>
                <w:bCs w:val="0"/>
                <w:sz w:val="20"/>
                <w:szCs w:val="20"/>
              </w:rPr>
              <w:t xml:space="preserve"> by Gender in Amounts Paid Equitably</w:t>
            </w:r>
          </w:p>
        </w:tc>
        <w:tc>
          <w:tcPr>
            <w:tcW w:w="2254" w:type="dxa"/>
          </w:tcPr>
          <w:p w14:paraId="0509DFC7" w14:textId="17C3A93A"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291" w:type="dxa"/>
          </w:tcPr>
          <w:p w14:paraId="66DA94D5" w14:textId="33A09C39"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87" w:type="dxa"/>
          </w:tcPr>
          <w:p w14:paraId="6A8C8A6A" w14:textId="2752324B"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5E1A4B" w14:paraId="5E6DF12F" w14:textId="77777777" w:rsidTr="00240D7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45" w:type="dxa"/>
          </w:tcPr>
          <w:p w14:paraId="1CA94018" w14:textId="142AB9A7" w:rsidR="005E1A4B" w:rsidRPr="00123ABB" w:rsidRDefault="005E1A4B" w:rsidP="005E1A4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Process Applications by Race Equitably</w:t>
            </w:r>
          </w:p>
        </w:tc>
        <w:tc>
          <w:tcPr>
            <w:tcW w:w="2254" w:type="dxa"/>
          </w:tcPr>
          <w:p w14:paraId="240CACF1" w14:textId="483FCF3E"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291" w:type="dxa"/>
          </w:tcPr>
          <w:p w14:paraId="15535353" w14:textId="33961126"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87" w:type="dxa"/>
          </w:tcPr>
          <w:p w14:paraId="38B04C5A" w14:textId="17603DA4" w:rsidR="005E1A4B" w:rsidRPr="00123ABB" w:rsidRDefault="005E1A4B" w:rsidP="005E1A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r w:rsidR="005E1A4B" w14:paraId="122F6586" w14:textId="77777777" w:rsidTr="00240D7B">
        <w:trPr>
          <w:trHeight w:val="237"/>
        </w:trPr>
        <w:tc>
          <w:tcPr>
            <w:cnfStyle w:val="001000000000" w:firstRow="0" w:lastRow="0" w:firstColumn="1" w:lastColumn="0" w:oddVBand="0" w:evenVBand="0" w:oddHBand="0" w:evenHBand="0" w:firstRowFirstColumn="0" w:firstRowLastColumn="0" w:lastRowFirstColumn="0" w:lastRowLastColumn="0"/>
            <w:tcW w:w="4945" w:type="dxa"/>
          </w:tcPr>
          <w:p w14:paraId="3ACA85C5" w14:textId="2F5B0501" w:rsidR="005E1A4B" w:rsidRPr="00123ABB" w:rsidRDefault="005E1A4B" w:rsidP="005E1A4B">
            <w:pPr>
              <w:rPr>
                <w:rFonts w:ascii="Times New Roman" w:hAnsi="Times New Roman" w:cs="Times New Roman"/>
                <w:b w:val="0"/>
                <w:bCs w:val="0"/>
                <w:sz w:val="20"/>
                <w:szCs w:val="20"/>
                <w:u w:val="single"/>
              </w:rPr>
            </w:pPr>
            <w:r w:rsidRPr="00123ABB">
              <w:rPr>
                <w:rFonts w:ascii="Times New Roman" w:hAnsi="Times New Roman" w:cs="Times New Roman"/>
                <w:b w:val="0"/>
                <w:bCs w:val="0"/>
                <w:sz w:val="20"/>
                <w:szCs w:val="20"/>
              </w:rPr>
              <w:t>Serve H</w:t>
            </w:r>
            <w:r w:rsidR="00F817FB">
              <w:rPr>
                <w:rFonts w:ascii="Times New Roman" w:hAnsi="Times New Roman" w:cs="Times New Roman"/>
                <w:b w:val="0"/>
                <w:bCs w:val="0"/>
                <w:sz w:val="20"/>
                <w:szCs w:val="20"/>
              </w:rPr>
              <w:t>ouseholds</w:t>
            </w:r>
            <w:r w:rsidRPr="00123ABB">
              <w:rPr>
                <w:rFonts w:ascii="Times New Roman" w:hAnsi="Times New Roman" w:cs="Times New Roman"/>
                <w:b w:val="0"/>
                <w:bCs w:val="0"/>
                <w:sz w:val="20"/>
                <w:szCs w:val="20"/>
              </w:rPr>
              <w:t xml:space="preserve"> by Race in Amounts Paid Equitably</w:t>
            </w:r>
          </w:p>
        </w:tc>
        <w:tc>
          <w:tcPr>
            <w:tcW w:w="2254" w:type="dxa"/>
          </w:tcPr>
          <w:p w14:paraId="067AAD6A" w14:textId="52FE47B4"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Mortgage Reinstatement</w:t>
            </w:r>
          </w:p>
        </w:tc>
        <w:tc>
          <w:tcPr>
            <w:tcW w:w="1291" w:type="dxa"/>
          </w:tcPr>
          <w:p w14:paraId="2B5B5CA1" w14:textId="1F1C9B80" w:rsidR="005E1A4B" w:rsidRPr="00123ABB" w:rsidRDefault="005E1A4B" w:rsidP="005E1A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color w:val="000000"/>
                <w:sz w:val="20"/>
                <w:szCs w:val="20"/>
              </w:rPr>
              <w:t>Goal Met</w:t>
            </w:r>
          </w:p>
        </w:tc>
        <w:tc>
          <w:tcPr>
            <w:tcW w:w="1087" w:type="dxa"/>
          </w:tcPr>
          <w:p w14:paraId="6AFD4AE7" w14:textId="6229809C" w:rsidR="005E1A4B" w:rsidRPr="00123ABB" w:rsidRDefault="005E1A4B" w:rsidP="001031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123ABB">
              <w:rPr>
                <w:rFonts w:ascii="Times New Roman" w:hAnsi="Times New Roman" w:cs="Times New Roman"/>
                <w:sz w:val="20"/>
                <w:szCs w:val="20"/>
              </w:rPr>
              <w:t>X</w:t>
            </w:r>
          </w:p>
        </w:tc>
      </w:tr>
    </w:tbl>
    <w:p w14:paraId="21468BE4" w14:textId="77777777" w:rsidR="008B5A17" w:rsidRDefault="008B5A17">
      <w:pPr>
        <w:rPr>
          <w:rFonts w:ascii="Times New Roman" w:hAnsi="Times New Roman" w:cs="Times New Roman"/>
          <w:sz w:val="24"/>
          <w:szCs w:val="24"/>
        </w:rPr>
      </w:pPr>
      <w:r>
        <w:rPr>
          <w:rFonts w:ascii="Times New Roman" w:hAnsi="Times New Roman" w:cs="Times New Roman"/>
          <w:sz w:val="24"/>
          <w:szCs w:val="24"/>
        </w:rPr>
        <w:br w:type="page"/>
      </w:r>
    </w:p>
    <w:p w14:paraId="48A3667E" w14:textId="344EC08D" w:rsidR="001B075D" w:rsidRPr="003418B2" w:rsidRDefault="002D2946" w:rsidP="003418B2">
      <w:pPr>
        <w:spacing w:after="240"/>
        <w:rPr>
          <w:rFonts w:ascii="Times New Roman" w:hAnsi="Times New Roman" w:cs="Times New Roman"/>
          <w:noProof/>
          <w:highlight w:val="yellow"/>
        </w:rPr>
      </w:pPr>
      <w:r>
        <w:rPr>
          <w:noProof/>
        </w:rPr>
        <w:lastRenderedPageBreak/>
        <w:drawing>
          <wp:anchor distT="0" distB="0" distL="114300" distR="114300" simplePos="0" relativeHeight="251658240" behindDoc="0" locked="0" layoutInCell="1" allowOverlap="1" wp14:anchorId="2C70B35E" wp14:editId="5C5C5ECA">
            <wp:simplePos x="0" y="0"/>
            <wp:positionH relativeFrom="margin">
              <wp:posOffset>-497205</wp:posOffset>
            </wp:positionH>
            <wp:positionV relativeFrom="paragraph">
              <wp:posOffset>645795</wp:posOffset>
            </wp:positionV>
            <wp:extent cx="6960235" cy="5406390"/>
            <wp:effectExtent l="0" t="0" r="0" b="3810"/>
            <wp:wrapTopAndBottom/>
            <wp:docPr id="45677807" name="Picture 45677807" descr="This image contains a visual summary of the Massachusetts HAF program. In total, 10,999 households requested assistance, 358 households were approved, $231,272,452 in assistance was requested, 6,891 cities had submitted applications, there were 299 servicers with signed collaboration agreements, and there were 330 non financial postponements. The top 10 cities assisted were Springfield, Boston, Brockton, Worcester, Lynn, New Bedford, Chicopee, Lawrence, Taunton, and Fall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807" name="Picture 45677807" descr="This image contains a visual summary of the Massachusetts HAF program. In total, 10,999 households requested assistance, 358 households were approved, $231,272,452 in assistance was requested, 6,891 cities had submitted applications, there were 299 servicers with signed collaboration agreements, and there were 330 non financial postponements. The top 10 cities assisted were Springfield, Boston, Brockton, Worcester, Lynn, New Bedford, Chicopee, Lawrence, Taunton, and Fall River."/>
                    <pic:cNvPicPr/>
                  </pic:nvPicPr>
                  <pic:blipFill rotWithShape="1">
                    <a:blip r:embed="rId12">
                      <a:extLst>
                        <a:ext uri="{28A0092B-C50C-407E-A947-70E740481C1C}">
                          <a14:useLocalDpi xmlns:a14="http://schemas.microsoft.com/office/drawing/2010/main" val="0"/>
                        </a:ext>
                      </a:extLst>
                    </a:blip>
                    <a:srcRect r="4525"/>
                    <a:stretch/>
                  </pic:blipFill>
                  <pic:spPr bwMode="auto">
                    <a:xfrm>
                      <a:off x="0" y="0"/>
                      <a:ext cx="6960235" cy="540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586" w:rsidRPr="00AE3128">
        <w:rPr>
          <w:rFonts w:ascii="Times New Roman" w:hAnsi="Times New Roman" w:cs="Times New Roman"/>
          <w:sz w:val="24"/>
          <w:szCs w:val="24"/>
        </w:rPr>
        <w:t>Annual metrics are comprised in a</w:t>
      </w:r>
      <w:r w:rsidR="00801390" w:rsidRPr="00AE3128">
        <w:rPr>
          <w:rFonts w:ascii="Times New Roman" w:hAnsi="Times New Roman" w:cs="Times New Roman"/>
          <w:sz w:val="24"/>
          <w:szCs w:val="24"/>
        </w:rPr>
        <w:t>n online dashboard that promotes</w:t>
      </w:r>
      <w:r w:rsidR="00E16332" w:rsidRPr="00AE3128">
        <w:rPr>
          <w:rFonts w:ascii="Times New Roman" w:hAnsi="Times New Roman" w:cs="Times New Roman"/>
          <w:sz w:val="24"/>
          <w:szCs w:val="24"/>
        </w:rPr>
        <w:t xml:space="preserve"> a high-level</w:t>
      </w:r>
      <w:r w:rsidR="00801390" w:rsidRPr="00AE3128">
        <w:rPr>
          <w:rFonts w:ascii="Times New Roman" w:hAnsi="Times New Roman" w:cs="Times New Roman"/>
          <w:sz w:val="24"/>
          <w:szCs w:val="24"/>
        </w:rPr>
        <w:t xml:space="preserve"> </w:t>
      </w:r>
      <w:r w:rsidR="00E16332" w:rsidRPr="00AE3128">
        <w:rPr>
          <w:rFonts w:ascii="Times New Roman" w:hAnsi="Times New Roman" w:cs="Times New Roman"/>
          <w:sz w:val="24"/>
          <w:szCs w:val="24"/>
        </w:rPr>
        <w:t xml:space="preserve">view </w:t>
      </w:r>
      <w:r w:rsidR="002E2207">
        <w:rPr>
          <w:rFonts w:ascii="Times New Roman" w:hAnsi="Times New Roman" w:cs="Times New Roman"/>
          <w:sz w:val="24"/>
          <w:szCs w:val="24"/>
        </w:rPr>
        <w:t>over</w:t>
      </w:r>
      <w:r w:rsidR="00E16332" w:rsidRPr="00AE3128">
        <w:rPr>
          <w:rFonts w:ascii="Times New Roman" w:hAnsi="Times New Roman" w:cs="Times New Roman"/>
          <w:sz w:val="24"/>
          <w:szCs w:val="24"/>
        </w:rPr>
        <w:t xml:space="preserve"> the direction of HAF funding </w:t>
      </w:r>
      <w:r w:rsidR="002E2207">
        <w:rPr>
          <w:rFonts w:ascii="Times New Roman" w:hAnsi="Times New Roman" w:cs="Times New Roman"/>
          <w:sz w:val="24"/>
          <w:szCs w:val="24"/>
        </w:rPr>
        <w:t>to</w:t>
      </w:r>
      <w:r w:rsidR="00557B9D" w:rsidRPr="00AE3128">
        <w:rPr>
          <w:rFonts w:ascii="Times New Roman" w:hAnsi="Times New Roman" w:cs="Times New Roman"/>
          <w:sz w:val="24"/>
          <w:szCs w:val="24"/>
        </w:rPr>
        <w:t xml:space="preserve"> municipalities </w:t>
      </w:r>
      <w:r w:rsidR="00E16332" w:rsidRPr="00AE3128">
        <w:rPr>
          <w:rFonts w:ascii="Times New Roman" w:hAnsi="Times New Roman" w:cs="Times New Roman"/>
          <w:sz w:val="24"/>
          <w:szCs w:val="24"/>
        </w:rPr>
        <w:t>and communities.</w:t>
      </w:r>
      <w:r w:rsidR="00511027" w:rsidRPr="00AE3128">
        <w:rPr>
          <w:rFonts w:ascii="Times New Roman" w:hAnsi="Times New Roman" w:cs="Times New Roman"/>
          <w:sz w:val="24"/>
          <w:szCs w:val="24"/>
        </w:rPr>
        <w:t xml:space="preserve"> Below includes the highlights </w:t>
      </w:r>
      <w:r w:rsidR="00AE3128" w:rsidRPr="00AE3128">
        <w:rPr>
          <w:rFonts w:ascii="Times New Roman" w:hAnsi="Times New Roman" w:cs="Times New Roman"/>
          <w:sz w:val="24"/>
          <w:szCs w:val="24"/>
        </w:rPr>
        <w:t>from the most recent period of performance</w:t>
      </w:r>
      <w:r w:rsidR="00815319">
        <w:rPr>
          <w:rFonts w:ascii="Times New Roman" w:hAnsi="Times New Roman" w:cs="Times New Roman"/>
          <w:sz w:val="24"/>
          <w:szCs w:val="24"/>
        </w:rPr>
        <w:t xml:space="preserve"> with program data through September 2023</w:t>
      </w:r>
      <w:r w:rsidR="003418B2">
        <w:rPr>
          <w:rStyle w:val="FootnoteReference"/>
          <w:rFonts w:ascii="Times New Roman" w:hAnsi="Times New Roman" w:cs="Times New Roman"/>
          <w:sz w:val="24"/>
          <w:szCs w:val="24"/>
        </w:rPr>
        <w:footnoteReference w:id="2"/>
      </w:r>
      <w:r w:rsidR="00AE3128" w:rsidRPr="00AE3128">
        <w:rPr>
          <w:rFonts w:ascii="Times New Roman" w:hAnsi="Times New Roman" w:cs="Times New Roman"/>
          <w:sz w:val="24"/>
          <w:szCs w:val="24"/>
        </w:rPr>
        <w:t>:</w:t>
      </w:r>
    </w:p>
    <w:p w14:paraId="3C74EB91" w14:textId="6499276D" w:rsidR="00F60070" w:rsidRPr="00F60070" w:rsidRDefault="00F60070" w:rsidP="5B22680B">
      <w:pPr>
        <w:jc w:val="both"/>
        <w:rPr>
          <w:rFonts w:ascii="Times New Roman" w:hAnsi="Times New Roman" w:cs="Times New Roman"/>
          <w:sz w:val="24"/>
          <w:szCs w:val="24"/>
          <w:u w:val="single"/>
        </w:rPr>
      </w:pPr>
    </w:p>
    <w:p w14:paraId="7C8A5E8A" w14:textId="77777777" w:rsidR="008B5A17" w:rsidRDefault="008B5A17">
      <w:pPr>
        <w:rPr>
          <w:rFonts w:ascii="Times New Roman" w:eastAsiaTheme="majorEastAsia" w:hAnsi="Times New Roman" w:cs="Times New Roman"/>
          <w:b/>
          <w:bCs/>
          <w:sz w:val="24"/>
          <w:szCs w:val="24"/>
          <w:u w:val="single"/>
        </w:rPr>
      </w:pPr>
      <w:r>
        <w:br w:type="page"/>
      </w:r>
    </w:p>
    <w:p w14:paraId="42F837C8" w14:textId="7E0763BE" w:rsidR="00F60070" w:rsidRPr="00F60070" w:rsidRDefault="30AFB9D7" w:rsidP="009F3942">
      <w:pPr>
        <w:pStyle w:val="Heading2"/>
      </w:pPr>
      <w:bookmarkStart w:id="5" w:name="_Toc502126753"/>
      <w:r w:rsidRPr="5B22680B">
        <w:lastRenderedPageBreak/>
        <w:t>Methods and Targeting</w:t>
      </w:r>
      <w:bookmarkEnd w:id="5"/>
    </w:p>
    <w:p w14:paraId="2CB38E6B" w14:textId="43A96929" w:rsidR="00C225D5" w:rsidRPr="00F60070" w:rsidRDefault="008F5161" w:rsidP="59627245">
      <w:pPr>
        <w:rPr>
          <w:rFonts w:ascii="Times New Roman" w:hAnsi="Times New Roman" w:cs="Times New Roman"/>
          <w:sz w:val="24"/>
          <w:szCs w:val="24"/>
        </w:rPr>
      </w:pPr>
      <w:r>
        <w:rPr>
          <w:rFonts w:ascii="Times New Roman" w:hAnsi="Times New Roman" w:cs="Times New Roman"/>
          <w:sz w:val="24"/>
          <w:szCs w:val="24"/>
        </w:rPr>
        <w:t>HAF</w:t>
      </w:r>
      <w:r w:rsidR="635C97BE" w:rsidRPr="67B6B898">
        <w:rPr>
          <w:rFonts w:ascii="Times New Roman" w:hAnsi="Times New Roman" w:cs="Times New Roman"/>
          <w:sz w:val="24"/>
          <w:szCs w:val="24"/>
        </w:rPr>
        <w:t xml:space="preserve"> launched </w:t>
      </w:r>
      <w:r>
        <w:rPr>
          <w:rFonts w:ascii="Times New Roman" w:hAnsi="Times New Roman" w:cs="Times New Roman"/>
          <w:sz w:val="24"/>
          <w:szCs w:val="24"/>
        </w:rPr>
        <w:t>a</w:t>
      </w:r>
      <w:r w:rsidRPr="67B6B898">
        <w:rPr>
          <w:rFonts w:ascii="Times New Roman" w:hAnsi="Times New Roman" w:cs="Times New Roman"/>
          <w:sz w:val="24"/>
          <w:szCs w:val="24"/>
        </w:rPr>
        <w:t>n advertising campaign</w:t>
      </w:r>
      <w:r>
        <w:rPr>
          <w:rFonts w:ascii="Times New Roman" w:hAnsi="Times New Roman" w:cs="Times New Roman"/>
          <w:sz w:val="24"/>
          <w:szCs w:val="24"/>
        </w:rPr>
        <w:t xml:space="preserve"> </w:t>
      </w:r>
      <w:r w:rsidR="635C97BE" w:rsidRPr="67B6B898">
        <w:rPr>
          <w:rFonts w:ascii="Times New Roman" w:hAnsi="Times New Roman" w:cs="Times New Roman"/>
          <w:sz w:val="24"/>
          <w:szCs w:val="24"/>
        </w:rPr>
        <w:t>in May 2022</w:t>
      </w:r>
      <w:r w:rsidR="32A93D82" w:rsidRPr="57C74995">
        <w:rPr>
          <w:rFonts w:ascii="Times New Roman" w:hAnsi="Times New Roman" w:cs="Times New Roman"/>
          <w:sz w:val="24"/>
          <w:szCs w:val="24"/>
        </w:rPr>
        <w:t>,</w:t>
      </w:r>
      <w:r w:rsidR="32A93D82" w:rsidRPr="2CEC54D2">
        <w:rPr>
          <w:rFonts w:ascii="Times New Roman" w:hAnsi="Times New Roman" w:cs="Times New Roman"/>
          <w:sz w:val="24"/>
          <w:szCs w:val="24"/>
        </w:rPr>
        <w:t xml:space="preserve"> which </w:t>
      </w:r>
      <w:r w:rsidR="32A93D82" w:rsidRPr="2111A0A4">
        <w:rPr>
          <w:rFonts w:ascii="Times New Roman" w:hAnsi="Times New Roman" w:cs="Times New Roman"/>
          <w:sz w:val="24"/>
          <w:szCs w:val="24"/>
        </w:rPr>
        <w:t>continued</w:t>
      </w:r>
      <w:r w:rsidR="635C97BE" w:rsidRPr="2448A9EE">
        <w:rPr>
          <w:rFonts w:ascii="Times New Roman" w:hAnsi="Times New Roman" w:cs="Times New Roman"/>
          <w:sz w:val="24"/>
          <w:szCs w:val="24"/>
        </w:rPr>
        <w:t xml:space="preserve"> </w:t>
      </w:r>
      <w:r w:rsidR="635C97BE" w:rsidRPr="67B6B898">
        <w:rPr>
          <w:rFonts w:ascii="Times New Roman" w:hAnsi="Times New Roman" w:cs="Times New Roman"/>
          <w:sz w:val="24"/>
          <w:szCs w:val="24"/>
        </w:rPr>
        <w:t xml:space="preserve">through the end of December 2022. The target markets were the 26 so-called Gateway Cities and </w:t>
      </w:r>
      <w:r w:rsidR="547C4289" w:rsidRPr="67B6B898">
        <w:rPr>
          <w:rFonts w:ascii="Times New Roman" w:hAnsi="Times New Roman" w:cs="Times New Roman"/>
          <w:sz w:val="24"/>
          <w:szCs w:val="24"/>
        </w:rPr>
        <w:t xml:space="preserve">the City of </w:t>
      </w:r>
      <w:r w:rsidR="635C97BE" w:rsidRPr="67B6B898">
        <w:rPr>
          <w:rFonts w:ascii="Times New Roman" w:hAnsi="Times New Roman" w:cs="Times New Roman"/>
          <w:sz w:val="24"/>
          <w:szCs w:val="24"/>
        </w:rPr>
        <w:t xml:space="preserve">Boston, as well as communities surrounding these cities, which were categorized as disproportionately impacted by the pandemic. </w:t>
      </w:r>
    </w:p>
    <w:p w14:paraId="4579C052" w14:textId="49FF8004" w:rsidR="00C225D5" w:rsidRPr="00F60070" w:rsidRDefault="00E93DEB" w:rsidP="00C225D5">
      <w:pPr>
        <w:rPr>
          <w:rFonts w:ascii="Times New Roman" w:hAnsi="Times New Roman" w:cs="Times New Roman"/>
          <w:sz w:val="24"/>
          <w:szCs w:val="24"/>
        </w:rPr>
      </w:pPr>
      <w:r>
        <w:rPr>
          <w:rFonts w:ascii="Times New Roman" w:hAnsi="Times New Roman" w:cs="Times New Roman"/>
          <w:sz w:val="24"/>
          <w:szCs w:val="24"/>
        </w:rPr>
        <w:t>The advertising campaign</w:t>
      </w:r>
      <w:r w:rsidR="00C225D5" w:rsidRPr="00F60070" w:rsidDel="00E3396D">
        <w:rPr>
          <w:rFonts w:ascii="Times New Roman" w:hAnsi="Times New Roman" w:cs="Times New Roman"/>
          <w:sz w:val="24"/>
          <w:szCs w:val="24"/>
        </w:rPr>
        <w:t xml:space="preserve"> </w:t>
      </w:r>
      <w:r w:rsidR="00C225D5" w:rsidRPr="00F60070">
        <w:rPr>
          <w:rFonts w:ascii="Times New Roman" w:hAnsi="Times New Roman" w:cs="Times New Roman"/>
          <w:sz w:val="24"/>
          <w:szCs w:val="24"/>
        </w:rPr>
        <w:t>created</w:t>
      </w:r>
      <w:r w:rsidR="00E3396D">
        <w:rPr>
          <w:rFonts w:ascii="Times New Roman" w:hAnsi="Times New Roman" w:cs="Times New Roman"/>
          <w:sz w:val="24"/>
          <w:szCs w:val="24"/>
        </w:rPr>
        <w:t xml:space="preserve"> ads</w:t>
      </w:r>
      <w:r w:rsidR="00C225D5" w:rsidRPr="00F60070">
        <w:rPr>
          <w:rFonts w:ascii="Times New Roman" w:hAnsi="Times New Roman" w:cs="Times New Roman"/>
          <w:sz w:val="24"/>
          <w:szCs w:val="24"/>
        </w:rPr>
        <w:t xml:space="preserve"> in English, Cape Verdean Creole, Chinese, Haitian Creole, Khmer, Portuguese, Russian, Spanish, and Vietnamese. Ads were distributed via Google search, social media, radio, websites, public transit, TV, print, newspapers, video, and through several other channels such as posters and check cashing machines. To date, the digital components of the ad campaign have delivered more than 18 million impressions. Clicked ads have resulted in more than 136,000 new unique HAF website users and a MassHAF video was viewed more than </w:t>
      </w:r>
      <w:r w:rsidR="003E53B5" w:rsidRPr="00F60070">
        <w:rPr>
          <w:rFonts w:ascii="Times New Roman" w:hAnsi="Times New Roman" w:cs="Times New Roman"/>
          <w:sz w:val="24"/>
          <w:szCs w:val="24"/>
        </w:rPr>
        <w:t>five</w:t>
      </w:r>
      <w:r w:rsidR="00C225D5" w:rsidRPr="00F60070">
        <w:rPr>
          <w:rFonts w:ascii="Times New Roman" w:hAnsi="Times New Roman" w:cs="Times New Roman"/>
          <w:sz w:val="24"/>
          <w:szCs w:val="24"/>
        </w:rPr>
        <w:t xml:space="preserve"> million times. </w:t>
      </w:r>
    </w:p>
    <w:p w14:paraId="4919DBC0" w14:textId="6E557902" w:rsidR="69506E23" w:rsidRDefault="69506E23" w:rsidP="69506E23">
      <w:pPr>
        <w:rPr>
          <w:rFonts w:ascii="Times New Roman" w:hAnsi="Times New Roman" w:cs="Times New Roman"/>
          <w:sz w:val="24"/>
          <w:szCs w:val="24"/>
        </w:rPr>
      </w:pPr>
    </w:p>
    <w:p w14:paraId="797EABB3" w14:textId="1E65ED57" w:rsidR="00A732C9" w:rsidRDefault="30AFB9D7" w:rsidP="009F3942">
      <w:pPr>
        <w:pStyle w:val="Heading2"/>
      </w:pPr>
      <w:bookmarkStart w:id="6" w:name="_Toc124329037"/>
      <w:bookmarkStart w:id="7" w:name="_Toc446634310"/>
      <w:r w:rsidRPr="5B22680B">
        <w:t>Best Practices and Coordination</w:t>
      </w:r>
      <w:bookmarkEnd w:id="6"/>
      <w:bookmarkEnd w:id="7"/>
    </w:p>
    <w:p w14:paraId="1D63D7BB" w14:textId="43C6A0C3" w:rsidR="003E53B5" w:rsidRPr="00F60070" w:rsidRDefault="44AE7898" w:rsidP="67B6B898">
      <w:pPr>
        <w:spacing w:after="240"/>
        <w:rPr>
          <w:rFonts w:ascii="Times New Roman" w:hAnsi="Times New Roman" w:cs="Times New Roman"/>
          <w:sz w:val="24"/>
          <w:szCs w:val="24"/>
        </w:rPr>
      </w:pPr>
      <w:r w:rsidRPr="67B6B898">
        <w:rPr>
          <w:rFonts w:ascii="Times New Roman" w:hAnsi="Times New Roman" w:cs="Times New Roman"/>
          <w:sz w:val="24"/>
          <w:szCs w:val="24"/>
        </w:rPr>
        <w:t xml:space="preserve">Massachusetts Housing Partnership (MHP) </w:t>
      </w:r>
      <w:r w:rsidR="52119CD3" w:rsidRPr="67B6B898">
        <w:rPr>
          <w:rFonts w:ascii="Times New Roman" w:hAnsi="Times New Roman" w:cs="Times New Roman"/>
          <w:sz w:val="24"/>
          <w:szCs w:val="24"/>
        </w:rPr>
        <w:t xml:space="preserve">has </w:t>
      </w:r>
      <w:r w:rsidRPr="67B6B898">
        <w:rPr>
          <w:rFonts w:ascii="Times New Roman" w:hAnsi="Times New Roman" w:cs="Times New Roman"/>
          <w:sz w:val="24"/>
          <w:szCs w:val="24"/>
        </w:rPr>
        <w:t>met and called the</w:t>
      </w:r>
      <w:r w:rsidR="7356F38A" w:rsidRPr="67B6B898">
        <w:rPr>
          <w:rFonts w:ascii="Times New Roman" w:hAnsi="Times New Roman" w:cs="Times New Roman"/>
          <w:sz w:val="24"/>
          <w:szCs w:val="24"/>
        </w:rPr>
        <w:t xml:space="preserve"> Federal Housing Administration</w:t>
      </w:r>
      <w:r w:rsidRPr="67B6B898">
        <w:rPr>
          <w:rFonts w:ascii="Times New Roman" w:hAnsi="Times New Roman" w:cs="Times New Roman"/>
          <w:sz w:val="24"/>
          <w:szCs w:val="24"/>
        </w:rPr>
        <w:t xml:space="preserve"> </w:t>
      </w:r>
      <w:r w:rsidR="7356F38A" w:rsidRPr="67B6B898">
        <w:rPr>
          <w:rFonts w:ascii="Times New Roman" w:hAnsi="Times New Roman" w:cs="Times New Roman"/>
          <w:sz w:val="24"/>
          <w:szCs w:val="24"/>
        </w:rPr>
        <w:t>(</w:t>
      </w:r>
      <w:r w:rsidRPr="67B6B898">
        <w:rPr>
          <w:rFonts w:ascii="Times New Roman" w:hAnsi="Times New Roman" w:cs="Times New Roman"/>
          <w:sz w:val="24"/>
          <w:szCs w:val="24"/>
        </w:rPr>
        <w:t>FHA</w:t>
      </w:r>
      <w:r w:rsidR="7356F38A" w:rsidRPr="67B6B898">
        <w:rPr>
          <w:rFonts w:ascii="Times New Roman" w:hAnsi="Times New Roman" w:cs="Times New Roman"/>
          <w:sz w:val="24"/>
          <w:szCs w:val="24"/>
        </w:rPr>
        <w:t>)</w:t>
      </w:r>
      <w:r w:rsidRPr="67B6B898">
        <w:rPr>
          <w:rFonts w:ascii="Times New Roman" w:hAnsi="Times New Roman" w:cs="Times New Roman"/>
          <w:sz w:val="24"/>
          <w:szCs w:val="24"/>
        </w:rPr>
        <w:t>,</w:t>
      </w:r>
      <w:r w:rsidR="7356F38A" w:rsidRPr="67B6B898">
        <w:rPr>
          <w:rFonts w:ascii="Times New Roman" w:hAnsi="Times New Roman" w:cs="Times New Roman"/>
          <w:sz w:val="24"/>
          <w:szCs w:val="24"/>
        </w:rPr>
        <w:t xml:space="preserve"> Veteran Affairs (</w:t>
      </w:r>
      <w:r w:rsidRPr="67B6B898">
        <w:rPr>
          <w:rFonts w:ascii="Times New Roman" w:hAnsi="Times New Roman" w:cs="Times New Roman"/>
          <w:sz w:val="24"/>
          <w:szCs w:val="24"/>
        </w:rPr>
        <w:t>VA</w:t>
      </w:r>
      <w:r w:rsidR="7356F38A" w:rsidRPr="67B6B898">
        <w:rPr>
          <w:rFonts w:ascii="Times New Roman" w:hAnsi="Times New Roman" w:cs="Times New Roman"/>
          <w:sz w:val="24"/>
          <w:szCs w:val="24"/>
        </w:rPr>
        <w:t>)</w:t>
      </w:r>
      <w:r w:rsidRPr="67B6B898">
        <w:rPr>
          <w:rFonts w:ascii="Times New Roman" w:hAnsi="Times New Roman" w:cs="Times New Roman"/>
          <w:sz w:val="24"/>
          <w:szCs w:val="24"/>
        </w:rPr>
        <w:t>, and</w:t>
      </w:r>
      <w:r w:rsidR="053F721E" w:rsidRPr="67B6B898">
        <w:rPr>
          <w:rFonts w:ascii="Times New Roman" w:hAnsi="Times New Roman" w:cs="Times New Roman"/>
          <w:sz w:val="24"/>
          <w:szCs w:val="24"/>
        </w:rPr>
        <w:t xml:space="preserve"> the U.S. Department of Agriculture</w:t>
      </w:r>
      <w:r w:rsidRPr="67B6B898">
        <w:rPr>
          <w:rFonts w:ascii="Times New Roman" w:hAnsi="Times New Roman" w:cs="Times New Roman"/>
          <w:sz w:val="24"/>
          <w:szCs w:val="24"/>
        </w:rPr>
        <w:t xml:space="preserve"> </w:t>
      </w:r>
      <w:r w:rsidR="053F721E" w:rsidRPr="67B6B898">
        <w:rPr>
          <w:rFonts w:ascii="Times New Roman" w:hAnsi="Times New Roman" w:cs="Times New Roman"/>
          <w:sz w:val="24"/>
          <w:szCs w:val="24"/>
        </w:rPr>
        <w:t>(</w:t>
      </w:r>
      <w:r w:rsidRPr="67B6B898">
        <w:rPr>
          <w:rFonts w:ascii="Times New Roman" w:hAnsi="Times New Roman" w:cs="Times New Roman"/>
          <w:sz w:val="24"/>
          <w:szCs w:val="24"/>
        </w:rPr>
        <w:t>USDA</w:t>
      </w:r>
      <w:r w:rsidR="053F721E" w:rsidRPr="67B6B898">
        <w:rPr>
          <w:rFonts w:ascii="Times New Roman" w:hAnsi="Times New Roman" w:cs="Times New Roman"/>
          <w:sz w:val="24"/>
          <w:szCs w:val="24"/>
        </w:rPr>
        <w:t>)</w:t>
      </w:r>
      <w:r w:rsidRPr="67B6B898">
        <w:rPr>
          <w:rFonts w:ascii="Times New Roman" w:hAnsi="Times New Roman" w:cs="Times New Roman"/>
          <w:sz w:val="24"/>
          <w:szCs w:val="24"/>
        </w:rPr>
        <w:t xml:space="preserve"> on individual cases. The USDA has a servicer agreement with MHP and is tailored to MHP's needs. MHP also met with Fannie Mae</w:t>
      </w:r>
      <w:r w:rsidR="218D85F9" w:rsidRPr="67B6B898">
        <w:rPr>
          <w:rFonts w:ascii="Times New Roman" w:hAnsi="Times New Roman" w:cs="Times New Roman"/>
          <w:sz w:val="24"/>
          <w:szCs w:val="24"/>
        </w:rPr>
        <w:t xml:space="preserve"> (Federal National Mortgage Association)</w:t>
      </w:r>
      <w:r w:rsidRPr="67B6B898">
        <w:rPr>
          <w:rFonts w:ascii="Times New Roman" w:hAnsi="Times New Roman" w:cs="Times New Roman"/>
          <w:sz w:val="24"/>
          <w:szCs w:val="24"/>
        </w:rPr>
        <w:t xml:space="preserve"> on several occasions to discuss policy related to pausing foreclosures and to understand the loss</w:t>
      </w:r>
      <w:r w:rsidR="1E297E01" w:rsidRPr="0E64F91A">
        <w:rPr>
          <w:rFonts w:ascii="Times New Roman" w:hAnsi="Times New Roman" w:cs="Times New Roman"/>
          <w:sz w:val="24"/>
          <w:szCs w:val="24"/>
        </w:rPr>
        <w:t xml:space="preserve"> </w:t>
      </w:r>
      <w:r w:rsidR="1E297E01" w:rsidRPr="31B70F21">
        <w:rPr>
          <w:rFonts w:ascii="Times New Roman" w:hAnsi="Times New Roman" w:cs="Times New Roman"/>
          <w:sz w:val="24"/>
          <w:szCs w:val="24"/>
        </w:rPr>
        <w:t>mitigation</w:t>
      </w:r>
      <w:r w:rsidRPr="67B6B898">
        <w:rPr>
          <w:rFonts w:ascii="Times New Roman" w:hAnsi="Times New Roman" w:cs="Times New Roman"/>
          <w:sz w:val="24"/>
          <w:szCs w:val="24"/>
        </w:rPr>
        <w:t xml:space="preserve"> waterfall. MassHAF staff</w:t>
      </w:r>
      <w:r w:rsidR="00646C3B">
        <w:rPr>
          <w:rFonts w:ascii="Times New Roman" w:hAnsi="Times New Roman" w:cs="Times New Roman"/>
          <w:sz w:val="24"/>
          <w:szCs w:val="24"/>
        </w:rPr>
        <w:t xml:space="preserve"> previously</w:t>
      </w:r>
      <w:r w:rsidRPr="67B6B898">
        <w:rPr>
          <w:rFonts w:ascii="Times New Roman" w:hAnsi="Times New Roman" w:cs="Times New Roman"/>
          <w:sz w:val="24"/>
          <w:szCs w:val="24"/>
        </w:rPr>
        <w:t xml:space="preserve"> </w:t>
      </w:r>
      <w:r w:rsidRPr="132F8098">
        <w:rPr>
          <w:rFonts w:ascii="Times New Roman" w:hAnsi="Times New Roman" w:cs="Times New Roman"/>
          <w:sz w:val="24"/>
          <w:szCs w:val="24"/>
        </w:rPr>
        <w:t>me</w:t>
      </w:r>
      <w:r w:rsidR="00646C3B" w:rsidRPr="132F8098">
        <w:rPr>
          <w:rFonts w:ascii="Times New Roman" w:hAnsi="Times New Roman" w:cs="Times New Roman"/>
          <w:sz w:val="24"/>
          <w:szCs w:val="24"/>
        </w:rPr>
        <w:t>t</w:t>
      </w:r>
      <w:r w:rsidRPr="67B6B898">
        <w:rPr>
          <w:rFonts w:ascii="Times New Roman" w:hAnsi="Times New Roman" w:cs="Times New Roman"/>
          <w:sz w:val="24"/>
          <w:szCs w:val="24"/>
        </w:rPr>
        <w:t xml:space="preserve"> weekly with other states on the </w:t>
      </w:r>
      <w:r w:rsidR="053F721E" w:rsidRPr="67B6B898">
        <w:rPr>
          <w:rFonts w:ascii="Times New Roman" w:hAnsi="Times New Roman" w:cs="Times New Roman"/>
          <w:sz w:val="24"/>
          <w:szCs w:val="24"/>
        </w:rPr>
        <w:t>National Council of State Housing Agencies (</w:t>
      </w:r>
      <w:r w:rsidRPr="67B6B898">
        <w:rPr>
          <w:rFonts w:ascii="Times New Roman" w:hAnsi="Times New Roman" w:cs="Times New Roman"/>
          <w:sz w:val="24"/>
          <w:szCs w:val="24"/>
        </w:rPr>
        <w:t>NCSHA</w:t>
      </w:r>
      <w:r w:rsidR="053F721E" w:rsidRPr="67B6B898">
        <w:rPr>
          <w:rFonts w:ascii="Times New Roman" w:hAnsi="Times New Roman" w:cs="Times New Roman"/>
          <w:sz w:val="24"/>
          <w:szCs w:val="24"/>
        </w:rPr>
        <w:t>)</w:t>
      </w:r>
      <w:r w:rsidRPr="67B6B898">
        <w:rPr>
          <w:rFonts w:ascii="Times New Roman" w:hAnsi="Times New Roman" w:cs="Times New Roman"/>
          <w:sz w:val="24"/>
          <w:szCs w:val="24"/>
        </w:rPr>
        <w:t xml:space="preserve"> meetings. MHP held a training conducted by </w:t>
      </w:r>
      <w:r w:rsidR="053F721E" w:rsidRPr="67B6B898">
        <w:rPr>
          <w:rFonts w:ascii="Times New Roman" w:hAnsi="Times New Roman" w:cs="Times New Roman"/>
          <w:sz w:val="24"/>
          <w:szCs w:val="24"/>
        </w:rPr>
        <w:t>the National Conference of State Legislatures (</w:t>
      </w:r>
      <w:r w:rsidRPr="67B6B898">
        <w:rPr>
          <w:rFonts w:ascii="Times New Roman" w:hAnsi="Times New Roman" w:cs="Times New Roman"/>
          <w:sz w:val="24"/>
          <w:szCs w:val="24"/>
        </w:rPr>
        <w:t>NCLS</w:t>
      </w:r>
      <w:r w:rsidR="053F721E" w:rsidRPr="67B6B898">
        <w:rPr>
          <w:rFonts w:ascii="Times New Roman" w:hAnsi="Times New Roman" w:cs="Times New Roman"/>
          <w:sz w:val="24"/>
          <w:szCs w:val="24"/>
        </w:rPr>
        <w:t>)</w:t>
      </w:r>
      <w:r w:rsidRPr="67B6B898">
        <w:rPr>
          <w:rFonts w:ascii="Times New Roman" w:hAnsi="Times New Roman" w:cs="Times New Roman"/>
          <w:sz w:val="24"/>
          <w:szCs w:val="24"/>
        </w:rPr>
        <w:t xml:space="preserve"> for MA Housing Counseling Agencies on the loss</w:t>
      </w:r>
      <w:r w:rsidR="44D65F97" w:rsidRPr="0668F6FD">
        <w:rPr>
          <w:rFonts w:ascii="Times New Roman" w:hAnsi="Times New Roman" w:cs="Times New Roman"/>
          <w:sz w:val="24"/>
          <w:szCs w:val="24"/>
        </w:rPr>
        <w:t xml:space="preserve"> </w:t>
      </w:r>
      <w:r w:rsidR="44D65F97" w:rsidRPr="5759E7B0">
        <w:rPr>
          <w:rFonts w:ascii="Times New Roman" w:hAnsi="Times New Roman" w:cs="Times New Roman"/>
          <w:sz w:val="24"/>
          <w:szCs w:val="24"/>
        </w:rPr>
        <w:t xml:space="preserve">mitigation </w:t>
      </w:r>
      <w:r w:rsidRPr="5759E7B0">
        <w:rPr>
          <w:rFonts w:ascii="Times New Roman" w:hAnsi="Times New Roman" w:cs="Times New Roman"/>
          <w:sz w:val="24"/>
          <w:szCs w:val="24"/>
        </w:rPr>
        <w:t>waterfall</w:t>
      </w:r>
      <w:r w:rsidRPr="0668F6FD">
        <w:rPr>
          <w:rFonts w:ascii="Times New Roman" w:hAnsi="Times New Roman" w:cs="Times New Roman"/>
          <w:sz w:val="24"/>
          <w:szCs w:val="24"/>
        </w:rPr>
        <w:t xml:space="preserve"> and FHA loss</w:t>
      </w:r>
      <w:r w:rsidR="18949A4E" w:rsidRPr="0668F6FD">
        <w:rPr>
          <w:rFonts w:ascii="Times New Roman" w:hAnsi="Times New Roman" w:cs="Times New Roman"/>
          <w:sz w:val="24"/>
          <w:szCs w:val="24"/>
        </w:rPr>
        <w:t xml:space="preserve"> mitigation </w:t>
      </w:r>
      <w:r w:rsidRPr="0668F6FD">
        <w:rPr>
          <w:rFonts w:ascii="Times New Roman" w:hAnsi="Times New Roman" w:cs="Times New Roman"/>
          <w:sz w:val="24"/>
          <w:szCs w:val="24"/>
        </w:rPr>
        <w:t>plans.</w:t>
      </w:r>
    </w:p>
    <w:p w14:paraId="5A34A053" w14:textId="5EC95899" w:rsidR="44AE7898" w:rsidRDefault="44AE7898" w:rsidP="67B6B898">
      <w:pPr>
        <w:rPr>
          <w:rFonts w:ascii="Times New Roman" w:hAnsi="Times New Roman" w:cs="Times New Roman"/>
          <w:sz w:val="24"/>
          <w:szCs w:val="24"/>
        </w:rPr>
      </w:pPr>
      <w:r w:rsidRPr="67B6B898">
        <w:rPr>
          <w:rFonts w:ascii="Times New Roman" w:hAnsi="Times New Roman" w:cs="Times New Roman"/>
          <w:sz w:val="24"/>
          <w:szCs w:val="24"/>
        </w:rPr>
        <w:t xml:space="preserve">Massachusetts Housing Partnership (MHP) has a dedicated servicer liaison team to handle any issues that arise for servicers and to recruit servicers for </w:t>
      </w:r>
      <w:r w:rsidR="424BA918" w:rsidRPr="5A9F9C1B">
        <w:rPr>
          <w:rFonts w:ascii="Times New Roman" w:hAnsi="Times New Roman" w:cs="Times New Roman"/>
          <w:sz w:val="24"/>
          <w:szCs w:val="24"/>
        </w:rPr>
        <w:t>MassHAF</w:t>
      </w:r>
      <w:r w:rsidRPr="67B6B898">
        <w:rPr>
          <w:rFonts w:ascii="Times New Roman" w:hAnsi="Times New Roman" w:cs="Times New Roman"/>
          <w:sz w:val="24"/>
          <w:szCs w:val="24"/>
        </w:rPr>
        <w:t xml:space="preserve"> participation. MHP staff </w:t>
      </w:r>
      <w:r w:rsidRPr="069F42CB">
        <w:rPr>
          <w:rFonts w:ascii="Times New Roman" w:hAnsi="Times New Roman" w:cs="Times New Roman"/>
          <w:sz w:val="24"/>
          <w:szCs w:val="24"/>
        </w:rPr>
        <w:t>ha</w:t>
      </w:r>
      <w:r w:rsidR="00463112" w:rsidRPr="069F42CB">
        <w:rPr>
          <w:rFonts w:ascii="Times New Roman" w:hAnsi="Times New Roman" w:cs="Times New Roman"/>
          <w:sz w:val="24"/>
          <w:szCs w:val="24"/>
        </w:rPr>
        <w:t>d</w:t>
      </w:r>
      <w:r w:rsidR="00463112">
        <w:rPr>
          <w:rFonts w:ascii="Times New Roman" w:hAnsi="Times New Roman" w:cs="Times New Roman"/>
          <w:sz w:val="24"/>
          <w:szCs w:val="24"/>
        </w:rPr>
        <w:t xml:space="preserve"> hosted</w:t>
      </w:r>
      <w:r w:rsidRPr="67B6B898">
        <w:rPr>
          <w:rFonts w:ascii="Times New Roman" w:hAnsi="Times New Roman" w:cs="Times New Roman"/>
          <w:sz w:val="24"/>
          <w:szCs w:val="24"/>
        </w:rPr>
        <w:t xml:space="preserve"> regular meetings with servicers and a</w:t>
      </w:r>
      <w:r w:rsidR="0042D933" w:rsidRPr="67B6B898">
        <w:rPr>
          <w:rFonts w:ascii="Times New Roman" w:hAnsi="Times New Roman" w:cs="Times New Roman"/>
          <w:sz w:val="24"/>
          <w:szCs w:val="24"/>
        </w:rPr>
        <w:t xml:space="preserve"> monthly</w:t>
      </w:r>
      <w:r w:rsidRPr="67B6B898">
        <w:rPr>
          <w:rFonts w:ascii="Times New Roman" w:hAnsi="Times New Roman" w:cs="Times New Roman"/>
          <w:sz w:val="24"/>
          <w:szCs w:val="24"/>
        </w:rPr>
        <w:t xml:space="preserve"> newsletter. MHP is in weekly meetings and coordination calls with Mass Housing, </w:t>
      </w:r>
      <w:r w:rsidRPr="1E427336">
        <w:rPr>
          <w:rFonts w:ascii="Times New Roman" w:hAnsi="Times New Roman" w:cs="Times New Roman"/>
          <w:sz w:val="24"/>
          <w:szCs w:val="24"/>
        </w:rPr>
        <w:t>M</w:t>
      </w:r>
      <w:r w:rsidR="2EC3983E" w:rsidRPr="1E427336">
        <w:rPr>
          <w:rFonts w:ascii="Times New Roman" w:hAnsi="Times New Roman" w:cs="Times New Roman"/>
          <w:sz w:val="24"/>
          <w:szCs w:val="24"/>
        </w:rPr>
        <w:t xml:space="preserve">assachusetts’s </w:t>
      </w:r>
      <w:r w:rsidRPr="1E427336">
        <w:rPr>
          <w:rFonts w:ascii="Times New Roman" w:hAnsi="Times New Roman" w:cs="Times New Roman"/>
          <w:sz w:val="24"/>
          <w:szCs w:val="24"/>
        </w:rPr>
        <w:t>other</w:t>
      </w:r>
      <w:r w:rsidRPr="67B6B898">
        <w:rPr>
          <w:rFonts w:ascii="Times New Roman" w:hAnsi="Times New Roman" w:cs="Times New Roman"/>
          <w:sz w:val="24"/>
          <w:szCs w:val="24"/>
        </w:rPr>
        <w:t xml:space="preserve"> state housing finance agency</w:t>
      </w:r>
      <w:r w:rsidR="0094246C">
        <w:rPr>
          <w:rFonts w:ascii="Times New Roman" w:hAnsi="Times New Roman" w:cs="Times New Roman"/>
          <w:sz w:val="24"/>
          <w:szCs w:val="24"/>
        </w:rPr>
        <w:t xml:space="preserve">, until the program </w:t>
      </w:r>
      <w:r w:rsidR="002C4B3D">
        <w:rPr>
          <w:rFonts w:ascii="Times New Roman" w:hAnsi="Times New Roman" w:cs="Times New Roman"/>
          <w:sz w:val="24"/>
          <w:szCs w:val="24"/>
        </w:rPr>
        <w:t>ends</w:t>
      </w:r>
      <w:r w:rsidRPr="67B6B898">
        <w:rPr>
          <w:rFonts w:ascii="Times New Roman" w:hAnsi="Times New Roman" w:cs="Times New Roman"/>
          <w:sz w:val="24"/>
          <w:szCs w:val="24"/>
        </w:rPr>
        <w:t>. The MA Division of Banks initially reached out to servicers</w:t>
      </w:r>
      <w:r w:rsidR="74525FCE" w:rsidRPr="67B6B898">
        <w:rPr>
          <w:rFonts w:ascii="Times New Roman" w:hAnsi="Times New Roman" w:cs="Times New Roman"/>
          <w:sz w:val="24"/>
          <w:szCs w:val="24"/>
        </w:rPr>
        <w:t>,</w:t>
      </w:r>
      <w:r w:rsidRPr="67B6B898">
        <w:rPr>
          <w:rFonts w:ascii="Times New Roman" w:hAnsi="Times New Roman" w:cs="Times New Roman"/>
          <w:sz w:val="24"/>
          <w:szCs w:val="24"/>
        </w:rPr>
        <w:t xml:space="preserve"> in an email letter</w:t>
      </w:r>
      <w:r w:rsidR="74525FCE" w:rsidRPr="67B6B898">
        <w:rPr>
          <w:rFonts w:ascii="Times New Roman" w:hAnsi="Times New Roman" w:cs="Times New Roman"/>
          <w:sz w:val="24"/>
          <w:szCs w:val="24"/>
        </w:rPr>
        <w:t>,</w:t>
      </w:r>
      <w:r w:rsidRPr="67B6B898">
        <w:rPr>
          <w:rFonts w:ascii="Times New Roman" w:hAnsi="Times New Roman" w:cs="Times New Roman"/>
          <w:sz w:val="24"/>
          <w:szCs w:val="24"/>
        </w:rPr>
        <w:t xml:space="preserve"> asking lenders, who are overseen by the MA Division of Banks, to participate in </w:t>
      </w:r>
      <w:r w:rsidRPr="0788ED29">
        <w:rPr>
          <w:rFonts w:ascii="Times New Roman" w:hAnsi="Times New Roman" w:cs="Times New Roman"/>
          <w:sz w:val="24"/>
          <w:szCs w:val="24"/>
        </w:rPr>
        <w:t>MassHAF.</w:t>
      </w:r>
      <w:r w:rsidRPr="67B6B898">
        <w:rPr>
          <w:rFonts w:ascii="Times New Roman" w:hAnsi="Times New Roman" w:cs="Times New Roman"/>
          <w:sz w:val="24"/>
          <w:szCs w:val="24"/>
        </w:rPr>
        <w:t xml:space="preserve"> The Division followed up with two more letters over the last year to those who </w:t>
      </w:r>
      <w:r w:rsidR="74525FCE" w:rsidRPr="67B6B898">
        <w:rPr>
          <w:rFonts w:ascii="Times New Roman" w:hAnsi="Times New Roman" w:cs="Times New Roman"/>
          <w:sz w:val="24"/>
          <w:szCs w:val="24"/>
        </w:rPr>
        <w:t xml:space="preserve">had not </w:t>
      </w:r>
      <w:r w:rsidRPr="67B6B898">
        <w:rPr>
          <w:rFonts w:ascii="Times New Roman" w:hAnsi="Times New Roman" w:cs="Times New Roman"/>
          <w:sz w:val="24"/>
          <w:szCs w:val="24"/>
        </w:rPr>
        <w:t xml:space="preserve">signed up in a timely manner. </w:t>
      </w:r>
      <w:r w:rsidR="424BA918" w:rsidRPr="3C3039D0">
        <w:rPr>
          <w:rFonts w:ascii="Times New Roman" w:hAnsi="Times New Roman" w:cs="Times New Roman"/>
          <w:sz w:val="24"/>
          <w:szCs w:val="24"/>
        </w:rPr>
        <w:t>MassHAF</w:t>
      </w:r>
      <w:r w:rsidRPr="67B6B898">
        <w:rPr>
          <w:rFonts w:ascii="Times New Roman" w:hAnsi="Times New Roman" w:cs="Times New Roman"/>
          <w:sz w:val="24"/>
          <w:szCs w:val="24"/>
        </w:rPr>
        <w:t xml:space="preserve"> also escalates to servicers any homeowner who has received a foreclosure notice/petition and works with their team and the local legal team to pause the foreclosure. </w:t>
      </w:r>
      <w:r w:rsidRPr="7D52E6D9">
        <w:rPr>
          <w:rFonts w:ascii="Times New Roman" w:hAnsi="Times New Roman" w:cs="Times New Roman"/>
          <w:sz w:val="24"/>
          <w:szCs w:val="24"/>
        </w:rPr>
        <w:t xml:space="preserve">To date, </w:t>
      </w:r>
      <w:r w:rsidR="37EF7129" w:rsidRPr="7D52E6D9">
        <w:rPr>
          <w:rFonts w:ascii="Times New Roman" w:hAnsi="Times New Roman" w:cs="Times New Roman"/>
          <w:sz w:val="24"/>
          <w:szCs w:val="24"/>
        </w:rPr>
        <w:t xml:space="preserve">MassHAF </w:t>
      </w:r>
      <w:r w:rsidRPr="7D52E6D9">
        <w:rPr>
          <w:rFonts w:ascii="Times New Roman" w:hAnsi="Times New Roman" w:cs="Times New Roman"/>
          <w:sz w:val="24"/>
          <w:szCs w:val="24"/>
        </w:rPr>
        <w:t>h</w:t>
      </w:r>
      <w:r w:rsidR="0073E29D" w:rsidRPr="7D52E6D9">
        <w:rPr>
          <w:rFonts w:ascii="Times New Roman" w:hAnsi="Times New Roman" w:cs="Times New Roman"/>
          <w:sz w:val="24"/>
          <w:szCs w:val="24"/>
        </w:rPr>
        <w:t xml:space="preserve">as </w:t>
      </w:r>
      <w:r w:rsidRPr="7D52E6D9">
        <w:rPr>
          <w:rFonts w:ascii="Times New Roman" w:hAnsi="Times New Roman" w:cs="Times New Roman"/>
          <w:sz w:val="24"/>
          <w:szCs w:val="24"/>
        </w:rPr>
        <w:t xml:space="preserve">successfully paused almost </w:t>
      </w:r>
      <w:r w:rsidR="2424FE79" w:rsidRPr="7D52E6D9">
        <w:rPr>
          <w:rFonts w:ascii="Times New Roman" w:hAnsi="Times New Roman" w:cs="Times New Roman"/>
          <w:sz w:val="24"/>
          <w:szCs w:val="24"/>
        </w:rPr>
        <w:t>330</w:t>
      </w:r>
      <w:r w:rsidRPr="7D52E6D9">
        <w:rPr>
          <w:rFonts w:ascii="Times New Roman" w:hAnsi="Times New Roman" w:cs="Times New Roman"/>
          <w:sz w:val="24"/>
          <w:szCs w:val="24"/>
        </w:rPr>
        <w:t xml:space="preserve"> foreclosure sales.</w:t>
      </w:r>
      <w:r w:rsidRPr="67B6B898">
        <w:rPr>
          <w:rFonts w:ascii="Times New Roman" w:hAnsi="Times New Roman" w:cs="Times New Roman"/>
          <w:sz w:val="24"/>
          <w:szCs w:val="24"/>
        </w:rPr>
        <w:t xml:space="preserve"> </w:t>
      </w:r>
      <w:r w:rsidR="424BA918" w:rsidRPr="70ABEAB6">
        <w:rPr>
          <w:rFonts w:ascii="Times New Roman" w:hAnsi="Times New Roman" w:cs="Times New Roman"/>
          <w:sz w:val="24"/>
          <w:szCs w:val="24"/>
        </w:rPr>
        <w:t>MassHAF</w:t>
      </w:r>
      <w:r w:rsidRPr="67B6B898">
        <w:rPr>
          <w:rFonts w:ascii="Times New Roman" w:hAnsi="Times New Roman" w:cs="Times New Roman"/>
          <w:sz w:val="24"/>
          <w:szCs w:val="24"/>
        </w:rPr>
        <w:t xml:space="preserve"> staff has also worked closely with Attorney General </w:t>
      </w:r>
      <w:r w:rsidR="183AB43A" w:rsidRPr="67B6B898">
        <w:rPr>
          <w:rFonts w:ascii="Times New Roman" w:hAnsi="Times New Roman" w:cs="Times New Roman"/>
          <w:sz w:val="24"/>
          <w:szCs w:val="24"/>
        </w:rPr>
        <w:t>Andrea Campbell</w:t>
      </w:r>
      <w:r w:rsidRPr="67B6B898">
        <w:rPr>
          <w:rFonts w:ascii="Times New Roman" w:hAnsi="Times New Roman" w:cs="Times New Roman"/>
          <w:sz w:val="24"/>
          <w:szCs w:val="24"/>
        </w:rPr>
        <w:t xml:space="preserve">’s office on constituent cases when a homeowner contacts them because the homeowner is having difficulty getting a response from their servicer on a foreclosure case. </w:t>
      </w:r>
      <w:r w:rsidR="16C7D3E6" w:rsidRPr="67B6B898">
        <w:rPr>
          <w:rFonts w:ascii="Times New Roman" w:hAnsi="Times New Roman" w:cs="Times New Roman"/>
          <w:sz w:val="24"/>
          <w:szCs w:val="24"/>
        </w:rPr>
        <w:t>MHP has worked</w:t>
      </w:r>
      <w:r w:rsidR="31B4A0AB" w:rsidRPr="67B6B898">
        <w:rPr>
          <w:rFonts w:ascii="Times New Roman" w:hAnsi="Times New Roman" w:cs="Times New Roman"/>
          <w:sz w:val="24"/>
          <w:szCs w:val="24"/>
        </w:rPr>
        <w:t xml:space="preserve"> </w:t>
      </w:r>
      <w:r w:rsidRPr="67B6B898">
        <w:rPr>
          <w:rFonts w:ascii="Times New Roman" w:hAnsi="Times New Roman" w:cs="Times New Roman"/>
          <w:sz w:val="24"/>
          <w:szCs w:val="24"/>
        </w:rPr>
        <w:t>with the AGO on approximately 20-30 cases this past year.</w:t>
      </w:r>
    </w:p>
    <w:sectPr w:rsidR="44AE7898" w:rsidSect="00B932A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A02C1" w14:textId="77777777" w:rsidR="00081DFB" w:rsidRDefault="00081DFB" w:rsidP="00F60070">
      <w:pPr>
        <w:spacing w:after="0" w:line="240" w:lineRule="auto"/>
      </w:pPr>
      <w:r>
        <w:separator/>
      </w:r>
    </w:p>
  </w:endnote>
  <w:endnote w:type="continuationSeparator" w:id="0">
    <w:p w14:paraId="518E79EE" w14:textId="77777777" w:rsidR="00081DFB" w:rsidRDefault="00081DFB" w:rsidP="00F60070">
      <w:pPr>
        <w:spacing w:after="0" w:line="240" w:lineRule="auto"/>
      </w:pPr>
      <w:r>
        <w:continuationSeparator/>
      </w:r>
    </w:p>
  </w:endnote>
  <w:endnote w:type="continuationNotice" w:id="1">
    <w:p w14:paraId="3195ED36" w14:textId="77777777" w:rsidR="00081DFB" w:rsidRDefault="00081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E90F" w14:textId="7B491829" w:rsidR="0028018A" w:rsidRDefault="0D02C1CE" w:rsidP="00433CC3">
    <w:pPr>
      <w:pStyle w:val="Footer"/>
      <w:jc w:val="center"/>
    </w:pPr>
    <w:r>
      <w:fldChar w:fldCharType="begin"/>
    </w:r>
    <w:r>
      <w:instrText>PAGE</w:instrText>
    </w:r>
    <w:r>
      <w:fldChar w:fldCharType="separate"/>
    </w:r>
    <w:r w:rsidR="005C119F">
      <w:rPr>
        <w:noProof/>
      </w:rPr>
      <w:t>1</w:t>
    </w:r>
    <w:r>
      <w:fldChar w:fldCharType="end"/>
    </w:r>
  </w:p>
  <w:p w14:paraId="338E057C" w14:textId="77777777" w:rsidR="00F60070" w:rsidRDefault="00F6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4F058" w14:textId="77777777" w:rsidR="00081DFB" w:rsidRDefault="00081DFB" w:rsidP="00F60070">
      <w:pPr>
        <w:spacing w:after="0" w:line="240" w:lineRule="auto"/>
      </w:pPr>
      <w:r>
        <w:separator/>
      </w:r>
    </w:p>
  </w:footnote>
  <w:footnote w:type="continuationSeparator" w:id="0">
    <w:p w14:paraId="12942979" w14:textId="77777777" w:rsidR="00081DFB" w:rsidRDefault="00081DFB" w:rsidP="00F60070">
      <w:pPr>
        <w:spacing w:after="0" w:line="240" w:lineRule="auto"/>
      </w:pPr>
      <w:r>
        <w:continuationSeparator/>
      </w:r>
    </w:p>
  </w:footnote>
  <w:footnote w:type="continuationNotice" w:id="1">
    <w:p w14:paraId="1AE96A95" w14:textId="77777777" w:rsidR="00081DFB" w:rsidRDefault="00081DFB">
      <w:pPr>
        <w:spacing w:after="0" w:line="240" w:lineRule="auto"/>
      </w:pPr>
    </w:p>
  </w:footnote>
  <w:footnote w:id="2">
    <w:p w14:paraId="4C3DBAFD" w14:textId="259E6135" w:rsidR="003418B2" w:rsidRDefault="003418B2">
      <w:pPr>
        <w:pStyle w:val="FootnoteText"/>
      </w:pPr>
      <w:r>
        <w:rPr>
          <w:rStyle w:val="FootnoteReference"/>
        </w:rPr>
        <w:footnoteRef/>
      </w:r>
      <w:r>
        <w:t xml:space="preserve"> </w:t>
      </w:r>
      <w:hyperlink r:id="rId1" w:anchor="massachusetts-homeowner-assistance-fund-summary-" w:history="1">
        <w:r>
          <w:rPr>
            <w:rStyle w:val="Hyperlink"/>
          </w:rPr>
          <w:t>Homeowner Assistance Fund (HAF) | Mas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76B9"/>
    <w:multiLevelType w:val="hybridMultilevel"/>
    <w:tmpl w:val="AC58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96CD8"/>
    <w:multiLevelType w:val="hybridMultilevel"/>
    <w:tmpl w:val="E63C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BA7D53"/>
    <w:multiLevelType w:val="hybridMultilevel"/>
    <w:tmpl w:val="684C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666785">
    <w:abstractNumId w:val="1"/>
  </w:num>
  <w:num w:numId="2" w16cid:durableId="2102724386">
    <w:abstractNumId w:val="2"/>
  </w:num>
  <w:num w:numId="3" w16cid:durableId="917208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7B"/>
    <w:rsid w:val="00007A5E"/>
    <w:rsid w:val="00012054"/>
    <w:rsid w:val="000133AF"/>
    <w:rsid w:val="000178E9"/>
    <w:rsid w:val="00023C95"/>
    <w:rsid w:val="00024BB0"/>
    <w:rsid w:val="00025295"/>
    <w:rsid w:val="00025C7D"/>
    <w:rsid w:val="00026506"/>
    <w:rsid w:val="00027EFB"/>
    <w:rsid w:val="00031A41"/>
    <w:rsid w:val="00031FEE"/>
    <w:rsid w:val="00040308"/>
    <w:rsid w:val="00042D89"/>
    <w:rsid w:val="00046D33"/>
    <w:rsid w:val="00054CA1"/>
    <w:rsid w:val="00055E40"/>
    <w:rsid w:val="00056505"/>
    <w:rsid w:val="00057406"/>
    <w:rsid w:val="00060665"/>
    <w:rsid w:val="00062B1E"/>
    <w:rsid w:val="00063CF2"/>
    <w:rsid w:val="00064E3D"/>
    <w:rsid w:val="00065A44"/>
    <w:rsid w:val="00066540"/>
    <w:rsid w:val="00066ADA"/>
    <w:rsid w:val="0006742F"/>
    <w:rsid w:val="00067E08"/>
    <w:rsid w:val="00071E95"/>
    <w:rsid w:val="00081DFB"/>
    <w:rsid w:val="00084C3E"/>
    <w:rsid w:val="00086292"/>
    <w:rsid w:val="000871E7"/>
    <w:rsid w:val="00087391"/>
    <w:rsid w:val="000A1F35"/>
    <w:rsid w:val="000A5D7F"/>
    <w:rsid w:val="000A667D"/>
    <w:rsid w:val="000B016B"/>
    <w:rsid w:val="000D7C8D"/>
    <w:rsid w:val="000E1867"/>
    <w:rsid w:val="000E7539"/>
    <w:rsid w:val="000F29E8"/>
    <w:rsid w:val="000F6702"/>
    <w:rsid w:val="0010112D"/>
    <w:rsid w:val="001031BE"/>
    <w:rsid w:val="001034B0"/>
    <w:rsid w:val="00104043"/>
    <w:rsid w:val="00104219"/>
    <w:rsid w:val="0010488C"/>
    <w:rsid w:val="001061FE"/>
    <w:rsid w:val="0010737B"/>
    <w:rsid w:val="0011072C"/>
    <w:rsid w:val="00112724"/>
    <w:rsid w:val="00120166"/>
    <w:rsid w:val="00121B76"/>
    <w:rsid w:val="00123ABB"/>
    <w:rsid w:val="00126324"/>
    <w:rsid w:val="0012736F"/>
    <w:rsid w:val="00132C94"/>
    <w:rsid w:val="00133916"/>
    <w:rsid w:val="001339E1"/>
    <w:rsid w:val="00134B8D"/>
    <w:rsid w:val="001359A2"/>
    <w:rsid w:val="001423AF"/>
    <w:rsid w:val="00145E56"/>
    <w:rsid w:val="00150AAD"/>
    <w:rsid w:val="001540D7"/>
    <w:rsid w:val="0015717C"/>
    <w:rsid w:val="00161FBF"/>
    <w:rsid w:val="001643BA"/>
    <w:rsid w:val="00165AEA"/>
    <w:rsid w:val="00167447"/>
    <w:rsid w:val="0017225B"/>
    <w:rsid w:val="00181EB0"/>
    <w:rsid w:val="00184115"/>
    <w:rsid w:val="001852BE"/>
    <w:rsid w:val="00185FE2"/>
    <w:rsid w:val="00187327"/>
    <w:rsid w:val="001914AF"/>
    <w:rsid w:val="00195050"/>
    <w:rsid w:val="00196F09"/>
    <w:rsid w:val="001A096C"/>
    <w:rsid w:val="001A0F06"/>
    <w:rsid w:val="001A3365"/>
    <w:rsid w:val="001A54F8"/>
    <w:rsid w:val="001B075D"/>
    <w:rsid w:val="001B0863"/>
    <w:rsid w:val="001B3076"/>
    <w:rsid w:val="001B3E42"/>
    <w:rsid w:val="001B79F1"/>
    <w:rsid w:val="001C2488"/>
    <w:rsid w:val="001D070E"/>
    <w:rsid w:val="001D1911"/>
    <w:rsid w:val="001D34C8"/>
    <w:rsid w:val="001D5DFB"/>
    <w:rsid w:val="001E393D"/>
    <w:rsid w:val="001E3C30"/>
    <w:rsid w:val="001E48D9"/>
    <w:rsid w:val="001F67F2"/>
    <w:rsid w:val="00204DBE"/>
    <w:rsid w:val="00206288"/>
    <w:rsid w:val="0020651E"/>
    <w:rsid w:val="00206B2D"/>
    <w:rsid w:val="00216C5A"/>
    <w:rsid w:val="00222839"/>
    <w:rsid w:val="002228D5"/>
    <w:rsid w:val="0022291C"/>
    <w:rsid w:val="002277ED"/>
    <w:rsid w:val="002311E3"/>
    <w:rsid w:val="0023177C"/>
    <w:rsid w:val="00231872"/>
    <w:rsid w:val="00231C29"/>
    <w:rsid w:val="00235EF2"/>
    <w:rsid w:val="00236EE3"/>
    <w:rsid w:val="00237901"/>
    <w:rsid w:val="00240D7B"/>
    <w:rsid w:val="0024270C"/>
    <w:rsid w:val="002441F7"/>
    <w:rsid w:val="00245EAD"/>
    <w:rsid w:val="002465FD"/>
    <w:rsid w:val="00251169"/>
    <w:rsid w:val="00251C7F"/>
    <w:rsid w:val="00253BBC"/>
    <w:rsid w:val="00253D33"/>
    <w:rsid w:val="0025485F"/>
    <w:rsid w:val="00257813"/>
    <w:rsid w:val="002636F4"/>
    <w:rsid w:val="00265E1C"/>
    <w:rsid w:val="00269CA6"/>
    <w:rsid w:val="0027001E"/>
    <w:rsid w:val="0027094B"/>
    <w:rsid w:val="00276660"/>
    <w:rsid w:val="0028018A"/>
    <w:rsid w:val="00282A91"/>
    <w:rsid w:val="0028452F"/>
    <w:rsid w:val="00284729"/>
    <w:rsid w:val="00285949"/>
    <w:rsid w:val="00293087"/>
    <w:rsid w:val="00296420"/>
    <w:rsid w:val="002A515A"/>
    <w:rsid w:val="002A5B90"/>
    <w:rsid w:val="002B07E6"/>
    <w:rsid w:val="002B2767"/>
    <w:rsid w:val="002B6440"/>
    <w:rsid w:val="002C4B3D"/>
    <w:rsid w:val="002C5437"/>
    <w:rsid w:val="002D2946"/>
    <w:rsid w:val="002D51C6"/>
    <w:rsid w:val="002D53E8"/>
    <w:rsid w:val="002D5FCA"/>
    <w:rsid w:val="002E2207"/>
    <w:rsid w:val="002E4F76"/>
    <w:rsid w:val="002E6028"/>
    <w:rsid w:val="002E6EE0"/>
    <w:rsid w:val="002E737F"/>
    <w:rsid w:val="002F1816"/>
    <w:rsid w:val="002F1CB5"/>
    <w:rsid w:val="002F23C1"/>
    <w:rsid w:val="0030404E"/>
    <w:rsid w:val="00307EC5"/>
    <w:rsid w:val="00337E2E"/>
    <w:rsid w:val="003418B2"/>
    <w:rsid w:val="003441BA"/>
    <w:rsid w:val="003442C6"/>
    <w:rsid w:val="00360902"/>
    <w:rsid w:val="00380310"/>
    <w:rsid w:val="00381221"/>
    <w:rsid w:val="003860F9"/>
    <w:rsid w:val="003865CF"/>
    <w:rsid w:val="00392D7F"/>
    <w:rsid w:val="00392DA5"/>
    <w:rsid w:val="00396C30"/>
    <w:rsid w:val="003A0B74"/>
    <w:rsid w:val="003A3294"/>
    <w:rsid w:val="003B1461"/>
    <w:rsid w:val="003B414D"/>
    <w:rsid w:val="003B65F3"/>
    <w:rsid w:val="003B763A"/>
    <w:rsid w:val="003B787D"/>
    <w:rsid w:val="003C1707"/>
    <w:rsid w:val="003C17D2"/>
    <w:rsid w:val="003C2A74"/>
    <w:rsid w:val="003C50C4"/>
    <w:rsid w:val="003E53B5"/>
    <w:rsid w:val="003E7E76"/>
    <w:rsid w:val="003F1D9F"/>
    <w:rsid w:val="003F2A7C"/>
    <w:rsid w:val="003F3B7A"/>
    <w:rsid w:val="00403CC6"/>
    <w:rsid w:val="00404CD2"/>
    <w:rsid w:val="004057B8"/>
    <w:rsid w:val="00406C14"/>
    <w:rsid w:val="00414C63"/>
    <w:rsid w:val="00417281"/>
    <w:rsid w:val="00423DA4"/>
    <w:rsid w:val="00424FF1"/>
    <w:rsid w:val="0042D933"/>
    <w:rsid w:val="004314A9"/>
    <w:rsid w:val="00433CC3"/>
    <w:rsid w:val="004350C6"/>
    <w:rsid w:val="00437206"/>
    <w:rsid w:val="00437667"/>
    <w:rsid w:val="004514B6"/>
    <w:rsid w:val="004517F0"/>
    <w:rsid w:val="00452499"/>
    <w:rsid w:val="004579BC"/>
    <w:rsid w:val="00461CDF"/>
    <w:rsid w:val="00463112"/>
    <w:rsid w:val="00463B40"/>
    <w:rsid w:val="00475552"/>
    <w:rsid w:val="00476C94"/>
    <w:rsid w:val="004770AE"/>
    <w:rsid w:val="00483506"/>
    <w:rsid w:val="004843E0"/>
    <w:rsid w:val="004908DE"/>
    <w:rsid w:val="004911E7"/>
    <w:rsid w:val="00496BD1"/>
    <w:rsid w:val="004A274C"/>
    <w:rsid w:val="004A2F3F"/>
    <w:rsid w:val="004A5D91"/>
    <w:rsid w:val="004A5EBC"/>
    <w:rsid w:val="004B14ED"/>
    <w:rsid w:val="004B60EF"/>
    <w:rsid w:val="004C0D65"/>
    <w:rsid w:val="004C2BBB"/>
    <w:rsid w:val="004C39AC"/>
    <w:rsid w:val="004C45BB"/>
    <w:rsid w:val="004C619D"/>
    <w:rsid w:val="004D2E38"/>
    <w:rsid w:val="004D74AE"/>
    <w:rsid w:val="004E0979"/>
    <w:rsid w:val="004E48E7"/>
    <w:rsid w:val="004E62E4"/>
    <w:rsid w:val="004E7A8C"/>
    <w:rsid w:val="004F4853"/>
    <w:rsid w:val="004F5959"/>
    <w:rsid w:val="00500432"/>
    <w:rsid w:val="00504B56"/>
    <w:rsid w:val="0051000C"/>
    <w:rsid w:val="00511027"/>
    <w:rsid w:val="00511339"/>
    <w:rsid w:val="00512277"/>
    <w:rsid w:val="005122CE"/>
    <w:rsid w:val="00513602"/>
    <w:rsid w:val="0051460D"/>
    <w:rsid w:val="005160E6"/>
    <w:rsid w:val="00521618"/>
    <w:rsid w:val="00523294"/>
    <w:rsid w:val="00525B78"/>
    <w:rsid w:val="00526F95"/>
    <w:rsid w:val="00530C5A"/>
    <w:rsid w:val="00533457"/>
    <w:rsid w:val="00533EA3"/>
    <w:rsid w:val="00537919"/>
    <w:rsid w:val="00543B97"/>
    <w:rsid w:val="005442B6"/>
    <w:rsid w:val="00551625"/>
    <w:rsid w:val="005524D9"/>
    <w:rsid w:val="00553E9A"/>
    <w:rsid w:val="00557B9D"/>
    <w:rsid w:val="00561C08"/>
    <w:rsid w:val="005630F6"/>
    <w:rsid w:val="00574740"/>
    <w:rsid w:val="00575959"/>
    <w:rsid w:val="00577E55"/>
    <w:rsid w:val="0058396F"/>
    <w:rsid w:val="0058585C"/>
    <w:rsid w:val="00586AEF"/>
    <w:rsid w:val="00586B84"/>
    <w:rsid w:val="005976E0"/>
    <w:rsid w:val="005A0648"/>
    <w:rsid w:val="005B2FD6"/>
    <w:rsid w:val="005B559F"/>
    <w:rsid w:val="005C119F"/>
    <w:rsid w:val="005C189C"/>
    <w:rsid w:val="005C2479"/>
    <w:rsid w:val="005C3B74"/>
    <w:rsid w:val="005D3CF5"/>
    <w:rsid w:val="005D5B42"/>
    <w:rsid w:val="005D67E1"/>
    <w:rsid w:val="005E1A4B"/>
    <w:rsid w:val="005E2676"/>
    <w:rsid w:val="005E2A0E"/>
    <w:rsid w:val="005E62AA"/>
    <w:rsid w:val="005F059E"/>
    <w:rsid w:val="005F1DA5"/>
    <w:rsid w:val="00606C96"/>
    <w:rsid w:val="006236DB"/>
    <w:rsid w:val="00625735"/>
    <w:rsid w:val="006306E5"/>
    <w:rsid w:val="006320EF"/>
    <w:rsid w:val="006340F4"/>
    <w:rsid w:val="00634D1E"/>
    <w:rsid w:val="0063579F"/>
    <w:rsid w:val="00636284"/>
    <w:rsid w:val="006370BC"/>
    <w:rsid w:val="00637D8C"/>
    <w:rsid w:val="006413B4"/>
    <w:rsid w:val="006433B2"/>
    <w:rsid w:val="00644F19"/>
    <w:rsid w:val="00646130"/>
    <w:rsid w:val="006466DC"/>
    <w:rsid w:val="00646C3B"/>
    <w:rsid w:val="006515A1"/>
    <w:rsid w:val="00653BD0"/>
    <w:rsid w:val="0065416A"/>
    <w:rsid w:val="006559AA"/>
    <w:rsid w:val="006621AE"/>
    <w:rsid w:val="00673B5A"/>
    <w:rsid w:val="006741B0"/>
    <w:rsid w:val="00676569"/>
    <w:rsid w:val="00677100"/>
    <w:rsid w:val="00683C3A"/>
    <w:rsid w:val="00683E92"/>
    <w:rsid w:val="006855A3"/>
    <w:rsid w:val="00686F65"/>
    <w:rsid w:val="006921C2"/>
    <w:rsid w:val="00692885"/>
    <w:rsid w:val="00695867"/>
    <w:rsid w:val="00695E2E"/>
    <w:rsid w:val="00697408"/>
    <w:rsid w:val="006A3893"/>
    <w:rsid w:val="006A4141"/>
    <w:rsid w:val="006A515A"/>
    <w:rsid w:val="006B29C9"/>
    <w:rsid w:val="006B4625"/>
    <w:rsid w:val="006B47B4"/>
    <w:rsid w:val="006C0B74"/>
    <w:rsid w:val="006C17D7"/>
    <w:rsid w:val="006C4D38"/>
    <w:rsid w:val="006C5AD2"/>
    <w:rsid w:val="006D0210"/>
    <w:rsid w:val="006D2183"/>
    <w:rsid w:val="006D2522"/>
    <w:rsid w:val="006D5C5C"/>
    <w:rsid w:val="006D5E4E"/>
    <w:rsid w:val="006D648A"/>
    <w:rsid w:val="006D704E"/>
    <w:rsid w:val="006E42CD"/>
    <w:rsid w:val="006F6104"/>
    <w:rsid w:val="006F6619"/>
    <w:rsid w:val="00700F34"/>
    <w:rsid w:val="00701361"/>
    <w:rsid w:val="00701E35"/>
    <w:rsid w:val="0070546F"/>
    <w:rsid w:val="00705A81"/>
    <w:rsid w:val="00707F09"/>
    <w:rsid w:val="00714A3E"/>
    <w:rsid w:val="007161CB"/>
    <w:rsid w:val="007176C4"/>
    <w:rsid w:val="007249CB"/>
    <w:rsid w:val="00724F72"/>
    <w:rsid w:val="007270EB"/>
    <w:rsid w:val="00727337"/>
    <w:rsid w:val="00730391"/>
    <w:rsid w:val="0073232A"/>
    <w:rsid w:val="00734236"/>
    <w:rsid w:val="0073696A"/>
    <w:rsid w:val="0073E29D"/>
    <w:rsid w:val="007513AE"/>
    <w:rsid w:val="0075227D"/>
    <w:rsid w:val="00755FD7"/>
    <w:rsid w:val="00757A44"/>
    <w:rsid w:val="007605CC"/>
    <w:rsid w:val="00763ABC"/>
    <w:rsid w:val="0077529D"/>
    <w:rsid w:val="00775614"/>
    <w:rsid w:val="0078088B"/>
    <w:rsid w:val="00781583"/>
    <w:rsid w:val="00787B2A"/>
    <w:rsid w:val="00787BED"/>
    <w:rsid w:val="007907DB"/>
    <w:rsid w:val="00791B11"/>
    <w:rsid w:val="007942E2"/>
    <w:rsid w:val="007A4BE2"/>
    <w:rsid w:val="007A5C7C"/>
    <w:rsid w:val="007B1180"/>
    <w:rsid w:val="007B23F1"/>
    <w:rsid w:val="007B78D7"/>
    <w:rsid w:val="007B7D0A"/>
    <w:rsid w:val="007C1479"/>
    <w:rsid w:val="007C2CE6"/>
    <w:rsid w:val="007C467C"/>
    <w:rsid w:val="007C4889"/>
    <w:rsid w:val="007C4E1C"/>
    <w:rsid w:val="007C57C5"/>
    <w:rsid w:val="007D57E5"/>
    <w:rsid w:val="007E1B18"/>
    <w:rsid w:val="007E37FA"/>
    <w:rsid w:val="007E3EEC"/>
    <w:rsid w:val="007F0ED6"/>
    <w:rsid w:val="007F3C45"/>
    <w:rsid w:val="007F62FB"/>
    <w:rsid w:val="007F715C"/>
    <w:rsid w:val="007F79E0"/>
    <w:rsid w:val="00801390"/>
    <w:rsid w:val="0080239D"/>
    <w:rsid w:val="00805F2D"/>
    <w:rsid w:val="00806670"/>
    <w:rsid w:val="00815319"/>
    <w:rsid w:val="00817764"/>
    <w:rsid w:val="00822B42"/>
    <w:rsid w:val="00826F56"/>
    <w:rsid w:val="008302C4"/>
    <w:rsid w:val="00830EFB"/>
    <w:rsid w:val="008325C8"/>
    <w:rsid w:val="00837D3E"/>
    <w:rsid w:val="00844DA0"/>
    <w:rsid w:val="00846D93"/>
    <w:rsid w:val="008520EA"/>
    <w:rsid w:val="00853B70"/>
    <w:rsid w:val="00861A64"/>
    <w:rsid w:val="00863B3E"/>
    <w:rsid w:val="0087202F"/>
    <w:rsid w:val="00875285"/>
    <w:rsid w:val="008757EE"/>
    <w:rsid w:val="00876DAA"/>
    <w:rsid w:val="00891223"/>
    <w:rsid w:val="00891A81"/>
    <w:rsid w:val="00897C41"/>
    <w:rsid w:val="0089C97A"/>
    <w:rsid w:val="008A083E"/>
    <w:rsid w:val="008A2228"/>
    <w:rsid w:val="008A6DE5"/>
    <w:rsid w:val="008B1DD5"/>
    <w:rsid w:val="008B27A5"/>
    <w:rsid w:val="008B333C"/>
    <w:rsid w:val="008B5181"/>
    <w:rsid w:val="008B5A17"/>
    <w:rsid w:val="008B64CE"/>
    <w:rsid w:val="008C1328"/>
    <w:rsid w:val="008C1D36"/>
    <w:rsid w:val="008C689F"/>
    <w:rsid w:val="008C6B29"/>
    <w:rsid w:val="008C74F0"/>
    <w:rsid w:val="008D1903"/>
    <w:rsid w:val="008D590F"/>
    <w:rsid w:val="008D60F2"/>
    <w:rsid w:val="008D75AA"/>
    <w:rsid w:val="008E2670"/>
    <w:rsid w:val="008E2841"/>
    <w:rsid w:val="008E2C1A"/>
    <w:rsid w:val="008E379F"/>
    <w:rsid w:val="008E3F3D"/>
    <w:rsid w:val="008E49C7"/>
    <w:rsid w:val="008E5D9A"/>
    <w:rsid w:val="008F4586"/>
    <w:rsid w:val="008F5161"/>
    <w:rsid w:val="008F7103"/>
    <w:rsid w:val="00901531"/>
    <w:rsid w:val="009067CC"/>
    <w:rsid w:val="00906823"/>
    <w:rsid w:val="00914021"/>
    <w:rsid w:val="00917C99"/>
    <w:rsid w:val="009210DF"/>
    <w:rsid w:val="00921613"/>
    <w:rsid w:val="00925B91"/>
    <w:rsid w:val="00926BAE"/>
    <w:rsid w:val="00927C6E"/>
    <w:rsid w:val="00932248"/>
    <w:rsid w:val="00932934"/>
    <w:rsid w:val="00932DEF"/>
    <w:rsid w:val="00935C43"/>
    <w:rsid w:val="00941384"/>
    <w:rsid w:val="00942200"/>
    <w:rsid w:val="0094246C"/>
    <w:rsid w:val="00943196"/>
    <w:rsid w:val="0094484D"/>
    <w:rsid w:val="009468B5"/>
    <w:rsid w:val="00946B31"/>
    <w:rsid w:val="00952A83"/>
    <w:rsid w:val="00953D54"/>
    <w:rsid w:val="00953E72"/>
    <w:rsid w:val="0095608B"/>
    <w:rsid w:val="009723E5"/>
    <w:rsid w:val="00972B58"/>
    <w:rsid w:val="0097444C"/>
    <w:rsid w:val="009754AE"/>
    <w:rsid w:val="0097694F"/>
    <w:rsid w:val="00980981"/>
    <w:rsid w:val="00981FD2"/>
    <w:rsid w:val="0098705D"/>
    <w:rsid w:val="00990F6C"/>
    <w:rsid w:val="009969EC"/>
    <w:rsid w:val="009A032C"/>
    <w:rsid w:val="009A252C"/>
    <w:rsid w:val="009A2F73"/>
    <w:rsid w:val="009A3811"/>
    <w:rsid w:val="009A42D2"/>
    <w:rsid w:val="009A66F3"/>
    <w:rsid w:val="009C45B4"/>
    <w:rsid w:val="009C7B24"/>
    <w:rsid w:val="009D0097"/>
    <w:rsid w:val="009D2920"/>
    <w:rsid w:val="009D5E1C"/>
    <w:rsid w:val="009D69DF"/>
    <w:rsid w:val="009D6AA0"/>
    <w:rsid w:val="009E21FA"/>
    <w:rsid w:val="009E2F33"/>
    <w:rsid w:val="009E3DCF"/>
    <w:rsid w:val="009E4082"/>
    <w:rsid w:val="009E509E"/>
    <w:rsid w:val="009E5CBB"/>
    <w:rsid w:val="009E7B6B"/>
    <w:rsid w:val="009F3942"/>
    <w:rsid w:val="00A035CC"/>
    <w:rsid w:val="00A04800"/>
    <w:rsid w:val="00A17739"/>
    <w:rsid w:val="00A26A1F"/>
    <w:rsid w:val="00A32A41"/>
    <w:rsid w:val="00A44AF5"/>
    <w:rsid w:val="00A466C1"/>
    <w:rsid w:val="00A51EA7"/>
    <w:rsid w:val="00A5671E"/>
    <w:rsid w:val="00A57189"/>
    <w:rsid w:val="00A57C96"/>
    <w:rsid w:val="00A645A5"/>
    <w:rsid w:val="00A66BFD"/>
    <w:rsid w:val="00A66CAF"/>
    <w:rsid w:val="00A677F9"/>
    <w:rsid w:val="00A7247A"/>
    <w:rsid w:val="00A72506"/>
    <w:rsid w:val="00A732C9"/>
    <w:rsid w:val="00A74011"/>
    <w:rsid w:val="00A75A9D"/>
    <w:rsid w:val="00A7646A"/>
    <w:rsid w:val="00A77EB7"/>
    <w:rsid w:val="00A90321"/>
    <w:rsid w:val="00A94F6E"/>
    <w:rsid w:val="00AA051A"/>
    <w:rsid w:val="00AA2B55"/>
    <w:rsid w:val="00AA3D38"/>
    <w:rsid w:val="00AA6D95"/>
    <w:rsid w:val="00AB55A1"/>
    <w:rsid w:val="00AC3B05"/>
    <w:rsid w:val="00AC5FE8"/>
    <w:rsid w:val="00AC6B95"/>
    <w:rsid w:val="00AD10E3"/>
    <w:rsid w:val="00AD1B89"/>
    <w:rsid w:val="00AD4765"/>
    <w:rsid w:val="00AE3128"/>
    <w:rsid w:val="00AE3BFF"/>
    <w:rsid w:val="00AE5324"/>
    <w:rsid w:val="00AE64B2"/>
    <w:rsid w:val="00AF2243"/>
    <w:rsid w:val="00AF2A6F"/>
    <w:rsid w:val="00B023C2"/>
    <w:rsid w:val="00B0369F"/>
    <w:rsid w:val="00B1040F"/>
    <w:rsid w:val="00B106CF"/>
    <w:rsid w:val="00B11455"/>
    <w:rsid w:val="00B11797"/>
    <w:rsid w:val="00B145E0"/>
    <w:rsid w:val="00B14AF3"/>
    <w:rsid w:val="00B1563A"/>
    <w:rsid w:val="00B1641E"/>
    <w:rsid w:val="00B16E0D"/>
    <w:rsid w:val="00B23C94"/>
    <w:rsid w:val="00B24401"/>
    <w:rsid w:val="00B263B9"/>
    <w:rsid w:val="00B26748"/>
    <w:rsid w:val="00B36DCA"/>
    <w:rsid w:val="00B4124B"/>
    <w:rsid w:val="00B419D2"/>
    <w:rsid w:val="00B44EEB"/>
    <w:rsid w:val="00B4649E"/>
    <w:rsid w:val="00B508E2"/>
    <w:rsid w:val="00B51563"/>
    <w:rsid w:val="00B53960"/>
    <w:rsid w:val="00B55386"/>
    <w:rsid w:val="00B600AC"/>
    <w:rsid w:val="00B62C1B"/>
    <w:rsid w:val="00B65266"/>
    <w:rsid w:val="00B66A9E"/>
    <w:rsid w:val="00B67908"/>
    <w:rsid w:val="00B708AB"/>
    <w:rsid w:val="00B732C0"/>
    <w:rsid w:val="00B81EFE"/>
    <w:rsid w:val="00B932A2"/>
    <w:rsid w:val="00BA1604"/>
    <w:rsid w:val="00BA4433"/>
    <w:rsid w:val="00BA7BB8"/>
    <w:rsid w:val="00BA7C31"/>
    <w:rsid w:val="00BB0CA6"/>
    <w:rsid w:val="00BB2BF3"/>
    <w:rsid w:val="00BB3BA6"/>
    <w:rsid w:val="00BB5230"/>
    <w:rsid w:val="00BB6158"/>
    <w:rsid w:val="00BB6560"/>
    <w:rsid w:val="00BC020E"/>
    <w:rsid w:val="00BD3270"/>
    <w:rsid w:val="00BD4331"/>
    <w:rsid w:val="00BE21D6"/>
    <w:rsid w:val="00BE6923"/>
    <w:rsid w:val="00BF2360"/>
    <w:rsid w:val="00C050E2"/>
    <w:rsid w:val="00C07D6E"/>
    <w:rsid w:val="00C225D5"/>
    <w:rsid w:val="00C24307"/>
    <w:rsid w:val="00C33828"/>
    <w:rsid w:val="00C35BA0"/>
    <w:rsid w:val="00C43084"/>
    <w:rsid w:val="00C477B7"/>
    <w:rsid w:val="00C47AF8"/>
    <w:rsid w:val="00C545C9"/>
    <w:rsid w:val="00C54D1C"/>
    <w:rsid w:val="00C567CC"/>
    <w:rsid w:val="00C57596"/>
    <w:rsid w:val="00C619E9"/>
    <w:rsid w:val="00C663F0"/>
    <w:rsid w:val="00C76293"/>
    <w:rsid w:val="00C76F17"/>
    <w:rsid w:val="00C81E90"/>
    <w:rsid w:val="00C84B2F"/>
    <w:rsid w:val="00C870D7"/>
    <w:rsid w:val="00C93F8A"/>
    <w:rsid w:val="00C94D08"/>
    <w:rsid w:val="00C9C98A"/>
    <w:rsid w:val="00CA3D08"/>
    <w:rsid w:val="00CA5B97"/>
    <w:rsid w:val="00CA7B90"/>
    <w:rsid w:val="00CB42A9"/>
    <w:rsid w:val="00CB4B46"/>
    <w:rsid w:val="00CB5D90"/>
    <w:rsid w:val="00CB6C58"/>
    <w:rsid w:val="00CC2934"/>
    <w:rsid w:val="00CC2D0D"/>
    <w:rsid w:val="00CC3B10"/>
    <w:rsid w:val="00CC6FDA"/>
    <w:rsid w:val="00CC704A"/>
    <w:rsid w:val="00CE0C45"/>
    <w:rsid w:val="00CE132D"/>
    <w:rsid w:val="00CE782A"/>
    <w:rsid w:val="00D03173"/>
    <w:rsid w:val="00D0342B"/>
    <w:rsid w:val="00D03F8A"/>
    <w:rsid w:val="00D11F9F"/>
    <w:rsid w:val="00D20179"/>
    <w:rsid w:val="00D20684"/>
    <w:rsid w:val="00D22F82"/>
    <w:rsid w:val="00D27AEF"/>
    <w:rsid w:val="00D37A4D"/>
    <w:rsid w:val="00D43568"/>
    <w:rsid w:val="00D44D29"/>
    <w:rsid w:val="00D52C6D"/>
    <w:rsid w:val="00D55F6D"/>
    <w:rsid w:val="00D607BB"/>
    <w:rsid w:val="00D60BF8"/>
    <w:rsid w:val="00D674BE"/>
    <w:rsid w:val="00D71D86"/>
    <w:rsid w:val="00D71E49"/>
    <w:rsid w:val="00D73599"/>
    <w:rsid w:val="00D73D5C"/>
    <w:rsid w:val="00D746DD"/>
    <w:rsid w:val="00D77BDF"/>
    <w:rsid w:val="00D80426"/>
    <w:rsid w:val="00D82317"/>
    <w:rsid w:val="00D936F3"/>
    <w:rsid w:val="00D96311"/>
    <w:rsid w:val="00D96476"/>
    <w:rsid w:val="00DA01F4"/>
    <w:rsid w:val="00DA11A6"/>
    <w:rsid w:val="00DA2BEA"/>
    <w:rsid w:val="00DA3E1D"/>
    <w:rsid w:val="00DB14A2"/>
    <w:rsid w:val="00DB35D7"/>
    <w:rsid w:val="00DC2A27"/>
    <w:rsid w:val="00DC58F6"/>
    <w:rsid w:val="00DD5286"/>
    <w:rsid w:val="00DE0C14"/>
    <w:rsid w:val="00DE3E57"/>
    <w:rsid w:val="00DE5ADF"/>
    <w:rsid w:val="00DF151F"/>
    <w:rsid w:val="00DF1B6A"/>
    <w:rsid w:val="00DF1B6F"/>
    <w:rsid w:val="00DF7060"/>
    <w:rsid w:val="00E000ED"/>
    <w:rsid w:val="00E009AF"/>
    <w:rsid w:val="00E06F84"/>
    <w:rsid w:val="00E135D5"/>
    <w:rsid w:val="00E144CD"/>
    <w:rsid w:val="00E15077"/>
    <w:rsid w:val="00E16332"/>
    <w:rsid w:val="00E16EB4"/>
    <w:rsid w:val="00E21680"/>
    <w:rsid w:val="00E2260A"/>
    <w:rsid w:val="00E30859"/>
    <w:rsid w:val="00E3396D"/>
    <w:rsid w:val="00E36184"/>
    <w:rsid w:val="00E43768"/>
    <w:rsid w:val="00E45245"/>
    <w:rsid w:val="00E50943"/>
    <w:rsid w:val="00E53750"/>
    <w:rsid w:val="00E56D40"/>
    <w:rsid w:val="00E60794"/>
    <w:rsid w:val="00E60D0E"/>
    <w:rsid w:val="00E64627"/>
    <w:rsid w:val="00E64692"/>
    <w:rsid w:val="00E706F8"/>
    <w:rsid w:val="00E72133"/>
    <w:rsid w:val="00E73437"/>
    <w:rsid w:val="00E75D50"/>
    <w:rsid w:val="00E77962"/>
    <w:rsid w:val="00E837C9"/>
    <w:rsid w:val="00E87167"/>
    <w:rsid w:val="00E93123"/>
    <w:rsid w:val="00E93DEB"/>
    <w:rsid w:val="00EA0A49"/>
    <w:rsid w:val="00EA4E4B"/>
    <w:rsid w:val="00EA5E61"/>
    <w:rsid w:val="00EA698E"/>
    <w:rsid w:val="00EB002B"/>
    <w:rsid w:val="00EB1C73"/>
    <w:rsid w:val="00EC33F0"/>
    <w:rsid w:val="00EC66E9"/>
    <w:rsid w:val="00ED06EA"/>
    <w:rsid w:val="00EE29D7"/>
    <w:rsid w:val="00EE2C18"/>
    <w:rsid w:val="00EE2FC5"/>
    <w:rsid w:val="00EE7556"/>
    <w:rsid w:val="00EF39EE"/>
    <w:rsid w:val="00EF4906"/>
    <w:rsid w:val="00EF7ABD"/>
    <w:rsid w:val="00F00CDA"/>
    <w:rsid w:val="00F060F8"/>
    <w:rsid w:val="00F079A2"/>
    <w:rsid w:val="00F145EF"/>
    <w:rsid w:val="00F200B5"/>
    <w:rsid w:val="00F22702"/>
    <w:rsid w:val="00F22FA1"/>
    <w:rsid w:val="00F27748"/>
    <w:rsid w:val="00F36E60"/>
    <w:rsid w:val="00F45946"/>
    <w:rsid w:val="00F53995"/>
    <w:rsid w:val="00F54526"/>
    <w:rsid w:val="00F56CAE"/>
    <w:rsid w:val="00F60070"/>
    <w:rsid w:val="00F65EDF"/>
    <w:rsid w:val="00F674B0"/>
    <w:rsid w:val="00F67C84"/>
    <w:rsid w:val="00F712D9"/>
    <w:rsid w:val="00F72580"/>
    <w:rsid w:val="00F72D02"/>
    <w:rsid w:val="00F774AA"/>
    <w:rsid w:val="00F80632"/>
    <w:rsid w:val="00F817FB"/>
    <w:rsid w:val="00F83FF3"/>
    <w:rsid w:val="00F91527"/>
    <w:rsid w:val="00F927E7"/>
    <w:rsid w:val="00F93564"/>
    <w:rsid w:val="00F94998"/>
    <w:rsid w:val="00FA017B"/>
    <w:rsid w:val="00FA0A95"/>
    <w:rsid w:val="00FA6938"/>
    <w:rsid w:val="00FB6C5C"/>
    <w:rsid w:val="00FB6CC7"/>
    <w:rsid w:val="00FC363B"/>
    <w:rsid w:val="00FC5AEF"/>
    <w:rsid w:val="00FC6B9A"/>
    <w:rsid w:val="00FC7343"/>
    <w:rsid w:val="00FD1ABD"/>
    <w:rsid w:val="00FD51DD"/>
    <w:rsid w:val="00FD5772"/>
    <w:rsid w:val="00FE653D"/>
    <w:rsid w:val="00FF07FB"/>
    <w:rsid w:val="00FF517F"/>
    <w:rsid w:val="00FF6D83"/>
    <w:rsid w:val="0142AE13"/>
    <w:rsid w:val="01A6F382"/>
    <w:rsid w:val="01EA35B8"/>
    <w:rsid w:val="022326A2"/>
    <w:rsid w:val="026AC39B"/>
    <w:rsid w:val="02AD5361"/>
    <w:rsid w:val="02FDF8B2"/>
    <w:rsid w:val="0344ABE8"/>
    <w:rsid w:val="034A39D1"/>
    <w:rsid w:val="0367D05C"/>
    <w:rsid w:val="03A5A8E0"/>
    <w:rsid w:val="03F64BFB"/>
    <w:rsid w:val="04611D2F"/>
    <w:rsid w:val="04E07C49"/>
    <w:rsid w:val="053F721E"/>
    <w:rsid w:val="05A0F66F"/>
    <w:rsid w:val="05AF554B"/>
    <w:rsid w:val="0604B5EF"/>
    <w:rsid w:val="0668F6FD"/>
    <w:rsid w:val="067D8D22"/>
    <w:rsid w:val="0689A73E"/>
    <w:rsid w:val="069F42CB"/>
    <w:rsid w:val="06C0B543"/>
    <w:rsid w:val="0709C2E4"/>
    <w:rsid w:val="072BA590"/>
    <w:rsid w:val="074AD5F2"/>
    <w:rsid w:val="074CAD63"/>
    <w:rsid w:val="0788ED29"/>
    <w:rsid w:val="07991FB4"/>
    <w:rsid w:val="07AA026D"/>
    <w:rsid w:val="0844E2AB"/>
    <w:rsid w:val="094297B0"/>
    <w:rsid w:val="09CFF9DF"/>
    <w:rsid w:val="0A033917"/>
    <w:rsid w:val="0A6E2F72"/>
    <w:rsid w:val="0A6F49BB"/>
    <w:rsid w:val="0AC2C662"/>
    <w:rsid w:val="0AD52C10"/>
    <w:rsid w:val="0AD75868"/>
    <w:rsid w:val="0B63EDFC"/>
    <w:rsid w:val="0B741603"/>
    <w:rsid w:val="0BE6F606"/>
    <w:rsid w:val="0C27B3CF"/>
    <w:rsid w:val="0C8B0243"/>
    <w:rsid w:val="0D02C1CE"/>
    <w:rsid w:val="0D7F8BB1"/>
    <w:rsid w:val="0D82C667"/>
    <w:rsid w:val="0DCFBB69"/>
    <w:rsid w:val="0DDF5121"/>
    <w:rsid w:val="0DEE9CDC"/>
    <w:rsid w:val="0E2E15D4"/>
    <w:rsid w:val="0E64F91A"/>
    <w:rsid w:val="0E7CBFB6"/>
    <w:rsid w:val="0E8B6AD7"/>
    <w:rsid w:val="0FD1B7EF"/>
    <w:rsid w:val="10130DB7"/>
    <w:rsid w:val="10BA77B6"/>
    <w:rsid w:val="1106C4B3"/>
    <w:rsid w:val="11434EDC"/>
    <w:rsid w:val="114BBBA2"/>
    <w:rsid w:val="11A550B0"/>
    <w:rsid w:val="11D93E9E"/>
    <w:rsid w:val="11E88286"/>
    <w:rsid w:val="1260464B"/>
    <w:rsid w:val="12803EC6"/>
    <w:rsid w:val="12C20DFF"/>
    <w:rsid w:val="12CC3897"/>
    <w:rsid w:val="1328902C"/>
    <w:rsid w:val="132F8098"/>
    <w:rsid w:val="140E4634"/>
    <w:rsid w:val="15B934F9"/>
    <w:rsid w:val="162AAF69"/>
    <w:rsid w:val="166F0EE0"/>
    <w:rsid w:val="16A1C495"/>
    <w:rsid w:val="16A2F385"/>
    <w:rsid w:val="16C7D3E6"/>
    <w:rsid w:val="18308D73"/>
    <w:rsid w:val="183A3291"/>
    <w:rsid w:val="183AB43A"/>
    <w:rsid w:val="185D8AF5"/>
    <w:rsid w:val="18679CCC"/>
    <w:rsid w:val="18949A4E"/>
    <w:rsid w:val="189EDDA2"/>
    <w:rsid w:val="1905EA38"/>
    <w:rsid w:val="190749EC"/>
    <w:rsid w:val="19FD2B3E"/>
    <w:rsid w:val="1BAFE23C"/>
    <w:rsid w:val="1C15D1F3"/>
    <w:rsid w:val="1C93EC67"/>
    <w:rsid w:val="1CCFA692"/>
    <w:rsid w:val="1CFA2E3C"/>
    <w:rsid w:val="1D0BE55E"/>
    <w:rsid w:val="1E297E01"/>
    <w:rsid w:val="1E427336"/>
    <w:rsid w:val="1EA15D1F"/>
    <w:rsid w:val="1EB2F532"/>
    <w:rsid w:val="1EF21EEB"/>
    <w:rsid w:val="1F2BEDE7"/>
    <w:rsid w:val="1F7CB482"/>
    <w:rsid w:val="1FB73EBB"/>
    <w:rsid w:val="2097692D"/>
    <w:rsid w:val="2104B974"/>
    <w:rsid w:val="2111A0A4"/>
    <w:rsid w:val="21350333"/>
    <w:rsid w:val="217CC257"/>
    <w:rsid w:val="218D85F9"/>
    <w:rsid w:val="21E1E786"/>
    <w:rsid w:val="2204FDF5"/>
    <w:rsid w:val="22083D23"/>
    <w:rsid w:val="22158601"/>
    <w:rsid w:val="22DB46AB"/>
    <w:rsid w:val="232C40E6"/>
    <w:rsid w:val="2366BA99"/>
    <w:rsid w:val="23850CFA"/>
    <w:rsid w:val="23D493DB"/>
    <w:rsid w:val="2419B333"/>
    <w:rsid w:val="2424FE79"/>
    <w:rsid w:val="2448A9EE"/>
    <w:rsid w:val="24B1660B"/>
    <w:rsid w:val="2519ECEF"/>
    <w:rsid w:val="25352340"/>
    <w:rsid w:val="260659D4"/>
    <w:rsid w:val="2672DBB6"/>
    <w:rsid w:val="276207F7"/>
    <w:rsid w:val="2789677A"/>
    <w:rsid w:val="2878DF6D"/>
    <w:rsid w:val="2970EA8E"/>
    <w:rsid w:val="29B5EB96"/>
    <w:rsid w:val="29C35F31"/>
    <w:rsid w:val="29F2236F"/>
    <w:rsid w:val="29FF6C7B"/>
    <w:rsid w:val="2A0003F3"/>
    <w:rsid w:val="2B30F611"/>
    <w:rsid w:val="2B799EB1"/>
    <w:rsid w:val="2BCF2ACA"/>
    <w:rsid w:val="2C743A92"/>
    <w:rsid w:val="2C8E2877"/>
    <w:rsid w:val="2CEC54D2"/>
    <w:rsid w:val="2CED1F6F"/>
    <w:rsid w:val="2DEC7DF2"/>
    <w:rsid w:val="2E257A19"/>
    <w:rsid w:val="2E338704"/>
    <w:rsid w:val="2EC3983E"/>
    <w:rsid w:val="2ED56EA3"/>
    <w:rsid w:val="2EE1573D"/>
    <w:rsid w:val="2F3FC806"/>
    <w:rsid w:val="2FC84095"/>
    <w:rsid w:val="3031952A"/>
    <w:rsid w:val="303BABF7"/>
    <w:rsid w:val="30519019"/>
    <w:rsid w:val="30AFB9D7"/>
    <w:rsid w:val="30BA892D"/>
    <w:rsid w:val="3139491B"/>
    <w:rsid w:val="3193534D"/>
    <w:rsid w:val="31B4A0AB"/>
    <w:rsid w:val="31B70F21"/>
    <w:rsid w:val="31C26488"/>
    <w:rsid w:val="32A4DE1B"/>
    <w:rsid w:val="32A93D82"/>
    <w:rsid w:val="32D76B43"/>
    <w:rsid w:val="330BE439"/>
    <w:rsid w:val="3336B884"/>
    <w:rsid w:val="33593876"/>
    <w:rsid w:val="338B8984"/>
    <w:rsid w:val="339C5CF6"/>
    <w:rsid w:val="33D47B33"/>
    <w:rsid w:val="33E461B1"/>
    <w:rsid w:val="344F58A6"/>
    <w:rsid w:val="3481E576"/>
    <w:rsid w:val="34B33A65"/>
    <w:rsid w:val="34E727FF"/>
    <w:rsid w:val="353A04C0"/>
    <w:rsid w:val="3554F95B"/>
    <w:rsid w:val="355E6B44"/>
    <w:rsid w:val="355FDA0B"/>
    <w:rsid w:val="359625D9"/>
    <w:rsid w:val="35A3341A"/>
    <w:rsid w:val="35EC58EE"/>
    <w:rsid w:val="3670527F"/>
    <w:rsid w:val="36810076"/>
    <w:rsid w:val="37B166DC"/>
    <w:rsid w:val="37EF7129"/>
    <w:rsid w:val="37F53C03"/>
    <w:rsid w:val="3852C31C"/>
    <w:rsid w:val="388F5CC0"/>
    <w:rsid w:val="38ACC45D"/>
    <w:rsid w:val="395EEBBC"/>
    <w:rsid w:val="39683D07"/>
    <w:rsid w:val="39C2542B"/>
    <w:rsid w:val="39CBCCE2"/>
    <w:rsid w:val="39D8F241"/>
    <w:rsid w:val="3A20A54D"/>
    <w:rsid w:val="3A304522"/>
    <w:rsid w:val="3A8E9AE4"/>
    <w:rsid w:val="3AF1BCCB"/>
    <w:rsid w:val="3B8A63DE"/>
    <w:rsid w:val="3BA474D6"/>
    <w:rsid w:val="3C290A66"/>
    <w:rsid w:val="3C3039D0"/>
    <w:rsid w:val="3C7297C0"/>
    <w:rsid w:val="3CAF341C"/>
    <w:rsid w:val="3CCADA34"/>
    <w:rsid w:val="3CE61762"/>
    <w:rsid w:val="3D5F1DCA"/>
    <w:rsid w:val="3DF47527"/>
    <w:rsid w:val="3E1FBB68"/>
    <w:rsid w:val="3E3BAE2A"/>
    <w:rsid w:val="3E3EF178"/>
    <w:rsid w:val="3E6E4F2D"/>
    <w:rsid w:val="3E76AF3E"/>
    <w:rsid w:val="3ED82B38"/>
    <w:rsid w:val="3F063241"/>
    <w:rsid w:val="3F1B1CC1"/>
    <w:rsid w:val="3F1C8AAF"/>
    <w:rsid w:val="3F68F0B4"/>
    <w:rsid w:val="3FE371C3"/>
    <w:rsid w:val="4044E91E"/>
    <w:rsid w:val="406C40E4"/>
    <w:rsid w:val="40B72C20"/>
    <w:rsid w:val="40D74638"/>
    <w:rsid w:val="40F6AB69"/>
    <w:rsid w:val="424BA918"/>
    <w:rsid w:val="424CA38D"/>
    <w:rsid w:val="42927BCA"/>
    <w:rsid w:val="42929430"/>
    <w:rsid w:val="42C9F688"/>
    <w:rsid w:val="4379BEAB"/>
    <w:rsid w:val="442E4C2B"/>
    <w:rsid w:val="4444CCD2"/>
    <w:rsid w:val="445766F3"/>
    <w:rsid w:val="448990F0"/>
    <w:rsid w:val="44AE7898"/>
    <w:rsid w:val="44D65F97"/>
    <w:rsid w:val="44E43E00"/>
    <w:rsid w:val="44EB46A9"/>
    <w:rsid w:val="44EDAB47"/>
    <w:rsid w:val="45176284"/>
    <w:rsid w:val="458819A3"/>
    <w:rsid w:val="45B81B6E"/>
    <w:rsid w:val="467C3BBE"/>
    <w:rsid w:val="46D72301"/>
    <w:rsid w:val="46EC005E"/>
    <w:rsid w:val="47C4849A"/>
    <w:rsid w:val="481AA538"/>
    <w:rsid w:val="4890D08F"/>
    <w:rsid w:val="4891FE84"/>
    <w:rsid w:val="4972D071"/>
    <w:rsid w:val="4A3014C5"/>
    <w:rsid w:val="4A35B6F3"/>
    <w:rsid w:val="4A3A9201"/>
    <w:rsid w:val="4A563102"/>
    <w:rsid w:val="4A6B1CA7"/>
    <w:rsid w:val="4AD34C9D"/>
    <w:rsid w:val="4AF2DF76"/>
    <w:rsid w:val="4B221EB8"/>
    <w:rsid w:val="4BA8752E"/>
    <w:rsid w:val="4C5DF260"/>
    <w:rsid w:val="4CA835A6"/>
    <w:rsid w:val="4CBDEF19"/>
    <w:rsid w:val="4D111C5F"/>
    <w:rsid w:val="4D1A5113"/>
    <w:rsid w:val="4DB89A1E"/>
    <w:rsid w:val="4DCA68D8"/>
    <w:rsid w:val="4DE520DC"/>
    <w:rsid w:val="4E18B358"/>
    <w:rsid w:val="4E3D4BC2"/>
    <w:rsid w:val="4E3DEF67"/>
    <w:rsid w:val="4EA0C701"/>
    <w:rsid w:val="4EE015F0"/>
    <w:rsid w:val="4F7BA16B"/>
    <w:rsid w:val="4FDD7FBD"/>
    <w:rsid w:val="5124DC5A"/>
    <w:rsid w:val="51755526"/>
    <w:rsid w:val="5191603C"/>
    <w:rsid w:val="51C70742"/>
    <w:rsid w:val="51F50E33"/>
    <w:rsid w:val="52119CD3"/>
    <w:rsid w:val="523D3FD0"/>
    <w:rsid w:val="525E67F0"/>
    <w:rsid w:val="52746B91"/>
    <w:rsid w:val="529C2C37"/>
    <w:rsid w:val="52A7F060"/>
    <w:rsid w:val="52D7EB87"/>
    <w:rsid w:val="52F2A982"/>
    <w:rsid w:val="530A0B77"/>
    <w:rsid w:val="5362699B"/>
    <w:rsid w:val="53EC5FDA"/>
    <w:rsid w:val="547C4289"/>
    <w:rsid w:val="54AE2E59"/>
    <w:rsid w:val="54AFD8A1"/>
    <w:rsid w:val="556D0CAE"/>
    <w:rsid w:val="55CCF57A"/>
    <w:rsid w:val="55F97F4E"/>
    <w:rsid w:val="563E97B4"/>
    <w:rsid w:val="5664D15F"/>
    <w:rsid w:val="5675AFD1"/>
    <w:rsid w:val="56AB1BAC"/>
    <w:rsid w:val="5713EB59"/>
    <w:rsid w:val="5732162B"/>
    <w:rsid w:val="5759E7B0"/>
    <w:rsid w:val="57C74995"/>
    <w:rsid w:val="57F9B313"/>
    <w:rsid w:val="582A92E5"/>
    <w:rsid w:val="58393E06"/>
    <w:rsid w:val="5883F671"/>
    <w:rsid w:val="58F54A21"/>
    <w:rsid w:val="592EE3DC"/>
    <w:rsid w:val="595E54ED"/>
    <w:rsid w:val="59627245"/>
    <w:rsid w:val="59711F07"/>
    <w:rsid w:val="59F0C3EA"/>
    <w:rsid w:val="5A9F9C1B"/>
    <w:rsid w:val="5AC74386"/>
    <w:rsid w:val="5ACCED90"/>
    <w:rsid w:val="5B22680B"/>
    <w:rsid w:val="5B4A1690"/>
    <w:rsid w:val="5B692413"/>
    <w:rsid w:val="5B857276"/>
    <w:rsid w:val="5BCA9ACE"/>
    <w:rsid w:val="5C5EE093"/>
    <w:rsid w:val="5CAAD077"/>
    <w:rsid w:val="5D0E6558"/>
    <w:rsid w:val="5DF0980B"/>
    <w:rsid w:val="5E4EEA7C"/>
    <w:rsid w:val="5E501106"/>
    <w:rsid w:val="5EAC6449"/>
    <w:rsid w:val="5F75E7C5"/>
    <w:rsid w:val="5FAD6283"/>
    <w:rsid w:val="5FC746C6"/>
    <w:rsid w:val="616A311B"/>
    <w:rsid w:val="61983405"/>
    <w:rsid w:val="61A3AEAF"/>
    <w:rsid w:val="61FB0F65"/>
    <w:rsid w:val="61FD697F"/>
    <w:rsid w:val="62B564CB"/>
    <w:rsid w:val="630AF144"/>
    <w:rsid w:val="635C97BE"/>
    <w:rsid w:val="635D0823"/>
    <w:rsid w:val="63ABE3DB"/>
    <w:rsid w:val="63EB91E8"/>
    <w:rsid w:val="63FFB8BC"/>
    <w:rsid w:val="6412C344"/>
    <w:rsid w:val="644709AC"/>
    <w:rsid w:val="648AED38"/>
    <w:rsid w:val="64A1D1DD"/>
    <w:rsid w:val="64EF8CB2"/>
    <w:rsid w:val="654CDDEC"/>
    <w:rsid w:val="655380B6"/>
    <w:rsid w:val="65A512E4"/>
    <w:rsid w:val="65E5773F"/>
    <w:rsid w:val="6627DD29"/>
    <w:rsid w:val="666C3CA0"/>
    <w:rsid w:val="66A007DF"/>
    <w:rsid w:val="67026E76"/>
    <w:rsid w:val="6707CB4B"/>
    <w:rsid w:val="67244AC3"/>
    <w:rsid w:val="672ED480"/>
    <w:rsid w:val="6771D284"/>
    <w:rsid w:val="67B6B898"/>
    <w:rsid w:val="67E9FCB9"/>
    <w:rsid w:val="68549292"/>
    <w:rsid w:val="68733ED5"/>
    <w:rsid w:val="68A1A21F"/>
    <w:rsid w:val="69506E23"/>
    <w:rsid w:val="69513840"/>
    <w:rsid w:val="697841F5"/>
    <w:rsid w:val="69BC7C8C"/>
    <w:rsid w:val="69D72324"/>
    <w:rsid w:val="6A374CB1"/>
    <w:rsid w:val="6A3A0F38"/>
    <w:rsid w:val="6A426165"/>
    <w:rsid w:val="6A88CEE8"/>
    <w:rsid w:val="6AA82E5E"/>
    <w:rsid w:val="6B89BE02"/>
    <w:rsid w:val="6CFB5808"/>
    <w:rsid w:val="6D060EB1"/>
    <w:rsid w:val="6D51F46D"/>
    <w:rsid w:val="6D934828"/>
    <w:rsid w:val="6DA43D22"/>
    <w:rsid w:val="6DBD32AE"/>
    <w:rsid w:val="6DC63209"/>
    <w:rsid w:val="6DE558F3"/>
    <w:rsid w:val="6E2ADD1A"/>
    <w:rsid w:val="6E5235D3"/>
    <w:rsid w:val="6E9965F0"/>
    <w:rsid w:val="6ED50B70"/>
    <w:rsid w:val="6F3E471B"/>
    <w:rsid w:val="6F3F49A4"/>
    <w:rsid w:val="6FB00867"/>
    <w:rsid w:val="70100FB8"/>
    <w:rsid w:val="705F0641"/>
    <w:rsid w:val="70ABEAB6"/>
    <w:rsid w:val="7143A8EF"/>
    <w:rsid w:val="715D1249"/>
    <w:rsid w:val="7188C88C"/>
    <w:rsid w:val="71ABE019"/>
    <w:rsid w:val="71BC4F68"/>
    <w:rsid w:val="72630ED7"/>
    <w:rsid w:val="726BCEF4"/>
    <w:rsid w:val="7299A32C"/>
    <w:rsid w:val="730BFF09"/>
    <w:rsid w:val="732F95C4"/>
    <w:rsid w:val="734E4CCC"/>
    <w:rsid w:val="7356F38A"/>
    <w:rsid w:val="7435738D"/>
    <w:rsid w:val="743BCF3B"/>
    <w:rsid w:val="74525FCE"/>
    <w:rsid w:val="7461C3E1"/>
    <w:rsid w:val="74E35F92"/>
    <w:rsid w:val="74E81C89"/>
    <w:rsid w:val="760355BE"/>
    <w:rsid w:val="76A054E2"/>
    <w:rsid w:val="76D4D4D9"/>
    <w:rsid w:val="76F9B1B0"/>
    <w:rsid w:val="770D6267"/>
    <w:rsid w:val="77C9DCB1"/>
    <w:rsid w:val="78EE5B8D"/>
    <w:rsid w:val="79483F8C"/>
    <w:rsid w:val="79D8EA3B"/>
    <w:rsid w:val="79EAF0A5"/>
    <w:rsid w:val="79FC68FE"/>
    <w:rsid w:val="7A28607F"/>
    <w:rsid w:val="7A51506A"/>
    <w:rsid w:val="7A75E68F"/>
    <w:rsid w:val="7AC1504B"/>
    <w:rsid w:val="7ADFB086"/>
    <w:rsid w:val="7AF69373"/>
    <w:rsid w:val="7B52C25F"/>
    <w:rsid w:val="7B90E2B8"/>
    <w:rsid w:val="7BA7A3EC"/>
    <w:rsid w:val="7BF77EF0"/>
    <w:rsid w:val="7C30E379"/>
    <w:rsid w:val="7CD5AEBC"/>
    <w:rsid w:val="7CD8017D"/>
    <w:rsid w:val="7D52E6D9"/>
    <w:rsid w:val="7D582A6C"/>
    <w:rsid w:val="7D5AE649"/>
    <w:rsid w:val="7D984FE5"/>
    <w:rsid w:val="7E68B1CE"/>
    <w:rsid w:val="7E6BBF7E"/>
    <w:rsid w:val="7E9CC40F"/>
    <w:rsid w:val="7EAE55B5"/>
    <w:rsid w:val="7F46BCDE"/>
    <w:rsid w:val="7F4D7213"/>
    <w:rsid w:val="7FE83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11202"/>
  <w15:chartTrackingRefBased/>
  <w15:docId w15:val="{72AA761D-0F47-444A-91E6-6C69EF5B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942"/>
    <w:pPr>
      <w:keepNext/>
      <w:keepLines/>
      <w:spacing w:after="240"/>
      <w:outlineLvl w:val="1"/>
    </w:pPr>
    <w:rPr>
      <w:rFonts w:ascii="Times New Roman" w:eastAsiaTheme="majorEastAsia" w:hAnsi="Times New Roman" w:cs="Times New Roman"/>
      <w:b/>
      <w:bCs/>
      <w:sz w:val="24"/>
      <w:szCs w:val="24"/>
      <w:u w:val="single"/>
    </w:rPr>
  </w:style>
  <w:style w:type="paragraph" w:styleId="Heading3">
    <w:name w:val="heading 3"/>
    <w:basedOn w:val="Normal"/>
    <w:next w:val="Normal"/>
    <w:link w:val="Heading3Char"/>
    <w:uiPriority w:val="9"/>
    <w:unhideWhenUsed/>
    <w:qFormat/>
    <w:rsid w:val="00F36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2B1E"/>
    <w:pPr>
      <w:outlineLvl w:val="9"/>
    </w:pPr>
    <w:rPr>
      <w:rFonts w:ascii="Times New Roman" w:hAnsi="Times New Roman" w:cs="Times New Roman"/>
      <w:b/>
      <w:bCs/>
      <w:color w:val="auto"/>
      <w:sz w:val="28"/>
      <w:szCs w:val="28"/>
      <w:u w:val="single"/>
    </w:rPr>
  </w:style>
  <w:style w:type="character" w:customStyle="1" w:styleId="normaltextrun">
    <w:name w:val="normaltextrun"/>
    <w:basedOn w:val="DefaultParagraphFont"/>
    <w:rsid w:val="00CA3D08"/>
  </w:style>
  <w:style w:type="character" w:customStyle="1" w:styleId="eop">
    <w:name w:val="eop"/>
    <w:basedOn w:val="DefaultParagraphFont"/>
    <w:rsid w:val="00CA3D08"/>
  </w:style>
  <w:style w:type="character" w:styleId="Hyperlink">
    <w:name w:val="Hyperlink"/>
    <w:basedOn w:val="DefaultParagraphFont"/>
    <w:uiPriority w:val="99"/>
    <w:unhideWhenUsed/>
    <w:rsid w:val="00CA3D08"/>
    <w:rPr>
      <w:color w:val="0563C1" w:themeColor="hyperlink"/>
      <w:u w:val="single"/>
    </w:rPr>
  </w:style>
  <w:style w:type="character" w:styleId="UnresolvedMention">
    <w:name w:val="Unresolved Mention"/>
    <w:basedOn w:val="DefaultParagraphFont"/>
    <w:uiPriority w:val="99"/>
    <w:semiHidden/>
    <w:unhideWhenUsed/>
    <w:rsid w:val="00CA3D08"/>
    <w:rPr>
      <w:color w:val="605E5C"/>
      <w:shd w:val="clear" w:color="auto" w:fill="E1DFDD"/>
    </w:rPr>
  </w:style>
  <w:style w:type="paragraph" w:styleId="ListParagraph">
    <w:name w:val="List Paragraph"/>
    <w:basedOn w:val="Normal"/>
    <w:uiPriority w:val="34"/>
    <w:qFormat/>
    <w:rsid w:val="00CA3D08"/>
    <w:pPr>
      <w:spacing w:line="256" w:lineRule="auto"/>
      <w:ind w:left="720"/>
      <w:contextualSpacing/>
    </w:pPr>
  </w:style>
  <w:style w:type="paragraph" w:styleId="TOC1">
    <w:name w:val="toc 1"/>
    <w:basedOn w:val="Normal"/>
    <w:next w:val="Normal"/>
    <w:autoRedefine/>
    <w:uiPriority w:val="39"/>
    <w:unhideWhenUsed/>
    <w:rsid w:val="00F60070"/>
    <w:pPr>
      <w:spacing w:after="100"/>
    </w:pPr>
  </w:style>
  <w:style w:type="paragraph" w:styleId="Title">
    <w:name w:val="Title"/>
    <w:basedOn w:val="Normal"/>
    <w:next w:val="Normal"/>
    <w:link w:val="TitleChar"/>
    <w:uiPriority w:val="10"/>
    <w:qFormat/>
    <w:rsid w:val="00F600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0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3942"/>
    <w:rPr>
      <w:rFonts w:ascii="Times New Roman" w:eastAsiaTheme="majorEastAsia" w:hAnsi="Times New Roman" w:cs="Times New Roman"/>
      <w:b/>
      <w:bCs/>
      <w:sz w:val="24"/>
      <w:szCs w:val="24"/>
      <w:u w:val="single"/>
    </w:rPr>
  </w:style>
  <w:style w:type="paragraph" w:styleId="TOC2">
    <w:name w:val="toc 2"/>
    <w:basedOn w:val="Normal"/>
    <w:next w:val="Normal"/>
    <w:autoRedefine/>
    <w:uiPriority w:val="39"/>
    <w:unhideWhenUsed/>
    <w:rsid w:val="00F60070"/>
    <w:pPr>
      <w:tabs>
        <w:tab w:val="right" w:leader="dot" w:pos="9350"/>
      </w:tabs>
      <w:spacing w:after="100"/>
      <w:ind w:left="220"/>
    </w:pPr>
    <w:rPr>
      <w:rFonts w:ascii="Times New Roman" w:hAnsi="Times New Roman" w:cs="Times New Roman"/>
      <w:noProof/>
      <w:sz w:val="24"/>
      <w:szCs w:val="24"/>
    </w:rPr>
  </w:style>
  <w:style w:type="paragraph" w:styleId="Header">
    <w:name w:val="header"/>
    <w:basedOn w:val="Normal"/>
    <w:link w:val="HeaderChar"/>
    <w:uiPriority w:val="99"/>
    <w:unhideWhenUsed/>
    <w:rsid w:val="00F60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070"/>
  </w:style>
  <w:style w:type="paragraph" w:styleId="Footer">
    <w:name w:val="footer"/>
    <w:basedOn w:val="Normal"/>
    <w:link w:val="FooterChar"/>
    <w:uiPriority w:val="99"/>
    <w:unhideWhenUsed/>
    <w:rsid w:val="00F60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070"/>
  </w:style>
  <w:style w:type="paragraph" w:styleId="FootnoteText">
    <w:name w:val="footnote text"/>
    <w:basedOn w:val="Normal"/>
    <w:link w:val="FootnoteTextChar"/>
    <w:uiPriority w:val="99"/>
    <w:semiHidden/>
    <w:unhideWhenUsed/>
    <w:rsid w:val="008B5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181"/>
    <w:rPr>
      <w:sz w:val="20"/>
      <w:szCs w:val="20"/>
    </w:rPr>
  </w:style>
  <w:style w:type="character" w:styleId="FootnoteReference">
    <w:name w:val="footnote reference"/>
    <w:basedOn w:val="DefaultParagraphFont"/>
    <w:uiPriority w:val="99"/>
    <w:semiHidden/>
    <w:unhideWhenUsed/>
    <w:rsid w:val="008B5181"/>
    <w:rPr>
      <w:vertAlign w:val="superscript"/>
    </w:rPr>
  </w:style>
  <w:style w:type="character" w:styleId="CommentReference">
    <w:name w:val="annotation reference"/>
    <w:basedOn w:val="DefaultParagraphFont"/>
    <w:uiPriority w:val="99"/>
    <w:semiHidden/>
    <w:unhideWhenUsed/>
    <w:rsid w:val="00AF2243"/>
    <w:rPr>
      <w:sz w:val="16"/>
      <w:szCs w:val="16"/>
    </w:rPr>
  </w:style>
  <w:style w:type="paragraph" w:styleId="CommentText">
    <w:name w:val="annotation text"/>
    <w:basedOn w:val="Normal"/>
    <w:link w:val="CommentTextChar"/>
    <w:uiPriority w:val="99"/>
    <w:unhideWhenUsed/>
    <w:rsid w:val="00AF2243"/>
    <w:pPr>
      <w:spacing w:line="240" w:lineRule="auto"/>
    </w:pPr>
    <w:rPr>
      <w:sz w:val="20"/>
      <w:szCs w:val="20"/>
    </w:rPr>
  </w:style>
  <w:style w:type="character" w:customStyle="1" w:styleId="CommentTextChar">
    <w:name w:val="Comment Text Char"/>
    <w:basedOn w:val="DefaultParagraphFont"/>
    <w:link w:val="CommentText"/>
    <w:uiPriority w:val="99"/>
    <w:rsid w:val="00AF2243"/>
    <w:rPr>
      <w:sz w:val="20"/>
      <w:szCs w:val="20"/>
    </w:rPr>
  </w:style>
  <w:style w:type="paragraph" w:styleId="CommentSubject">
    <w:name w:val="annotation subject"/>
    <w:basedOn w:val="CommentText"/>
    <w:next w:val="CommentText"/>
    <w:link w:val="CommentSubjectChar"/>
    <w:uiPriority w:val="99"/>
    <w:semiHidden/>
    <w:unhideWhenUsed/>
    <w:rsid w:val="00AF2243"/>
    <w:rPr>
      <w:b/>
      <w:bCs/>
    </w:rPr>
  </w:style>
  <w:style w:type="character" w:customStyle="1" w:styleId="CommentSubjectChar">
    <w:name w:val="Comment Subject Char"/>
    <w:basedOn w:val="CommentTextChar"/>
    <w:link w:val="CommentSubject"/>
    <w:uiPriority w:val="99"/>
    <w:semiHidden/>
    <w:rsid w:val="00AF2243"/>
    <w:rPr>
      <w:b/>
      <w:bCs/>
      <w:sz w:val="20"/>
      <w:szCs w:val="20"/>
    </w:rPr>
  </w:style>
  <w:style w:type="paragraph" w:styleId="Revision">
    <w:name w:val="Revision"/>
    <w:hidden/>
    <w:uiPriority w:val="99"/>
    <w:semiHidden/>
    <w:rsid w:val="00891A81"/>
    <w:pPr>
      <w:spacing w:after="0" w:line="240" w:lineRule="auto"/>
    </w:pPr>
  </w:style>
  <w:style w:type="paragraph" w:styleId="NoSpacing">
    <w:name w:val="No Spacing"/>
    <w:link w:val="NoSpacingChar"/>
    <w:uiPriority w:val="1"/>
    <w:qFormat/>
    <w:rsid w:val="006320EF"/>
    <w:pPr>
      <w:spacing w:after="0" w:line="240" w:lineRule="auto"/>
    </w:pPr>
    <w:rPr>
      <w:rFonts w:eastAsiaTheme="minorEastAsia"/>
    </w:rPr>
  </w:style>
  <w:style w:type="character" w:customStyle="1" w:styleId="NoSpacingChar">
    <w:name w:val="No Spacing Char"/>
    <w:basedOn w:val="DefaultParagraphFont"/>
    <w:link w:val="NoSpacing"/>
    <w:uiPriority w:val="1"/>
    <w:rsid w:val="006320EF"/>
    <w:rPr>
      <w:rFonts w:eastAsiaTheme="minorEastAsia"/>
    </w:rPr>
  </w:style>
  <w:style w:type="character" w:customStyle="1" w:styleId="Heading3Char">
    <w:name w:val="Heading 3 Char"/>
    <w:basedOn w:val="DefaultParagraphFont"/>
    <w:link w:val="Heading3"/>
    <w:uiPriority w:val="9"/>
    <w:rsid w:val="00F36E6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F6D8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714A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4A3E"/>
    <w:rPr>
      <w:sz w:val="20"/>
      <w:szCs w:val="20"/>
    </w:rPr>
  </w:style>
  <w:style w:type="character" w:styleId="EndnoteReference">
    <w:name w:val="endnote reference"/>
    <w:basedOn w:val="DefaultParagraphFont"/>
    <w:uiPriority w:val="99"/>
    <w:semiHidden/>
    <w:unhideWhenUsed/>
    <w:rsid w:val="00714A3E"/>
    <w:rPr>
      <w:vertAlign w:val="superscript"/>
    </w:rPr>
  </w:style>
  <w:style w:type="table" w:styleId="TableGrid">
    <w:name w:val="Table Grid"/>
    <w:basedOn w:val="TableNormal"/>
    <w:uiPriority w:val="39"/>
    <w:rsid w:val="00CE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CE0C4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0929">
      <w:bodyDiv w:val="1"/>
      <w:marLeft w:val="0"/>
      <w:marRight w:val="0"/>
      <w:marTop w:val="0"/>
      <w:marBottom w:val="0"/>
      <w:divBdr>
        <w:top w:val="none" w:sz="0" w:space="0" w:color="auto"/>
        <w:left w:val="none" w:sz="0" w:space="0" w:color="auto"/>
        <w:bottom w:val="none" w:sz="0" w:space="0" w:color="auto"/>
        <w:right w:val="none" w:sz="0" w:space="0" w:color="auto"/>
      </w:divBdr>
    </w:div>
    <w:div w:id="158428147">
      <w:bodyDiv w:val="1"/>
      <w:marLeft w:val="0"/>
      <w:marRight w:val="0"/>
      <w:marTop w:val="0"/>
      <w:marBottom w:val="0"/>
      <w:divBdr>
        <w:top w:val="none" w:sz="0" w:space="0" w:color="auto"/>
        <w:left w:val="none" w:sz="0" w:space="0" w:color="auto"/>
        <w:bottom w:val="none" w:sz="0" w:space="0" w:color="auto"/>
        <w:right w:val="none" w:sz="0" w:space="0" w:color="auto"/>
      </w:divBdr>
    </w:div>
    <w:div w:id="360594260">
      <w:bodyDiv w:val="1"/>
      <w:marLeft w:val="0"/>
      <w:marRight w:val="0"/>
      <w:marTop w:val="0"/>
      <w:marBottom w:val="0"/>
      <w:divBdr>
        <w:top w:val="none" w:sz="0" w:space="0" w:color="auto"/>
        <w:left w:val="none" w:sz="0" w:space="0" w:color="auto"/>
        <w:bottom w:val="none" w:sz="0" w:space="0" w:color="auto"/>
        <w:right w:val="none" w:sz="0" w:space="0" w:color="auto"/>
      </w:divBdr>
    </w:div>
    <w:div w:id="807555480">
      <w:bodyDiv w:val="1"/>
      <w:marLeft w:val="0"/>
      <w:marRight w:val="0"/>
      <w:marTop w:val="0"/>
      <w:marBottom w:val="0"/>
      <w:divBdr>
        <w:top w:val="none" w:sz="0" w:space="0" w:color="auto"/>
        <w:left w:val="none" w:sz="0" w:space="0" w:color="auto"/>
        <w:bottom w:val="none" w:sz="0" w:space="0" w:color="auto"/>
        <w:right w:val="none" w:sz="0" w:space="0" w:color="auto"/>
      </w:divBdr>
    </w:div>
    <w:div w:id="1220477256">
      <w:bodyDiv w:val="1"/>
      <w:marLeft w:val="0"/>
      <w:marRight w:val="0"/>
      <w:marTop w:val="0"/>
      <w:marBottom w:val="0"/>
      <w:divBdr>
        <w:top w:val="none" w:sz="0" w:space="0" w:color="auto"/>
        <w:left w:val="none" w:sz="0" w:space="0" w:color="auto"/>
        <w:bottom w:val="none" w:sz="0" w:space="0" w:color="auto"/>
        <w:right w:val="none" w:sz="0" w:space="0" w:color="auto"/>
      </w:divBdr>
    </w:div>
    <w:div w:id="1523319948">
      <w:bodyDiv w:val="1"/>
      <w:marLeft w:val="0"/>
      <w:marRight w:val="0"/>
      <w:marTop w:val="0"/>
      <w:marBottom w:val="0"/>
      <w:divBdr>
        <w:top w:val="none" w:sz="0" w:space="0" w:color="auto"/>
        <w:left w:val="none" w:sz="0" w:space="0" w:color="auto"/>
        <w:bottom w:val="none" w:sz="0" w:space="0" w:color="auto"/>
        <w:right w:val="none" w:sz="0" w:space="0" w:color="auto"/>
      </w:divBdr>
    </w:div>
    <w:div w:id="1783331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mortgagehel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homeowner-assistance-fund-h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edd43e-718e-4f82-9145-3875adf2a1d5">
      <UserInfo>
        <DisplayName>Albanese, Natalie (A&amp;F)</DisplayName>
        <AccountId>138</AccountId>
        <AccountType/>
      </UserInfo>
      <UserInfo>
        <DisplayName>Little, Jacob (A&amp;F)</DisplayName>
        <AccountId>145</AccountId>
        <AccountType/>
      </UserInfo>
    </SharedWithUsers>
    <lcf76f155ced4ddcb4097134ff3c332f xmlns="6dd3fc6d-0329-44eb-acde-fee98b7e96fa">
      <Terms xmlns="http://schemas.microsoft.com/office/infopath/2007/PartnerControls"/>
    </lcf76f155ced4ddcb4097134ff3c332f>
    <TaxCatchAll xmlns="71edd43e-718e-4f82-9145-3875adf2a1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E95B6BB7C9A442BF76651FCC540C11" ma:contentTypeVersion="16" ma:contentTypeDescription="Create a new document." ma:contentTypeScope="" ma:versionID="ec4ad1e2a710e1788cc7b13677d83dff">
  <xsd:schema xmlns:xsd="http://www.w3.org/2001/XMLSchema" xmlns:xs="http://www.w3.org/2001/XMLSchema" xmlns:p="http://schemas.microsoft.com/office/2006/metadata/properties" xmlns:ns2="6dd3fc6d-0329-44eb-acde-fee98b7e96fa" xmlns:ns3="71edd43e-718e-4f82-9145-3875adf2a1d5" targetNamespace="http://schemas.microsoft.com/office/2006/metadata/properties" ma:root="true" ma:fieldsID="5622acc9c5eba2e33c4f2781fc056f2b" ns2:_="" ns3:_="">
    <xsd:import namespace="6dd3fc6d-0329-44eb-acde-fee98b7e96fa"/>
    <xsd:import namespace="71edd43e-718e-4f82-9145-3875adf2a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3fc6d-0329-44eb-acde-fee98b7e9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dd43e-718e-4f82-9145-3875adf2a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0fc7d9-7446-4235-a222-e1c2d93a21c6}" ma:internalName="TaxCatchAll" ma:showField="CatchAllData" ma:web="71edd43e-718e-4f82-9145-3875adf2a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8ECF2-7F8B-48A3-B63C-A3EAEAC94187}">
  <ds:schemaRefs>
    <ds:schemaRef ds:uri="http://schemas.microsoft.com/office/2006/metadata/properties"/>
    <ds:schemaRef ds:uri="http://schemas.microsoft.com/office/infopath/2007/PartnerControls"/>
    <ds:schemaRef ds:uri="71edd43e-718e-4f82-9145-3875adf2a1d5"/>
    <ds:schemaRef ds:uri="6dd3fc6d-0329-44eb-acde-fee98b7e96fa"/>
  </ds:schemaRefs>
</ds:datastoreItem>
</file>

<file path=customXml/itemProps2.xml><?xml version="1.0" encoding="utf-8"?>
<ds:datastoreItem xmlns:ds="http://schemas.openxmlformats.org/officeDocument/2006/customXml" ds:itemID="{2D63F6BB-22C5-4FE2-B27E-9F4E46E0E138}">
  <ds:schemaRefs>
    <ds:schemaRef ds:uri="http://schemas.microsoft.com/sharepoint/v3/contenttype/forms"/>
  </ds:schemaRefs>
</ds:datastoreItem>
</file>

<file path=customXml/itemProps3.xml><?xml version="1.0" encoding="utf-8"?>
<ds:datastoreItem xmlns:ds="http://schemas.openxmlformats.org/officeDocument/2006/customXml" ds:itemID="{88F90F7D-2331-4FAC-BBF5-E6A29CCBECF3}">
  <ds:schemaRefs>
    <ds:schemaRef ds:uri="http://schemas.openxmlformats.org/officeDocument/2006/bibliography"/>
  </ds:schemaRefs>
</ds:datastoreItem>
</file>

<file path=customXml/itemProps4.xml><?xml version="1.0" encoding="utf-8"?>
<ds:datastoreItem xmlns:ds="http://schemas.openxmlformats.org/officeDocument/2006/customXml" ds:itemID="{C16A4CC0-816E-438C-AB47-8263026FA615}"/>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7</Pages>
  <Words>1547</Words>
  <Characters>8820</Characters>
  <Application>Microsoft Office Word</Application>
  <DocSecurity>0</DocSecurity>
  <Lines>73</Lines>
  <Paragraphs>20</Paragraphs>
  <ScaleCrop>false</ScaleCrop>
  <Company>Commonwealth of Massachusetts</Company>
  <LinksUpToDate>false</LinksUpToDate>
  <CharactersWithSpaces>10347</CharactersWithSpaces>
  <SharedDoc>false</SharedDoc>
  <HLinks>
    <vt:vector size="36" baseType="variant">
      <vt:variant>
        <vt:i4>65561</vt:i4>
      </vt:variant>
      <vt:variant>
        <vt:i4>33</vt:i4>
      </vt:variant>
      <vt:variant>
        <vt:i4>0</vt:i4>
      </vt:variant>
      <vt:variant>
        <vt:i4>5</vt:i4>
      </vt:variant>
      <vt:variant>
        <vt:lpwstr>https://massmortgagehelp.org/</vt:lpwstr>
      </vt:variant>
      <vt:variant>
        <vt:lpwstr/>
      </vt:variant>
      <vt:variant>
        <vt:i4>1048626</vt:i4>
      </vt:variant>
      <vt:variant>
        <vt:i4>26</vt:i4>
      </vt:variant>
      <vt:variant>
        <vt:i4>0</vt:i4>
      </vt:variant>
      <vt:variant>
        <vt:i4>5</vt:i4>
      </vt:variant>
      <vt:variant>
        <vt:lpwstr/>
      </vt:variant>
      <vt:variant>
        <vt:lpwstr>_Toc446634310</vt:lpwstr>
      </vt:variant>
      <vt:variant>
        <vt:i4>1376306</vt:i4>
      </vt:variant>
      <vt:variant>
        <vt:i4>20</vt:i4>
      </vt:variant>
      <vt:variant>
        <vt:i4>0</vt:i4>
      </vt:variant>
      <vt:variant>
        <vt:i4>5</vt:i4>
      </vt:variant>
      <vt:variant>
        <vt:lpwstr/>
      </vt:variant>
      <vt:variant>
        <vt:lpwstr>_Toc502126753</vt:lpwstr>
      </vt:variant>
      <vt:variant>
        <vt:i4>2752519</vt:i4>
      </vt:variant>
      <vt:variant>
        <vt:i4>14</vt:i4>
      </vt:variant>
      <vt:variant>
        <vt:i4>0</vt:i4>
      </vt:variant>
      <vt:variant>
        <vt:i4>5</vt:i4>
      </vt:variant>
      <vt:variant>
        <vt:lpwstr/>
      </vt:variant>
      <vt:variant>
        <vt:lpwstr>_Toc1939177238</vt:lpwstr>
      </vt:variant>
      <vt:variant>
        <vt:i4>1310768</vt:i4>
      </vt:variant>
      <vt:variant>
        <vt:i4>8</vt:i4>
      </vt:variant>
      <vt:variant>
        <vt:i4>0</vt:i4>
      </vt:variant>
      <vt:variant>
        <vt:i4>5</vt:i4>
      </vt:variant>
      <vt:variant>
        <vt:lpwstr/>
      </vt:variant>
      <vt:variant>
        <vt:lpwstr>_Toc858473719</vt:lpwstr>
      </vt:variant>
      <vt:variant>
        <vt:i4>1638457</vt:i4>
      </vt:variant>
      <vt:variant>
        <vt:i4>2</vt:i4>
      </vt:variant>
      <vt:variant>
        <vt:i4>0</vt:i4>
      </vt:variant>
      <vt:variant>
        <vt:i4>5</vt:i4>
      </vt:variant>
      <vt:variant>
        <vt:lpwstr/>
      </vt:variant>
      <vt:variant>
        <vt:lpwstr>_Toc469870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wner Assistance Fund (HAF)</dc:title>
  <dc:subject/>
  <dc:creator>Beels, Azra (A&amp;F)</dc:creator>
  <cp:keywords/>
  <dc:description/>
  <cp:lastModifiedBy>Deaconn, Andra (A&amp;F)</cp:lastModifiedBy>
  <cp:revision>4</cp:revision>
  <cp:lastPrinted>2024-04-29T17:01:00Z</cp:lastPrinted>
  <dcterms:created xsi:type="dcterms:W3CDTF">2025-11-21T20:16:00Z</dcterms:created>
  <dcterms:modified xsi:type="dcterms:W3CDTF">2025-11-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95B6BB7C9A442BF76651FCC540C11</vt:lpwstr>
  </property>
  <property fmtid="{D5CDD505-2E9C-101B-9397-08002B2CF9AE}" pid="3" name="MediaServiceImageTags">
    <vt:lpwstr/>
  </property>
</Properties>
</file>